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1EC8" w14:textId="3CC11AC8" w:rsidR="009302FB" w:rsidRPr="00FA7270" w:rsidRDefault="00E9628E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0"/>
          <w:szCs w:val="20"/>
        </w:rPr>
      </w:pPr>
      <w:r w:rsidRPr="00FA7270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FA7270">
        <w:rPr>
          <w:rStyle w:val="Nagwek1Znak"/>
          <w:b/>
          <w:bCs/>
          <w:color w:val="auto"/>
          <w:sz w:val="24"/>
          <w:szCs w:val="24"/>
        </w:rPr>
        <w:t>Nr</w:t>
      </w:r>
      <w:r w:rsidR="00D71D56" w:rsidRPr="00FA7270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A376AB" w:rsidRPr="00FA7270">
        <w:rPr>
          <w:rStyle w:val="Nagwek1Znak"/>
          <w:b/>
          <w:bCs/>
          <w:color w:val="auto"/>
          <w:sz w:val="24"/>
          <w:szCs w:val="24"/>
        </w:rPr>
        <w:t>26</w:t>
      </w:r>
      <w:r w:rsidR="00A525C4" w:rsidRPr="00FA7270">
        <w:rPr>
          <w:rStyle w:val="Nagwek1Znak"/>
          <w:b/>
          <w:bCs/>
          <w:color w:val="auto"/>
          <w:sz w:val="24"/>
          <w:szCs w:val="24"/>
        </w:rPr>
        <w:t>/202</w:t>
      </w:r>
      <w:r w:rsidR="00A740D4" w:rsidRPr="00FA7270">
        <w:rPr>
          <w:rStyle w:val="Nagwek1Znak"/>
          <w:b/>
          <w:bCs/>
          <w:color w:val="auto"/>
          <w:sz w:val="24"/>
          <w:szCs w:val="24"/>
        </w:rPr>
        <w:t>4</w:t>
      </w:r>
      <w:r w:rsidR="00FA7270" w:rsidRPr="00FA7270">
        <w:rPr>
          <w:rStyle w:val="Nagwek1Znak"/>
          <w:b/>
          <w:bCs/>
          <w:color w:val="auto"/>
          <w:sz w:val="24"/>
          <w:szCs w:val="24"/>
        </w:rPr>
        <w:br/>
      </w:r>
      <w:r w:rsidRPr="00FA7270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FA7270" w:rsidRPr="00FA7270">
        <w:rPr>
          <w:rStyle w:val="Nagwek1Znak"/>
          <w:b/>
          <w:bCs/>
          <w:color w:val="auto"/>
          <w:sz w:val="24"/>
          <w:szCs w:val="24"/>
        </w:rPr>
        <w:br/>
      </w:r>
      <w:r w:rsidRPr="00FA7270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A376AB" w:rsidRPr="00FA7270">
        <w:rPr>
          <w:rStyle w:val="Nagwek1Znak"/>
          <w:b/>
          <w:bCs/>
          <w:color w:val="auto"/>
          <w:sz w:val="24"/>
          <w:szCs w:val="24"/>
        </w:rPr>
        <w:t>9 lutego</w:t>
      </w:r>
      <w:r w:rsidR="00A740D4" w:rsidRPr="00FA7270">
        <w:rPr>
          <w:rStyle w:val="Nagwek1Znak"/>
          <w:b/>
          <w:bCs/>
          <w:color w:val="auto"/>
          <w:sz w:val="24"/>
          <w:szCs w:val="24"/>
        </w:rPr>
        <w:t xml:space="preserve"> 2024 </w:t>
      </w:r>
      <w:r w:rsidRPr="00FA7270">
        <w:rPr>
          <w:rStyle w:val="Nagwek1Znak"/>
          <w:b/>
          <w:bCs/>
          <w:color w:val="auto"/>
          <w:sz w:val="24"/>
          <w:szCs w:val="24"/>
        </w:rPr>
        <w:t>r.</w:t>
      </w:r>
      <w:r w:rsidR="00FA7270">
        <w:rPr>
          <w:rFonts w:cstheme="minorHAnsi"/>
          <w:b/>
          <w:bCs/>
          <w:sz w:val="20"/>
          <w:szCs w:val="20"/>
        </w:rPr>
        <w:br/>
      </w:r>
      <w:r w:rsidR="00FA7270">
        <w:rPr>
          <w:rFonts w:cstheme="minorHAnsi"/>
          <w:b/>
          <w:bCs/>
          <w:sz w:val="20"/>
          <w:szCs w:val="20"/>
        </w:rPr>
        <w:br/>
      </w:r>
      <w:r w:rsidR="008260E5" w:rsidRPr="00FA7270">
        <w:rPr>
          <w:rFonts w:cstheme="minorHAnsi"/>
          <w:b/>
          <w:bCs/>
          <w:sz w:val="20"/>
          <w:szCs w:val="20"/>
        </w:rPr>
        <w:t xml:space="preserve">DOCHODY ( + </w:t>
      </w:r>
      <w:r w:rsidR="00A376AB" w:rsidRPr="00FA7270">
        <w:rPr>
          <w:rFonts w:cstheme="minorHAnsi"/>
          <w:b/>
          <w:bCs/>
          <w:sz w:val="20"/>
          <w:szCs w:val="20"/>
        </w:rPr>
        <w:t>525 745,94</w:t>
      </w:r>
      <w:r w:rsidR="008260E5" w:rsidRPr="00FA7270">
        <w:rPr>
          <w:rFonts w:cstheme="minorHAnsi"/>
          <w:b/>
          <w:bCs/>
          <w:sz w:val="20"/>
          <w:szCs w:val="20"/>
        </w:rPr>
        <w:t xml:space="preserve"> zł)</w:t>
      </w:r>
      <w:r w:rsidR="00FA7270">
        <w:rPr>
          <w:rFonts w:cstheme="minorHAnsi"/>
          <w:b/>
          <w:bCs/>
          <w:sz w:val="20"/>
          <w:szCs w:val="20"/>
        </w:rPr>
        <w:br/>
      </w:r>
      <w:r w:rsidR="00FA7270">
        <w:rPr>
          <w:rFonts w:cstheme="minorHAnsi"/>
          <w:b/>
          <w:bCs/>
          <w:sz w:val="20"/>
          <w:szCs w:val="20"/>
        </w:rPr>
        <w:br/>
      </w:r>
      <w:r w:rsidR="009618B0" w:rsidRPr="00FA7270">
        <w:rPr>
          <w:rFonts w:cstheme="minorHAnsi"/>
          <w:b/>
          <w:bCs/>
          <w:sz w:val="20"/>
          <w:szCs w:val="20"/>
        </w:rPr>
        <w:t>Dział 751 – Urzędy naczelnych organów władzy państwowej, kontroli i ochrony prawa oraz sądownictwa ( + 97 311,00 zł)</w:t>
      </w:r>
      <w:r w:rsidR="00FA7270">
        <w:rPr>
          <w:rFonts w:cstheme="minorHAnsi"/>
          <w:b/>
          <w:bCs/>
          <w:sz w:val="20"/>
          <w:szCs w:val="20"/>
        </w:rPr>
        <w:br/>
      </w:r>
      <w:r w:rsidR="009618B0" w:rsidRPr="00FA7270">
        <w:rPr>
          <w:rFonts w:cstheme="minorHAnsi"/>
          <w:sz w:val="20"/>
          <w:szCs w:val="20"/>
          <w:u w:val="single"/>
        </w:rPr>
        <w:t>Rozdział 75</w:t>
      </w:r>
      <w:r w:rsidR="00F1072E" w:rsidRPr="00FA7270">
        <w:rPr>
          <w:rFonts w:cstheme="minorHAnsi"/>
          <w:sz w:val="20"/>
          <w:szCs w:val="20"/>
          <w:u w:val="single"/>
        </w:rPr>
        <w:t>109</w:t>
      </w:r>
      <w:r w:rsidR="009618B0" w:rsidRPr="00FA7270">
        <w:rPr>
          <w:rFonts w:cstheme="minorHAnsi"/>
          <w:sz w:val="20"/>
          <w:szCs w:val="20"/>
          <w:u w:val="single"/>
        </w:rPr>
        <w:t xml:space="preserve"> – </w:t>
      </w:r>
      <w:r w:rsidR="00F1072E" w:rsidRPr="00FA7270">
        <w:rPr>
          <w:rFonts w:cstheme="minorHAnsi"/>
          <w:sz w:val="20"/>
          <w:szCs w:val="20"/>
          <w:u w:val="single"/>
        </w:rPr>
        <w:t xml:space="preserve">Wybory do rad gmin, rad powiatów i sejmików województw, wybory wójtów, burmistrzów i prezydentów miast </w:t>
      </w:r>
      <w:r w:rsidR="009F43E1" w:rsidRPr="00FA7270">
        <w:rPr>
          <w:rFonts w:cstheme="minorHAnsi"/>
          <w:sz w:val="20"/>
          <w:szCs w:val="20"/>
          <w:u w:val="single"/>
        </w:rPr>
        <w:t xml:space="preserve">oraz referenda gminne, powiatowe i wojewódzkie </w:t>
      </w:r>
      <w:r w:rsidR="009618B0" w:rsidRPr="00FA7270">
        <w:rPr>
          <w:rFonts w:cstheme="minorHAnsi"/>
          <w:sz w:val="20"/>
          <w:szCs w:val="20"/>
          <w:u w:val="single"/>
        </w:rPr>
        <w:t xml:space="preserve"> (+ </w:t>
      </w:r>
      <w:r w:rsidR="009F43E1" w:rsidRPr="00FA7270">
        <w:rPr>
          <w:rFonts w:cstheme="minorHAnsi"/>
          <w:sz w:val="20"/>
          <w:szCs w:val="20"/>
          <w:u w:val="single"/>
        </w:rPr>
        <w:t>97 311</w:t>
      </w:r>
      <w:r w:rsidR="009618B0" w:rsidRPr="00FA7270">
        <w:rPr>
          <w:rFonts w:cstheme="minorHAnsi"/>
          <w:sz w:val="20"/>
          <w:szCs w:val="20"/>
          <w:u w:val="single"/>
        </w:rPr>
        <w:t>,00 zł)</w:t>
      </w:r>
      <w:r w:rsidR="00FA7270">
        <w:rPr>
          <w:rFonts w:cstheme="minorHAnsi"/>
          <w:b/>
          <w:bCs/>
          <w:sz w:val="20"/>
          <w:szCs w:val="20"/>
        </w:rPr>
        <w:br/>
      </w:r>
      <w:r w:rsidR="00C4216C" w:rsidRPr="00FA7270">
        <w:rPr>
          <w:rFonts w:eastAsia="Calibri" w:cstheme="minorHAnsi"/>
          <w:sz w:val="20"/>
          <w:szCs w:val="20"/>
        </w:rPr>
        <w:t xml:space="preserve">Zwiększenie planu dochodów Miasta Mława w kwocie (+ 97 311,00 zł) z tytułu dotacji celowej  przyznanej Decyzją </w:t>
      </w:r>
      <w:r w:rsidR="00FA14DF" w:rsidRPr="00FA7270">
        <w:rPr>
          <w:rFonts w:eastAsia="Calibri" w:cstheme="minorHAnsi"/>
          <w:sz w:val="20"/>
          <w:szCs w:val="20"/>
        </w:rPr>
        <w:t>Krajowego Biura Wyborczego</w:t>
      </w:r>
      <w:r w:rsidR="00E37CA6" w:rsidRPr="00FA7270">
        <w:rPr>
          <w:rFonts w:eastAsia="Calibri" w:cstheme="minorHAnsi"/>
          <w:sz w:val="20"/>
          <w:szCs w:val="20"/>
        </w:rPr>
        <w:t xml:space="preserve"> Delegatura w Ciechanowie  </w:t>
      </w:r>
      <w:r w:rsidR="00C4216C" w:rsidRPr="00FA7270">
        <w:rPr>
          <w:rFonts w:eastAsia="Calibri" w:cstheme="minorHAnsi"/>
          <w:sz w:val="20"/>
          <w:szCs w:val="20"/>
        </w:rPr>
        <w:t xml:space="preserve"> Nr </w:t>
      </w:r>
      <w:r w:rsidR="00420D57" w:rsidRPr="00FA7270">
        <w:rPr>
          <w:rFonts w:eastAsia="Calibri" w:cstheme="minorHAnsi"/>
          <w:sz w:val="20"/>
          <w:szCs w:val="20"/>
        </w:rPr>
        <w:t>DCI.3112.5.2024</w:t>
      </w:r>
      <w:r w:rsidR="00C4216C" w:rsidRPr="00FA7270">
        <w:rPr>
          <w:rFonts w:eastAsia="Calibri" w:cstheme="minorHAnsi"/>
          <w:sz w:val="20"/>
          <w:szCs w:val="20"/>
        </w:rPr>
        <w:t xml:space="preserve"> z dnia </w:t>
      </w:r>
      <w:r w:rsidR="00420D57" w:rsidRPr="00FA7270">
        <w:rPr>
          <w:rFonts w:eastAsia="Calibri" w:cstheme="minorHAnsi"/>
          <w:sz w:val="20"/>
          <w:szCs w:val="20"/>
        </w:rPr>
        <w:t>5 lutego</w:t>
      </w:r>
      <w:r w:rsidR="00C4216C" w:rsidRPr="00FA7270">
        <w:rPr>
          <w:rFonts w:eastAsia="Calibri" w:cstheme="minorHAnsi"/>
          <w:sz w:val="20"/>
          <w:szCs w:val="20"/>
        </w:rPr>
        <w:t xml:space="preserve"> 202</w:t>
      </w:r>
      <w:r w:rsidR="00420D57" w:rsidRPr="00FA7270">
        <w:rPr>
          <w:rFonts w:eastAsia="Calibri" w:cstheme="minorHAnsi"/>
          <w:sz w:val="20"/>
          <w:szCs w:val="20"/>
        </w:rPr>
        <w:t>4</w:t>
      </w:r>
      <w:r w:rsidR="00C4216C" w:rsidRPr="00FA7270">
        <w:rPr>
          <w:rFonts w:eastAsia="Calibri" w:cstheme="minorHAnsi"/>
          <w:sz w:val="20"/>
          <w:szCs w:val="20"/>
        </w:rPr>
        <w:t xml:space="preserve"> r.</w:t>
      </w:r>
      <w:r w:rsidR="00E37CA6" w:rsidRPr="00FA7270">
        <w:rPr>
          <w:rFonts w:eastAsia="Calibri" w:cstheme="minorHAnsi"/>
          <w:sz w:val="20"/>
          <w:szCs w:val="20"/>
        </w:rPr>
        <w:t xml:space="preserve"> </w:t>
      </w:r>
      <w:r w:rsidR="00C4216C" w:rsidRPr="00FA7270">
        <w:rPr>
          <w:rFonts w:eastAsia="Calibri" w:cstheme="minorHAnsi"/>
          <w:sz w:val="20"/>
          <w:szCs w:val="20"/>
        </w:rPr>
        <w:t>na</w:t>
      </w:r>
      <w:r w:rsidR="003A0D91" w:rsidRPr="00FA7270">
        <w:rPr>
          <w:rFonts w:eastAsia="Calibri" w:cstheme="minorHAnsi"/>
          <w:sz w:val="20"/>
          <w:szCs w:val="20"/>
        </w:rPr>
        <w:t xml:space="preserve"> finansowanie zadań związanych z</w:t>
      </w:r>
      <w:r w:rsidR="00E0706A" w:rsidRPr="00FA7270">
        <w:rPr>
          <w:rFonts w:eastAsia="Calibri" w:cstheme="minorHAnsi"/>
          <w:sz w:val="20"/>
          <w:szCs w:val="20"/>
        </w:rPr>
        <w:t xml:space="preserve"> przygotowanie</w:t>
      </w:r>
      <w:r w:rsidR="003A0D91" w:rsidRPr="00FA7270">
        <w:rPr>
          <w:rFonts w:eastAsia="Calibri" w:cstheme="minorHAnsi"/>
          <w:sz w:val="20"/>
          <w:szCs w:val="20"/>
        </w:rPr>
        <w:t>m</w:t>
      </w:r>
      <w:r w:rsidR="00E0706A" w:rsidRPr="00FA7270">
        <w:rPr>
          <w:rFonts w:eastAsia="Calibri" w:cstheme="minorHAnsi"/>
          <w:sz w:val="20"/>
          <w:szCs w:val="20"/>
        </w:rPr>
        <w:t xml:space="preserve"> i przeprowadzenie</w:t>
      </w:r>
      <w:r w:rsidR="003A0D91" w:rsidRPr="00FA7270">
        <w:rPr>
          <w:rFonts w:eastAsia="Calibri" w:cstheme="minorHAnsi"/>
          <w:sz w:val="20"/>
          <w:szCs w:val="20"/>
        </w:rPr>
        <w:t>m</w:t>
      </w:r>
      <w:r w:rsidR="00E0706A" w:rsidRPr="00FA7270">
        <w:rPr>
          <w:rFonts w:eastAsia="Calibri" w:cstheme="minorHAnsi"/>
          <w:sz w:val="20"/>
          <w:szCs w:val="20"/>
        </w:rPr>
        <w:t xml:space="preserve"> wyborów samorządowych zarządzonych na dzień</w:t>
      </w:r>
      <w:r w:rsidR="003A0D91" w:rsidRPr="00FA7270">
        <w:rPr>
          <w:rFonts w:eastAsia="Calibri" w:cstheme="minorHAnsi"/>
          <w:sz w:val="20"/>
          <w:szCs w:val="20"/>
        </w:rPr>
        <w:t xml:space="preserve"> </w:t>
      </w:r>
      <w:r w:rsidR="00E0706A" w:rsidRPr="00FA7270">
        <w:rPr>
          <w:rFonts w:eastAsia="Calibri" w:cstheme="minorHAnsi"/>
          <w:sz w:val="20"/>
          <w:szCs w:val="20"/>
        </w:rPr>
        <w:t xml:space="preserve"> 7 kwietnia 2024 roku na pierwsze głosowanie</w:t>
      </w:r>
      <w:r w:rsidR="00A737E0" w:rsidRPr="00FA7270">
        <w:rPr>
          <w:rFonts w:eastAsia="Calibri" w:cstheme="minorHAnsi"/>
          <w:sz w:val="20"/>
          <w:szCs w:val="20"/>
        </w:rPr>
        <w:t xml:space="preserve"> z wyłączeniem zryczałtowanych diet</w:t>
      </w:r>
      <w:r w:rsidR="00B139BC" w:rsidRPr="00FA7270">
        <w:rPr>
          <w:rFonts w:eastAsia="Calibri" w:cstheme="minorHAnsi"/>
          <w:sz w:val="20"/>
          <w:szCs w:val="20"/>
        </w:rPr>
        <w:t xml:space="preserve">                               </w:t>
      </w:r>
      <w:r w:rsidR="00A737E0" w:rsidRPr="00FA7270">
        <w:rPr>
          <w:rFonts w:eastAsia="Calibri" w:cstheme="minorHAnsi"/>
          <w:sz w:val="20"/>
          <w:szCs w:val="20"/>
        </w:rPr>
        <w:t xml:space="preserve"> dla członków komisji wyborczych oraz zryczałtowanych diet dla mężów zaufania.</w:t>
      </w:r>
      <w:r w:rsidR="00C4216C" w:rsidRPr="00FA7270">
        <w:rPr>
          <w:rFonts w:eastAsia="Calibri" w:cstheme="minorHAnsi"/>
          <w:sz w:val="20"/>
          <w:szCs w:val="20"/>
        </w:rPr>
        <w:t xml:space="preserve"> </w:t>
      </w:r>
      <w:r w:rsidR="00FA7270">
        <w:rPr>
          <w:rFonts w:cstheme="minorHAnsi"/>
          <w:b/>
          <w:bCs/>
          <w:sz w:val="20"/>
          <w:szCs w:val="20"/>
        </w:rPr>
        <w:br/>
      </w:r>
      <w:r w:rsidR="00FF7645" w:rsidRPr="00FA7270">
        <w:rPr>
          <w:rFonts w:cstheme="minorHAnsi"/>
          <w:b/>
          <w:bCs/>
          <w:sz w:val="20"/>
          <w:szCs w:val="20"/>
        </w:rPr>
        <w:t xml:space="preserve">Dział 754 – Bezpieczeństwo publiczne i ochrona przeciwpożarowa ( + 101 </w:t>
      </w:r>
      <w:r w:rsidR="0009281B" w:rsidRPr="00FA7270">
        <w:rPr>
          <w:rFonts w:cstheme="minorHAnsi"/>
          <w:b/>
          <w:bCs/>
          <w:sz w:val="20"/>
          <w:szCs w:val="20"/>
        </w:rPr>
        <w:t>747</w:t>
      </w:r>
      <w:r w:rsidR="00FF7645" w:rsidRPr="00FA7270">
        <w:rPr>
          <w:rFonts w:cstheme="minorHAnsi"/>
          <w:b/>
          <w:bCs/>
          <w:sz w:val="20"/>
          <w:szCs w:val="20"/>
        </w:rPr>
        <w:t>,</w:t>
      </w:r>
      <w:r w:rsidR="0009281B" w:rsidRPr="00FA7270">
        <w:rPr>
          <w:rFonts w:cstheme="minorHAnsi"/>
          <w:b/>
          <w:bCs/>
          <w:sz w:val="20"/>
          <w:szCs w:val="20"/>
        </w:rPr>
        <w:t>7</w:t>
      </w:r>
      <w:r w:rsidR="00FF7645" w:rsidRPr="00FA7270">
        <w:rPr>
          <w:rFonts w:cstheme="minorHAnsi"/>
          <w:b/>
          <w:bCs/>
          <w:sz w:val="20"/>
          <w:szCs w:val="20"/>
        </w:rPr>
        <w:t>0 zł)</w:t>
      </w:r>
      <w:r w:rsidR="00FA7270">
        <w:rPr>
          <w:rFonts w:cstheme="minorHAnsi"/>
          <w:b/>
          <w:bCs/>
          <w:sz w:val="20"/>
          <w:szCs w:val="20"/>
        </w:rPr>
        <w:br/>
      </w:r>
      <w:r w:rsidR="00FF7645" w:rsidRPr="00FA7270">
        <w:rPr>
          <w:rFonts w:cstheme="minorHAnsi"/>
          <w:sz w:val="20"/>
          <w:szCs w:val="20"/>
          <w:u w:val="single"/>
        </w:rPr>
        <w:t>Rozdział 75495 – Pozostała działalność (+ 1</w:t>
      </w:r>
      <w:r w:rsidR="000A0F3B" w:rsidRPr="00FA7270">
        <w:rPr>
          <w:rFonts w:cstheme="minorHAnsi"/>
          <w:sz w:val="20"/>
          <w:szCs w:val="20"/>
          <w:u w:val="single"/>
        </w:rPr>
        <w:t>01</w:t>
      </w:r>
      <w:r w:rsidR="006C77D8" w:rsidRPr="00FA7270">
        <w:rPr>
          <w:rFonts w:cstheme="minorHAnsi"/>
          <w:sz w:val="20"/>
          <w:szCs w:val="20"/>
          <w:u w:val="single"/>
        </w:rPr>
        <w:t> 747,70</w:t>
      </w:r>
      <w:r w:rsidR="00FF7645" w:rsidRPr="00FA7270">
        <w:rPr>
          <w:rFonts w:cstheme="minorHAnsi"/>
          <w:sz w:val="20"/>
          <w:szCs w:val="20"/>
          <w:u w:val="single"/>
        </w:rPr>
        <w:t xml:space="preserve"> zł)</w:t>
      </w:r>
      <w:r w:rsidR="00FA7270">
        <w:rPr>
          <w:rFonts w:cstheme="minorHAnsi"/>
          <w:b/>
          <w:bCs/>
          <w:sz w:val="20"/>
          <w:szCs w:val="20"/>
        </w:rPr>
        <w:br/>
      </w:r>
      <w:r w:rsidR="00FF7645" w:rsidRPr="00FA7270">
        <w:rPr>
          <w:rFonts w:eastAsia="Calibri" w:cstheme="minorHAnsi"/>
          <w:sz w:val="20"/>
          <w:szCs w:val="20"/>
        </w:rPr>
        <w:t>Zwiększenie planu dochodów Miasta Mława w kwocie (+ 1</w:t>
      </w:r>
      <w:r w:rsidR="000A0F3B" w:rsidRPr="00FA7270">
        <w:rPr>
          <w:rFonts w:eastAsia="Calibri" w:cstheme="minorHAnsi"/>
          <w:sz w:val="20"/>
          <w:szCs w:val="20"/>
        </w:rPr>
        <w:t>01</w:t>
      </w:r>
      <w:r w:rsidR="006C77D8" w:rsidRPr="00FA7270">
        <w:rPr>
          <w:rFonts w:eastAsia="Calibri" w:cstheme="minorHAnsi"/>
          <w:sz w:val="20"/>
          <w:szCs w:val="20"/>
        </w:rPr>
        <w:t> 747,70</w:t>
      </w:r>
      <w:r w:rsidR="00FF7645" w:rsidRPr="00FA7270">
        <w:rPr>
          <w:rFonts w:eastAsia="Calibri" w:cstheme="minorHAnsi"/>
          <w:sz w:val="20"/>
          <w:szCs w:val="20"/>
        </w:rPr>
        <w:t xml:space="preserve"> zł) o środki pochodzące</w:t>
      </w:r>
      <w:r w:rsidR="00FA7270">
        <w:rPr>
          <w:rFonts w:eastAsia="Calibri" w:cstheme="minorHAnsi"/>
          <w:sz w:val="20"/>
          <w:szCs w:val="20"/>
        </w:rPr>
        <w:t xml:space="preserve"> </w:t>
      </w:r>
      <w:r w:rsidR="00FF7645" w:rsidRPr="00FA7270">
        <w:rPr>
          <w:rFonts w:eastAsia="Calibri" w:cstheme="minorHAnsi"/>
          <w:sz w:val="20"/>
          <w:szCs w:val="20"/>
        </w:rPr>
        <w:t>z Funduszu Pomocy na finansowanie lub dofinansowanie zadań bieżących w zakresie pomocy obywatelom Ukrainy z przeznaczeniem na</w:t>
      </w:r>
      <w:r w:rsidR="00F62BCD" w:rsidRPr="00FA7270">
        <w:rPr>
          <w:rFonts w:eastAsia="Calibri" w:cstheme="minorHAnsi"/>
          <w:sz w:val="20"/>
          <w:szCs w:val="20"/>
        </w:rPr>
        <w:t>:</w:t>
      </w:r>
      <w:r w:rsidR="00FA7270">
        <w:rPr>
          <w:rFonts w:eastAsia="Calibri" w:cstheme="minorHAnsi"/>
          <w:sz w:val="20"/>
          <w:szCs w:val="20"/>
        </w:rPr>
        <w:br/>
      </w:r>
      <w:r w:rsidR="00F62BCD" w:rsidRPr="00FA7270">
        <w:rPr>
          <w:rFonts w:eastAsia="Calibri" w:cstheme="minorHAnsi"/>
          <w:sz w:val="20"/>
          <w:szCs w:val="20"/>
        </w:rPr>
        <w:t>-</w:t>
      </w:r>
      <w:r w:rsidR="00FF7645" w:rsidRPr="00FA7270">
        <w:rPr>
          <w:rFonts w:eastAsia="Calibri" w:cstheme="minorHAnsi"/>
          <w:sz w:val="20"/>
          <w:szCs w:val="20"/>
        </w:rPr>
        <w:t xml:space="preserve"> wypłatę świadczeń pieniężnych - art. 13 ustawy</w:t>
      </w:r>
      <w:r w:rsidR="00F62BCD" w:rsidRPr="00FA7270">
        <w:rPr>
          <w:rFonts w:eastAsia="Calibri" w:cstheme="minorHAnsi"/>
          <w:sz w:val="20"/>
          <w:szCs w:val="20"/>
        </w:rPr>
        <w:t xml:space="preserve"> </w:t>
      </w:r>
      <w:r w:rsidR="00FF7645" w:rsidRPr="00FA7270">
        <w:rPr>
          <w:rFonts w:eastAsia="Calibri" w:cstheme="minorHAnsi"/>
          <w:sz w:val="20"/>
          <w:szCs w:val="20"/>
        </w:rPr>
        <w:t>o pomocy obywatelom Ukrainy</w:t>
      </w:r>
      <w:r w:rsidR="00F62BCD" w:rsidRPr="00FA7270">
        <w:rPr>
          <w:rFonts w:eastAsia="Calibri" w:cstheme="minorHAnsi"/>
          <w:sz w:val="20"/>
          <w:szCs w:val="20"/>
        </w:rPr>
        <w:t xml:space="preserve"> w kwocie</w:t>
      </w:r>
      <w:r w:rsidR="00592B91" w:rsidRPr="00FA7270">
        <w:rPr>
          <w:rFonts w:eastAsia="Calibri" w:cstheme="minorHAnsi"/>
          <w:sz w:val="20"/>
          <w:szCs w:val="20"/>
        </w:rPr>
        <w:t xml:space="preserve"> </w:t>
      </w:r>
      <w:r w:rsidR="00F62BCD" w:rsidRPr="00FA7270">
        <w:rPr>
          <w:rFonts w:eastAsia="Calibri" w:cstheme="minorHAnsi"/>
          <w:sz w:val="20"/>
          <w:szCs w:val="20"/>
        </w:rPr>
        <w:t>( + 100 000,00 zł),</w:t>
      </w:r>
      <w:r w:rsidR="00FA7270">
        <w:rPr>
          <w:rFonts w:eastAsia="Calibri" w:cstheme="minorHAnsi"/>
          <w:sz w:val="20"/>
          <w:szCs w:val="20"/>
        </w:rPr>
        <w:br/>
      </w:r>
      <w:r w:rsidR="00F62BCD" w:rsidRPr="00FA7270">
        <w:rPr>
          <w:rFonts w:eastAsia="Calibri" w:cstheme="minorHAnsi"/>
          <w:sz w:val="20"/>
          <w:szCs w:val="20"/>
        </w:rPr>
        <w:t xml:space="preserve">- </w:t>
      </w:r>
      <w:r w:rsidR="00592B91" w:rsidRPr="00FA7270">
        <w:rPr>
          <w:rFonts w:eastAsia="Calibri" w:cstheme="minorHAnsi"/>
          <w:sz w:val="20"/>
          <w:szCs w:val="20"/>
        </w:rPr>
        <w:t>nadanie numeru PESEL w kwocie ( + 766,95 zł),</w:t>
      </w:r>
      <w:r w:rsidR="00FA7270">
        <w:rPr>
          <w:rFonts w:eastAsia="Calibri" w:cstheme="minorHAnsi"/>
          <w:sz w:val="20"/>
          <w:szCs w:val="20"/>
        </w:rPr>
        <w:br/>
      </w:r>
      <w:r w:rsidR="00541110" w:rsidRPr="00FA7270">
        <w:rPr>
          <w:rFonts w:eastAsia="Calibri" w:cstheme="minorHAnsi"/>
          <w:sz w:val="20"/>
          <w:szCs w:val="20"/>
        </w:rPr>
        <w:t>- w</w:t>
      </w:r>
      <w:r w:rsidR="00592B91" w:rsidRPr="00FA7270">
        <w:rPr>
          <w:rFonts w:eastAsia="Calibri" w:cstheme="minorHAnsi"/>
          <w:sz w:val="20"/>
          <w:szCs w:val="20"/>
        </w:rPr>
        <w:t>ykonanie zdjęcia w związku z nadaniem numeru PESEL</w:t>
      </w:r>
      <w:r w:rsidR="00541110" w:rsidRPr="00FA7270">
        <w:rPr>
          <w:rFonts w:eastAsia="Calibri" w:cstheme="minorHAnsi"/>
          <w:sz w:val="20"/>
          <w:szCs w:val="20"/>
        </w:rPr>
        <w:t xml:space="preserve"> w kwocie ( + 980,75 zł).</w:t>
      </w:r>
      <w:r w:rsidR="00FA7270">
        <w:rPr>
          <w:rFonts w:eastAsia="Calibri" w:cstheme="minorHAnsi"/>
          <w:sz w:val="20"/>
          <w:szCs w:val="20"/>
        </w:rPr>
        <w:br/>
      </w:r>
      <w:r w:rsidR="009302FB" w:rsidRPr="00FA7270">
        <w:rPr>
          <w:rFonts w:cstheme="minorHAnsi"/>
          <w:b/>
          <w:bCs/>
          <w:sz w:val="20"/>
          <w:szCs w:val="20"/>
        </w:rPr>
        <w:t>Dział 758 – Różne rozliczenia ( + 307 651,00 zł)</w:t>
      </w:r>
      <w:r w:rsidR="00FA7270">
        <w:rPr>
          <w:rFonts w:cstheme="minorHAnsi"/>
          <w:b/>
          <w:bCs/>
          <w:sz w:val="20"/>
          <w:szCs w:val="20"/>
        </w:rPr>
        <w:br/>
      </w:r>
      <w:r w:rsidR="009302FB" w:rsidRPr="00FA7270">
        <w:rPr>
          <w:rFonts w:cstheme="minorHAnsi"/>
          <w:sz w:val="20"/>
          <w:szCs w:val="20"/>
          <w:u w:val="single"/>
        </w:rPr>
        <w:t>Rozdział 75814 – Różne rozliczenia finansowe (+ 307 651,00 zł)</w:t>
      </w:r>
    </w:p>
    <w:p w14:paraId="6332D6EA" w14:textId="5671864B" w:rsidR="009302FB" w:rsidRPr="00FA7270" w:rsidRDefault="009302FB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  <w:r w:rsidRPr="00FA7270">
        <w:rPr>
          <w:rFonts w:eastAsia="Calibri" w:cstheme="minorHAnsi"/>
          <w:sz w:val="20"/>
          <w:szCs w:val="20"/>
        </w:rPr>
        <w:t>Zwiększenie planu dochodów Miasta Mława w kwocie (</w:t>
      </w:r>
      <w:r w:rsidR="00606639" w:rsidRPr="00FA7270">
        <w:rPr>
          <w:rFonts w:eastAsia="Calibri" w:cstheme="minorHAnsi"/>
          <w:sz w:val="20"/>
          <w:szCs w:val="20"/>
        </w:rPr>
        <w:t xml:space="preserve"> </w:t>
      </w:r>
      <w:r w:rsidRPr="00FA7270">
        <w:rPr>
          <w:rFonts w:eastAsia="Calibri" w:cstheme="minorHAnsi"/>
          <w:sz w:val="20"/>
          <w:szCs w:val="20"/>
        </w:rPr>
        <w:t>+</w:t>
      </w:r>
      <w:r w:rsidR="00606639" w:rsidRPr="00FA7270">
        <w:rPr>
          <w:rFonts w:eastAsia="Calibri" w:cstheme="minorHAnsi"/>
          <w:sz w:val="20"/>
          <w:szCs w:val="20"/>
        </w:rPr>
        <w:t xml:space="preserve"> 307 651</w:t>
      </w:r>
      <w:r w:rsidRPr="00FA7270">
        <w:rPr>
          <w:rFonts w:eastAsia="Calibri" w:cstheme="minorHAnsi"/>
          <w:sz w:val="20"/>
          <w:szCs w:val="20"/>
        </w:rPr>
        <w:t xml:space="preserve"> ,00 zł) o środki pochodzące</w:t>
      </w:r>
      <w:r w:rsidR="00606639" w:rsidRPr="00FA7270">
        <w:rPr>
          <w:rFonts w:eastAsia="Calibri" w:cstheme="minorHAnsi"/>
          <w:sz w:val="20"/>
          <w:szCs w:val="20"/>
        </w:rPr>
        <w:t xml:space="preserve">  </w:t>
      </w:r>
      <w:r w:rsidRPr="00FA7270">
        <w:rPr>
          <w:rFonts w:eastAsia="Calibri" w:cstheme="minorHAnsi"/>
          <w:sz w:val="20"/>
          <w:szCs w:val="20"/>
        </w:rPr>
        <w:t xml:space="preserve">z Funduszu Pomocy na finansowanie lub dofinansowanie zadań bieżących w zakresie pomocy obywatelom Ukrainy z przeznaczeniem na dodatkowe zadania oświatowe.    </w:t>
      </w:r>
    </w:p>
    <w:p w14:paraId="08E613A2" w14:textId="16497F35" w:rsidR="00E75B31" w:rsidRPr="00FA7270" w:rsidRDefault="00E75B31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0"/>
          <w:szCs w:val="20"/>
        </w:rPr>
      </w:pPr>
      <w:r w:rsidRPr="00FA7270">
        <w:rPr>
          <w:rFonts w:cstheme="minorHAnsi"/>
          <w:b/>
          <w:bCs/>
          <w:sz w:val="20"/>
          <w:szCs w:val="20"/>
        </w:rPr>
        <w:t>Dział 852 – Pomoc społeczna ( + 19 036,24 zł)</w:t>
      </w:r>
    </w:p>
    <w:p w14:paraId="7D8BD470" w14:textId="1995E6B6" w:rsidR="00E75B31" w:rsidRPr="00FA7270" w:rsidRDefault="00E75B31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  <w:u w:val="single"/>
        </w:rPr>
      </w:pPr>
      <w:r w:rsidRPr="00FA7270">
        <w:rPr>
          <w:rFonts w:cstheme="minorHAnsi"/>
          <w:sz w:val="20"/>
          <w:szCs w:val="20"/>
          <w:u w:val="single"/>
        </w:rPr>
        <w:t xml:space="preserve">Rozdział 85295 – Pozostała działalność (+ </w:t>
      </w:r>
      <w:r w:rsidR="009B6882" w:rsidRPr="00FA7270">
        <w:rPr>
          <w:rFonts w:cstheme="minorHAnsi"/>
          <w:sz w:val="20"/>
          <w:szCs w:val="20"/>
          <w:u w:val="single"/>
        </w:rPr>
        <w:t>19 036,24</w:t>
      </w:r>
      <w:r w:rsidRPr="00FA7270">
        <w:rPr>
          <w:rFonts w:cstheme="minorHAnsi"/>
          <w:sz w:val="20"/>
          <w:szCs w:val="20"/>
          <w:u w:val="single"/>
        </w:rPr>
        <w:t xml:space="preserve"> zł)</w:t>
      </w:r>
    </w:p>
    <w:p w14:paraId="73A9EE67" w14:textId="2554BCA0" w:rsidR="00E75B31" w:rsidRPr="00FA7270" w:rsidRDefault="00E75B31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  <w:r w:rsidRPr="00FA7270">
        <w:rPr>
          <w:rFonts w:eastAsia="Calibri" w:cstheme="minorHAnsi"/>
          <w:sz w:val="20"/>
          <w:szCs w:val="20"/>
        </w:rPr>
        <w:t>Zwiększenie planu dochodów Miasta Mława w kwocie (</w:t>
      </w:r>
      <w:r w:rsidR="00D34707" w:rsidRPr="00FA7270">
        <w:rPr>
          <w:rFonts w:eastAsia="Calibri" w:cstheme="minorHAnsi"/>
          <w:sz w:val="20"/>
          <w:szCs w:val="20"/>
        </w:rPr>
        <w:t xml:space="preserve"> </w:t>
      </w:r>
      <w:r w:rsidRPr="00FA7270">
        <w:rPr>
          <w:rFonts w:eastAsia="Calibri" w:cstheme="minorHAnsi"/>
          <w:sz w:val="20"/>
          <w:szCs w:val="20"/>
        </w:rPr>
        <w:t xml:space="preserve">+ </w:t>
      </w:r>
      <w:r w:rsidR="009B6882" w:rsidRPr="00FA7270">
        <w:rPr>
          <w:rFonts w:eastAsia="Calibri" w:cstheme="minorHAnsi"/>
          <w:sz w:val="20"/>
          <w:szCs w:val="20"/>
        </w:rPr>
        <w:t>19 036,24</w:t>
      </w:r>
      <w:r w:rsidRPr="00FA7270">
        <w:rPr>
          <w:rFonts w:eastAsia="Calibri" w:cstheme="minorHAnsi"/>
          <w:sz w:val="20"/>
          <w:szCs w:val="20"/>
        </w:rPr>
        <w:t xml:space="preserve"> zł) o środki pochodzące</w:t>
      </w:r>
    </w:p>
    <w:p w14:paraId="592BD13D" w14:textId="77777777" w:rsidR="00E75B31" w:rsidRPr="00FA7270" w:rsidRDefault="00E75B31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  <w:r w:rsidRPr="00FA7270">
        <w:rPr>
          <w:rFonts w:eastAsia="Calibri" w:cstheme="minorHAnsi"/>
          <w:sz w:val="20"/>
          <w:szCs w:val="20"/>
        </w:rPr>
        <w:t xml:space="preserve">Z Funduszu Przeciwdziałania COVID-19 na finansowanie lub dofinansowanie realizacji zadań związanych z przeciwdziałaniem COVID-19 z przeznaczeniem na wypłatę odbiorcom paliw gazowych refundacji podatku VAT.          </w:t>
      </w:r>
    </w:p>
    <w:p w14:paraId="24154EAF" w14:textId="5A83F124" w:rsidR="00DC710B" w:rsidRPr="00FA7270" w:rsidRDefault="00DC710B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0"/>
          <w:szCs w:val="20"/>
        </w:rPr>
      </w:pPr>
      <w:r w:rsidRPr="00FA7270">
        <w:rPr>
          <w:rFonts w:eastAsia="Calibri" w:cstheme="minorHAnsi"/>
          <w:color w:val="FF0000"/>
          <w:sz w:val="20"/>
          <w:szCs w:val="20"/>
        </w:rPr>
        <w:t xml:space="preserve">   </w:t>
      </w:r>
    </w:p>
    <w:p w14:paraId="30E45AE9" w14:textId="2C65C07B" w:rsidR="00AA3FE5" w:rsidRPr="00FA7270" w:rsidRDefault="00E9628E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0"/>
          <w:szCs w:val="20"/>
        </w:rPr>
      </w:pPr>
      <w:r w:rsidRPr="00FA7270">
        <w:rPr>
          <w:rFonts w:cstheme="minorHAnsi"/>
          <w:b/>
          <w:bCs/>
          <w:sz w:val="20"/>
          <w:szCs w:val="20"/>
        </w:rPr>
        <w:t>WYDATKI</w:t>
      </w:r>
      <w:r w:rsidR="006E392B" w:rsidRPr="00FA7270">
        <w:rPr>
          <w:rFonts w:cstheme="minorHAnsi"/>
          <w:b/>
          <w:bCs/>
          <w:sz w:val="20"/>
          <w:szCs w:val="20"/>
        </w:rPr>
        <w:t xml:space="preserve"> </w:t>
      </w:r>
      <w:r w:rsidR="008D41FE" w:rsidRPr="00FA7270">
        <w:rPr>
          <w:rFonts w:cstheme="minorHAnsi"/>
          <w:b/>
          <w:bCs/>
          <w:sz w:val="20"/>
          <w:szCs w:val="20"/>
        </w:rPr>
        <w:t>(</w:t>
      </w:r>
      <w:r w:rsidR="00D929B7" w:rsidRPr="00FA7270">
        <w:rPr>
          <w:rFonts w:cstheme="minorHAnsi"/>
          <w:b/>
          <w:bCs/>
          <w:sz w:val="20"/>
          <w:szCs w:val="20"/>
        </w:rPr>
        <w:t xml:space="preserve"> </w:t>
      </w:r>
      <w:r w:rsidR="00A17462" w:rsidRPr="00FA7270">
        <w:rPr>
          <w:rFonts w:cstheme="minorHAnsi"/>
          <w:b/>
          <w:bCs/>
          <w:sz w:val="20"/>
          <w:szCs w:val="20"/>
        </w:rPr>
        <w:t xml:space="preserve">+ </w:t>
      </w:r>
      <w:r w:rsidR="00380328" w:rsidRPr="00FA7270">
        <w:rPr>
          <w:rFonts w:cstheme="minorHAnsi"/>
          <w:b/>
          <w:bCs/>
          <w:sz w:val="20"/>
          <w:szCs w:val="20"/>
        </w:rPr>
        <w:t>525 745,94</w:t>
      </w:r>
      <w:r w:rsidR="00866D37" w:rsidRPr="00FA7270">
        <w:rPr>
          <w:rFonts w:cstheme="minorHAnsi"/>
          <w:b/>
          <w:bCs/>
          <w:sz w:val="20"/>
          <w:szCs w:val="20"/>
        </w:rPr>
        <w:t xml:space="preserve"> </w:t>
      </w:r>
      <w:r w:rsidR="008D41FE" w:rsidRPr="00FA7270">
        <w:rPr>
          <w:rFonts w:cstheme="minorHAnsi"/>
          <w:b/>
          <w:bCs/>
          <w:sz w:val="20"/>
          <w:szCs w:val="20"/>
        </w:rPr>
        <w:t>zł)</w:t>
      </w:r>
      <w:r w:rsidR="00FA7270">
        <w:rPr>
          <w:rFonts w:cstheme="minorHAnsi"/>
          <w:b/>
          <w:bCs/>
          <w:sz w:val="20"/>
          <w:szCs w:val="20"/>
        </w:rPr>
        <w:br/>
      </w:r>
      <w:r w:rsidR="00FA7270">
        <w:rPr>
          <w:rFonts w:cstheme="minorHAnsi"/>
          <w:b/>
          <w:bCs/>
          <w:sz w:val="20"/>
          <w:szCs w:val="20"/>
        </w:rPr>
        <w:br/>
      </w:r>
      <w:r w:rsidR="00F0697C" w:rsidRPr="00FA7270">
        <w:rPr>
          <w:rFonts w:cstheme="minorHAnsi"/>
          <w:b/>
          <w:bCs/>
          <w:sz w:val="20"/>
          <w:szCs w:val="20"/>
        </w:rPr>
        <w:t>Dział 7</w:t>
      </w:r>
      <w:r w:rsidR="0082014A" w:rsidRPr="00FA7270">
        <w:rPr>
          <w:rFonts w:cstheme="minorHAnsi"/>
          <w:b/>
          <w:bCs/>
          <w:sz w:val="20"/>
          <w:szCs w:val="20"/>
        </w:rPr>
        <w:t>50</w:t>
      </w:r>
      <w:r w:rsidR="00F0697C" w:rsidRPr="00FA7270">
        <w:rPr>
          <w:rFonts w:cstheme="minorHAnsi"/>
          <w:b/>
          <w:bCs/>
          <w:sz w:val="20"/>
          <w:szCs w:val="20"/>
        </w:rPr>
        <w:t xml:space="preserve"> – </w:t>
      </w:r>
      <w:r w:rsidR="0082014A" w:rsidRPr="00FA7270">
        <w:rPr>
          <w:rFonts w:cstheme="minorHAnsi"/>
          <w:b/>
          <w:bCs/>
          <w:sz w:val="20"/>
          <w:szCs w:val="20"/>
        </w:rPr>
        <w:t>Administracja publiczna</w:t>
      </w:r>
      <w:r w:rsidR="00F0697C" w:rsidRPr="00FA7270">
        <w:rPr>
          <w:rFonts w:cstheme="minorHAnsi"/>
          <w:b/>
          <w:bCs/>
          <w:sz w:val="20"/>
          <w:szCs w:val="20"/>
        </w:rPr>
        <w:t xml:space="preserve"> ( 0,00 zł)</w:t>
      </w:r>
      <w:r w:rsidR="00FA7270">
        <w:rPr>
          <w:rFonts w:cstheme="minorHAnsi"/>
          <w:b/>
          <w:bCs/>
          <w:sz w:val="20"/>
          <w:szCs w:val="20"/>
        </w:rPr>
        <w:br/>
      </w:r>
      <w:r w:rsidR="00F0697C" w:rsidRPr="00FA7270">
        <w:rPr>
          <w:rFonts w:cstheme="minorHAnsi"/>
          <w:sz w:val="20"/>
          <w:szCs w:val="20"/>
          <w:u w:val="single"/>
        </w:rPr>
        <w:t>Rozdział 7</w:t>
      </w:r>
      <w:r w:rsidR="001D6445" w:rsidRPr="00FA7270">
        <w:rPr>
          <w:rFonts w:cstheme="minorHAnsi"/>
          <w:sz w:val="20"/>
          <w:szCs w:val="20"/>
          <w:u w:val="single"/>
        </w:rPr>
        <w:t>5</w:t>
      </w:r>
      <w:r w:rsidR="009D45DE" w:rsidRPr="00FA7270">
        <w:rPr>
          <w:rFonts w:cstheme="minorHAnsi"/>
          <w:sz w:val="20"/>
          <w:szCs w:val="20"/>
          <w:u w:val="single"/>
        </w:rPr>
        <w:t>0</w:t>
      </w:r>
      <w:r w:rsidR="00F9774F" w:rsidRPr="00FA7270">
        <w:rPr>
          <w:rFonts w:cstheme="minorHAnsi"/>
          <w:sz w:val="20"/>
          <w:szCs w:val="20"/>
          <w:u w:val="single"/>
        </w:rPr>
        <w:t>23</w:t>
      </w:r>
      <w:r w:rsidR="00F0697C" w:rsidRPr="00FA7270">
        <w:rPr>
          <w:rFonts w:cstheme="minorHAnsi"/>
          <w:sz w:val="20"/>
          <w:szCs w:val="20"/>
          <w:u w:val="single"/>
        </w:rPr>
        <w:t xml:space="preserve"> – </w:t>
      </w:r>
      <w:r w:rsidR="00F9774F" w:rsidRPr="00FA7270">
        <w:rPr>
          <w:rFonts w:cstheme="minorHAnsi"/>
          <w:sz w:val="20"/>
          <w:szCs w:val="20"/>
          <w:u w:val="single"/>
        </w:rPr>
        <w:t>Urzędy gmin (miast i miast na prawach powiatu)</w:t>
      </w:r>
      <w:r w:rsidR="00F0697C" w:rsidRPr="00FA7270">
        <w:rPr>
          <w:rFonts w:cstheme="minorHAnsi"/>
          <w:sz w:val="20"/>
          <w:szCs w:val="20"/>
          <w:u w:val="single"/>
        </w:rPr>
        <w:t xml:space="preserve"> ( </w:t>
      </w:r>
      <w:r w:rsidR="00AC4195" w:rsidRPr="00FA7270">
        <w:rPr>
          <w:rFonts w:cstheme="minorHAnsi"/>
          <w:sz w:val="20"/>
          <w:szCs w:val="20"/>
          <w:u w:val="single"/>
        </w:rPr>
        <w:t>0,00</w:t>
      </w:r>
      <w:r w:rsidR="00F0697C" w:rsidRPr="00FA7270">
        <w:rPr>
          <w:rFonts w:cstheme="minorHAnsi"/>
          <w:sz w:val="20"/>
          <w:szCs w:val="20"/>
          <w:u w:val="single"/>
        </w:rPr>
        <w:t xml:space="preserve"> zł)</w:t>
      </w:r>
      <w:r w:rsidR="00FA7270">
        <w:rPr>
          <w:rFonts w:cstheme="minorHAnsi"/>
          <w:b/>
          <w:bCs/>
          <w:sz w:val="20"/>
          <w:szCs w:val="20"/>
        </w:rPr>
        <w:br/>
      </w:r>
      <w:r w:rsidR="00F0697C" w:rsidRPr="00FA7270">
        <w:rPr>
          <w:rFonts w:eastAsia="Calibri" w:cstheme="minorHAnsi"/>
          <w:sz w:val="20"/>
          <w:szCs w:val="20"/>
        </w:rPr>
        <w:t>1.Zwiększenie planu wydatków</w:t>
      </w:r>
      <w:r w:rsidR="00AC4195" w:rsidRPr="00FA7270">
        <w:rPr>
          <w:rFonts w:eastAsia="Calibri" w:cstheme="minorHAnsi"/>
          <w:sz w:val="20"/>
          <w:szCs w:val="20"/>
        </w:rPr>
        <w:t xml:space="preserve"> </w:t>
      </w:r>
      <w:r w:rsidR="002B21BF" w:rsidRPr="00FA7270">
        <w:rPr>
          <w:rFonts w:eastAsia="Calibri" w:cstheme="minorHAnsi"/>
          <w:sz w:val="20"/>
          <w:szCs w:val="20"/>
        </w:rPr>
        <w:t>Urzędu Miast</w:t>
      </w:r>
      <w:r w:rsidR="005871EF" w:rsidRPr="00FA7270">
        <w:rPr>
          <w:rFonts w:eastAsia="Calibri" w:cstheme="minorHAnsi"/>
          <w:sz w:val="20"/>
          <w:szCs w:val="20"/>
        </w:rPr>
        <w:t>a</w:t>
      </w:r>
      <w:r w:rsidR="002B21BF" w:rsidRPr="00FA7270">
        <w:rPr>
          <w:rFonts w:eastAsia="Calibri" w:cstheme="minorHAnsi"/>
          <w:sz w:val="20"/>
          <w:szCs w:val="20"/>
        </w:rPr>
        <w:t xml:space="preserve"> Mława</w:t>
      </w:r>
      <w:r w:rsidR="00F0697C" w:rsidRPr="00FA7270">
        <w:rPr>
          <w:rFonts w:eastAsia="Calibri" w:cstheme="minorHAnsi"/>
          <w:sz w:val="20"/>
          <w:szCs w:val="20"/>
        </w:rPr>
        <w:t xml:space="preserve"> w kwocie ( +</w:t>
      </w:r>
      <w:r w:rsidR="007D0CAB" w:rsidRPr="00FA7270">
        <w:rPr>
          <w:rFonts w:eastAsia="Calibri" w:cstheme="minorHAnsi"/>
          <w:sz w:val="20"/>
          <w:szCs w:val="20"/>
        </w:rPr>
        <w:t xml:space="preserve"> </w:t>
      </w:r>
      <w:r w:rsidR="009D45DE" w:rsidRPr="00FA7270">
        <w:rPr>
          <w:rFonts w:eastAsia="Calibri" w:cstheme="minorHAnsi"/>
          <w:sz w:val="20"/>
          <w:szCs w:val="20"/>
        </w:rPr>
        <w:t>2</w:t>
      </w:r>
      <w:r w:rsidR="002B21BF" w:rsidRPr="00FA7270">
        <w:rPr>
          <w:rFonts w:eastAsia="Calibri" w:cstheme="minorHAnsi"/>
          <w:sz w:val="20"/>
          <w:szCs w:val="20"/>
        </w:rPr>
        <w:t>7</w:t>
      </w:r>
      <w:r w:rsidR="00E90511" w:rsidRPr="00FA7270">
        <w:rPr>
          <w:rFonts w:eastAsia="Calibri" w:cstheme="minorHAnsi"/>
          <w:sz w:val="20"/>
          <w:szCs w:val="20"/>
        </w:rPr>
        <w:t xml:space="preserve"> </w:t>
      </w:r>
      <w:r w:rsidR="002B21BF" w:rsidRPr="00FA7270">
        <w:rPr>
          <w:rFonts w:eastAsia="Calibri" w:cstheme="minorHAnsi"/>
          <w:sz w:val="20"/>
          <w:szCs w:val="20"/>
        </w:rPr>
        <w:t>0</w:t>
      </w:r>
      <w:r w:rsidR="00E90511" w:rsidRPr="00FA7270">
        <w:rPr>
          <w:rFonts w:eastAsia="Calibri" w:cstheme="minorHAnsi"/>
          <w:sz w:val="20"/>
          <w:szCs w:val="20"/>
        </w:rPr>
        <w:t>00</w:t>
      </w:r>
      <w:r w:rsidR="004202C1" w:rsidRPr="00FA7270">
        <w:rPr>
          <w:rFonts w:eastAsia="Calibri" w:cstheme="minorHAnsi"/>
          <w:sz w:val="20"/>
          <w:szCs w:val="20"/>
        </w:rPr>
        <w:t>,00</w:t>
      </w:r>
      <w:r w:rsidR="00F0697C" w:rsidRPr="00FA7270">
        <w:rPr>
          <w:rFonts w:eastAsia="Calibri" w:cstheme="minorHAnsi"/>
          <w:sz w:val="20"/>
          <w:szCs w:val="20"/>
        </w:rPr>
        <w:t xml:space="preserve"> zł)  z</w:t>
      </w:r>
      <w:r w:rsidR="00FA7270">
        <w:rPr>
          <w:rFonts w:eastAsia="Calibri" w:cstheme="minorHAnsi"/>
          <w:sz w:val="20"/>
          <w:szCs w:val="20"/>
        </w:rPr>
        <w:br/>
      </w:r>
      <w:r w:rsidR="00F0697C" w:rsidRPr="00FA7270">
        <w:rPr>
          <w:rFonts w:eastAsia="Calibri" w:cstheme="minorHAnsi"/>
          <w:sz w:val="20"/>
          <w:szCs w:val="20"/>
        </w:rPr>
        <w:t>przeznaczeniem na</w:t>
      </w:r>
      <w:r w:rsidR="00E90511" w:rsidRPr="00FA7270">
        <w:rPr>
          <w:rFonts w:eastAsia="Calibri" w:cstheme="minorHAnsi"/>
          <w:sz w:val="20"/>
          <w:szCs w:val="20"/>
        </w:rPr>
        <w:t xml:space="preserve"> </w:t>
      </w:r>
      <w:r w:rsidR="002B21BF" w:rsidRPr="00FA7270">
        <w:rPr>
          <w:rFonts w:eastAsia="Calibri" w:cstheme="minorHAnsi"/>
          <w:sz w:val="20"/>
          <w:szCs w:val="20"/>
        </w:rPr>
        <w:t>wynagrodzenia bezosobowe</w:t>
      </w:r>
      <w:r w:rsidR="00007CE5" w:rsidRPr="00FA7270">
        <w:rPr>
          <w:rFonts w:eastAsia="Calibri" w:cstheme="minorHAnsi"/>
          <w:sz w:val="20"/>
          <w:szCs w:val="20"/>
        </w:rPr>
        <w:t>.</w:t>
      </w:r>
    </w:p>
    <w:p w14:paraId="3B4BE07C" w14:textId="2382BC1C" w:rsidR="005871EF" w:rsidRPr="00FA7270" w:rsidRDefault="00F0697C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  <w:bookmarkStart w:id="0" w:name="_Hlk154576334"/>
      <w:r w:rsidRPr="00FA7270">
        <w:rPr>
          <w:rFonts w:eastAsia="Calibri" w:cstheme="minorHAnsi"/>
          <w:sz w:val="20"/>
          <w:szCs w:val="20"/>
        </w:rPr>
        <w:t>2.Zmniejszenie planu wydatków</w:t>
      </w:r>
      <w:r w:rsidR="00332703" w:rsidRPr="00FA7270">
        <w:rPr>
          <w:rFonts w:eastAsia="Calibri" w:cstheme="minorHAnsi"/>
          <w:sz w:val="20"/>
          <w:szCs w:val="20"/>
        </w:rPr>
        <w:t xml:space="preserve"> </w:t>
      </w:r>
      <w:r w:rsidR="004C35EC" w:rsidRPr="00FA7270">
        <w:rPr>
          <w:rFonts w:eastAsia="Calibri" w:cstheme="minorHAnsi"/>
          <w:sz w:val="20"/>
          <w:szCs w:val="20"/>
        </w:rPr>
        <w:t>Urzędu Miasta Mława</w:t>
      </w:r>
      <w:r w:rsidR="00CB4456" w:rsidRPr="00FA7270">
        <w:rPr>
          <w:rFonts w:eastAsia="Calibri" w:cstheme="minorHAnsi"/>
          <w:sz w:val="20"/>
          <w:szCs w:val="20"/>
        </w:rPr>
        <w:t xml:space="preserve"> </w:t>
      </w:r>
      <w:r w:rsidRPr="00FA7270">
        <w:rPr>
          <w:rFonts w:eastAsia="Calibri" w:cstheme="minorHAnsi"/>
          <w:sz w:val="20"/>
          <w:szCs w:val="20"/>
        </w:rPr>
        <w:t xml:space="preserve">w kwocie ( </w:t>
      </w:r>
      <w:r w:rsidR="00CB4456" w:rsidRPr="00FA7270">
        <w:rPr>
          <w:rFonts w:eastAsia="Calibri" w:cstheme="minorHAnsi"/>
          <w:sz w:val="20"/>
          <w:szCs w:val="20"/>
        </w:rPr>
        <w:t xml:space="preserve">- </w:t>
      </w:r>
      <w:r w:rsidR="00332703" w:rsidRPr="00FA7270">
        <w:rPr>
          <w:rFonts w:eastAsia="Calibri" w:cstheme="minorHAnsi"/>
          <w:sz w:val="20"/>
          <w:szCs w:val="20"/>
        </w:rPr>
        <w:t>2</w:t>
      </w:r>
      <w:r w:rsidR="004C35EC" w:rsidRPr="00FA7270">
        <w:rPr>
          <w:rFonts w:eastAsia="Calibri" w:cstheme="minorHAnsi"/>
          <w:sz w:val="20"/>
          <w:szCs w:val="20"/>
        </w:rPr>
        <w:t>7</w:t>
      </w:r>
      <w:r w:rsidR="00007CE5" w:rsidRPr="00FA7270">
        <w:rPr>
          <w:rFonts w:eastAsia="Calibri" w:cstheme="minorHAnsi"/>
          <w:sz w:val="20"/>
          <w:szCs w:val="20"/>
        </w:rPr>
        <w:t xml:space="preserve"> </w:t>
      </w:r>
      <w:r w:rsidR="004C35EC" w:rsidRPr="00FA7270">
        <w:rPr>
          <w:rFonts w:eastAsia="Calibri" w:cstheme="minorHAnsi"/>
          <w:sz w:val="20"/>
          <w:szCs w:val="20"/>
        </w:rPr>
        <w:t>0</w:t>
      </w:r>
      <w:r w:rsidR="00007CE5" w:rsidRPr="00FA7270">
        <w:rPr>
          <w:rFonts w:eastAsia="Calibri" w:cstheme="minorHAnsi"/>
          <w:sz w:val="20"/>
          <w:szCs w:val="20"/>
        </w:rPr>
        <w:t>0</w:t>
      </w:r>
      <w:r w:rsidR="007059A8" w:rsidRPr="00FA7270">
        <w:rPr>
          <w:rFonts w:eastAsia="Calibri" w:cstheme="minorHAnsi"/>
          <w:sz w:val="20"/>
          <w:szCs w:val="20"/>
        </w:rPr>
        <w:t>0,00</w:t>
      </w:r>
      <w:r w:rsidRPr="00FA7270">
        <w:rPr>
          <w:rFonts w:eastAsia="Calibri" w:cstheme="minorHAnsi"/>
          <w:sz w:val="20"/>
          <w:szCs w:val="20"/>
        </w:rPr>
        <w:t xml:space="preserve"> zł)</w:t>
      </w:r>
      <w:r w:rsidR="00FA7270">
        <w:rPr>
          <w:rFonts w:eastAsia="Calibri" w:cstheme="minorHAnsi"/>
          <w:sz w:val="20"/>
          <w:szCs w:val="20"/>
        </w:rPr>
        <w:t xml:space="preserve"> </w:t>
      </w:r>
      <w:r w:rsidRPr="00FA7270">
        <w:rPr>
          <w:rFonts w:eastAsia="Calibri" w:cstheme="minorHAnsi"/>
          <w:sz w:val="20"/>
          <w:szCs w:val="20"/>
        </w:rPr>
        <w:t xml:space="preserve"> z tytułu</w:t>
      </w:r>
      <w:r w:rsidR="00720AB1" w:rsidRPr="00FA7270">
        <w:rPr>
          <w:rFonts w:eastAsia="Calibri" w:cstheme="minorHAnsi"/>
          <w:sz w:val="20"/>
          <w:szCs w:val="20"/>
        </w:rPr>
        <w:t>:</w:t>
      </w:r>
      <w:r w:rsidR="00FA7270">
        <w:rPr>
          <w:rFonts w:eastAsia="Calibri" w:cstheme="minorHAnsi"/>
          <w:sz w:val="20"/>
          <w:szCs w:val="20"/>
        </w:rPr>
        <w:br/>
      </w:r>
      <w:r w:rsidR="00A23B85" w:rsidRPr="00FA7270">
        <w:rPr>
          <w:rFonts w:eastAsia="Calibri" w:cstheme="minorHAnsi"/>
          <w:sz w:val="20"/>
          <w:szCs w:val="20"/>
        </w:rPr>
        <w:t xml:space="preserve">- dodatkowego wynagrodzenia rocznego w kwocie ( - 9 000,00 zł), </w:t>
      </w:r>
      <w:r w:rsidR="00FA7270">
        <w:rPr>
          <w:rFonts w:eastAsia="Calibri" w:cstheme="minorHAnsi"/>
          <w:sz w:val="20"/>
          <w:szCs w:val="20"/>
        </w:rPr>
        <w:br/>
      </w:r>
      <w:r w:rsidR="00720AB1" w:rsidRPr="00FA7270">
        <w:rPr>
          <w:rFonts w:eastAsia="Calibri" w:cstheme="minorHAnsi"/>
          <w:sz w:val="20"/>
          <w:szCs w:val="20"/>
        </w:rPr>
        <w:t xml:space="preserve">- zakupu materiałów i wyposażenia w kwocie ( - </w:t>
      </w:r>
      <w:r w:rsidR="00A23B85" w:rsidRPr="00FA7270">
        <w:rPr>
          <w:rFonts w:eastAsia="Calibri" w:cstheme="minorHAnsi"/>
          <w:sz w:val="20"/>
          <w:szCs w:val="20"/>
        </w:rPr>
        <w:t>1</w:t>
      </w:r>
      <w:r w:rsidR="00720AB1" w:rsidRPr="00FA7270">
        <w:rPr>
          <w:rFonts w:eastAsia="Calibri" w:cstheme="minorHAnsi"/>
          <w:sz w:val="20"/>
          <w:szCs w:val="20"/>
        </w:rPr>
        <w:t>8 000,00 zł)</w:t>
      </w:r>
      <w:r w:rsidR="009C7BE0" w:rsidRPr="00FA7270">
        <w:rPr>
          <w:rFonts w:eastAsia="Calibri" w:cstheme="minorHAnsi"/>
          <w:sz w:val="20"/>
          <w:szCs w:val="20"/>
        </w:rPr>
        <w:t>.</w:t>
      </w:r>
      <w:r w:rsidR="00FA7270">
        <w:rPr>
          <w:rFonts w:eastAsia="Calibri" w:cstheme="minorHAnsi"/>
          <w:sz w:val="20"/>
          <w:szCs w:val="20"/>
        </w:rPr>
        <w:br/>
      </w:r>
      <w:r w:rsidR="005871EF" w:rsidRPr="00FA7270">
        <w:rPr>
          <w:rFonts w:cstheme="minorHAnsi"/>
          <w:b/>
          <w:bCs/>
          <w:sz w:val="20"/>
          <w:szCs w:val="20"/>
        </w:rPr>
        <w:t>Dział 751 – Urzędy naczelnych organów władzy państwowej, kontroli i ochrony prawa oraz sądownictwa ( + 97 311,00 zł)</w:t>
      </w:r>
      <w:r w:rsidR="00FA7270">
        <w:rPr>
          <w:rFonts w:eastAsia="Calibri" w:cstheme="minorHAnsi"/>
          <w:sz w:val="20"/>
          <w:szCs w:val="20"/>
        </w:rPr>
        <w:br/>
      </w:r>
      <w:r w:rsidR="005871EF" w:rsidRPr="00FA7270">
        <w:rPr>
          <w:rFonts w:cstheme="minorHAnsi"/>
          <w:sz w:val="20"/>
          <w:szCs w:val="20"/>
          <w:u w:val="single"/>
        </w:rPr>
        <w:t>Rozdział 75109 – Wybory do rad gmin, rad powiatów i sejmików województw, wybory wójtów, burmistrzów i prezydentów miast oraz referenda gminne, powiatowe i wojewódzkie (+ 97 311,00 zł)</w:t>
      </w:r>
      <w:r w:rsidR="00FA7270">
        <w:rPr>
          <w:rFonts w:eastAsia="Calibri" w:cstheme="minorHAnsi"/>
          <w:sz w:val="20"/>
          <w:szCs w:val="20"/>
        </w:rPr>
        <w:br/>
      </w:r>
      <w:r w:rsidR="005871EF" w:rsidRPr="00FA7270">
        <w:rPr>
          <w:rFonts w:eastAsia="Calibri" w:cstheme="minorHAnsi"/>
          <w:sz w:val="20"/>
          <w:szCs w:val="20"/>
        </w:rPr>
        <w:t xml:space="preserve">Zwiększenie planu wydatków zleconych Urzędu Miasta Mława w kwocie ( + 27 000,00 zł)                                                   </w:t>
      </w:r>
      <w:r w:rsidR="00FA7270">
        <w:rPr>
          <w:rFonts w:eastAsia="Calibri" w:cstheme="minorHAnsi"/>
          <w:sz w:val="20"/>
          <w:szCs w:val="20"/>
        </w:rPr>
        <w:br/>
      </w:r>
      <w:r w:rsidR="005871EF" w:rsidRPr="00FA7270">
        <w:rPr>
          <w:rFonts w:eastAsia="Calibri" w:cstheme="minorHAnsi"/>
          <w:sz w:val="20"/>
          <w:szCs w:val="20"/>
        </w:rPr>
        <w:t>z przeznaczeniem na</w:t>
      </w:r>
      <w:r w:rsidR="0099449D" w:rsidRPr="00FA7270">
        <w:rPr>
          <w:rFonts w:eastAsia="Calibri" w:cstheme="minorHAnsi"/>
          <w:sz w:val="20"/>
          <w:szCs w:val="20"/>
        </w:rPr>
        <w:t xml:space="preserve"> </w:t>
      </w:r>
      <w:r w:rsidR="00801C8E" w:rsidRPr="00FA7270">
        <w:rPr>
          <w:rFonts w:eastAsia="Calibri" w:cstheme="minorHAnsi"/>
          <w:sz w:val="20"/>
          <w:szCs w:val="20"/>
        </w:rPr>
        <w:t>:</w:t>
      </w:r>
    </w:p>
    <w:p w14:paraId="7B6E08BE" w14:textId="6CD4F117" w:rsidR="00FF133F" w:rsidRPr="00FA7270" w:rsidRDefault="00801C8E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  <w:r w:rsidRPr="00FA7270">
        <w:rPr>
          <w:rFonts w:eastAsia="Calibri" w:cstheme="minorHAnsi"/>
          <w:sz w:val="20"/>
          <w:szCs w:val="20"/>
        </w:rPr>
        <w:lastRenderedPageBreak/>
        <w:t>- wynagrodzenia osobowe pracowników w kwocie ( + 30 000,00 zł),</w:t>
      </w:r>
      <w:r w:rsidR="00FA7270">
        <w:rPr>
          <w:rFonts w:eastAsia="Calibri" w:cstheme="minorHAnsi"/>
          <w:sz w:val="20"/>
          <w:szCs w:val="20"/>
        </w:rPr>
        <w:br/>
      </w:r>
      <w:r w:rsidRPr="00FA7270">
        <w:rPr>
          <w:rFonts w:eastAsia="Calibri" w:cstheme="minorHAnsi"/>
          <w:sz w:val="20"/>
          <w:szCs w:val="20"/>
        </w:rPr>
        <w:t>- składki na ubezpieczenia społeczne w kwocie ( + 5 157,00 zł),</w:t>
      </w:r>
      <w:r w:rsidR="00FA7270">
        <w:rPr>
          <w:rFonts w:eastAsia="Calibri" w:cstheme="minorHAnsi"/>
          <w:sz w:val="20"/>
          <w:szCs w:val="20"/>
        </w:rPr>
        <w:br/>
        <w:t>-</w:t>
      </w:r>
      <w:r w:rsidR="0087364B" w:rsidRPr="00FA7270">
        <w:rPr>
          <w:rFonts w:eastAsia="Calibri" w:cstheme="minorHAnsi"/>
          <w:sz w:val="20"/>
          <w:szCs w:val="20"/>
        </w:rPr>
        <w:t xml:space="preserve"> składki na Fundusz Pracy oraz Fundusz Solidarnościowy w kwocie ( + 735,00 zł)</w:t>
      </w:r>
      <w:r w:rsidR="008908B4" w:rsidRPr="00FA7270">
        <w:rPr>
          <w:rFonts w:eastAsia="Calibri" w:cstheme="minorHAnsi"/>
          <w:sz w:val="20"/>
          <w:szCs w:val="20"/>
        </w:rPr>
        <w:t>,</w:t>
      </w:r>
      <w:r w:rsidR="00FA7270">
        <w:rPr>
          <w:rFonts w:eastAsia="Calibri" w:cstheme="minorHAnsi"/>
          <w:sz w:val="20"/>
          <w:szCs w:val="20"/>
        </w:rPr>
        <w:br/>
      </w:r>
      <w:r w:rsidR="008908B4" w:rsidRPr="00FA7270">
        <w:rPr>
          <w:rFonts w:eastAsia="Calibri" w:cstheme="minorHAnsi"/>
          <w:sz w:val="20"/>
          <w:szCs w:val="20"/>
        </w:rPr>
        <w:t xml:space="preserve">- </w:t>
      </w:r>
      <w:r w:rsidR="00AF02C7" w:rsidRPr="00FA7270">
        <w:rPr>
          <w:rFonts w:eastAsia="Calibri" w:cstheme="minorHAnsi"/>
          <w:sz w:val="20"/>
          <w:szCs w:val="20"/>
        </w:rPr>
        <w:t xml:space="preserve"> wynagrodzenia bezosobowe w kwocie ( + 15 000,00 zł),</w:t>
      </w:r>
      <w:r w:rsidR="00FA7270">
        <w:rPr>
          <w:rFonts w:eastAsia="Calibri" w:cstheme="minorHAnsi"/>
          <w:sz w:val="20"/>
          <w:szCs w:val="20"/>
        </w:rPr>
        <w:br/>
      </w:r>
      <w:r w:rsidR="00AF02C7" w:rsidRPr="00FA7270">
        <w:rPr>
          <w:rFonts w:eastAsia="Calibri" w:cstheme="minorHAnsi"/>
          <w:sz w:val="20"/>
          <w:szCs w:val="20"/>
        </w:rPr>
        <w:t>- zakup materiałów i wyposażenia w kwocie ( + 7 500,00 zł),</w:t>
      </w:r>
      <w:r w:rsidR="00FA7270">
        <w:rPr>
          <w:rFonts w:eastAsia="Calibri" w:cstheme="minorHAnsi"/>
          <w:sz w:val="20"/>
          <w:szCs w:val="20"/>
        </w:rPr>
        <w:br/>
      </w:r>
      <w:r w:rsidR="000D354E" w:rsidRPr="00FA7270">
        <w:rPr>
          <w:rFonts w:eastAsia="Calibri" w:cstheme="minorHAnsi"/>
          <w:sz w:val="20"/>
          <w:szCs w:val="20"/>
        </w:rPr>
        <w:t>- zakup usług pozostałych w kwocie ( + 36 919,00 zł),</w:t>
      </w:r>
      <w:r w:rsidR="00FA7270">
        <w:rPr>
          <w:rFonts w:eastAsia="Calibri" w:cstheme="minorHAnsi"/>
          <w:sz w:val="20"/>
          <w:szCs w:val="20"/>
        </w:rPr>
        <w:br/>
      </w:r>
      <w:r w:rsidR="000D354E" w:rsidRPr="00FA7270">
        <w:rPr>
          <w:rFonts w:eastAsia="Calibri" w:cstheme="minorHAnsi"/>
          <w:sz w:val="20"/>
          <w:szCs w:val="20"/>
        </w:rPr>
        <w:t>- podróże służbowe krajowe w kwocie ( + 1 000,00 zł)</w:t>
      </w:r>
      <w:r w:rsidR="0099449D" w:rsidRPr="00FA7270">
        <w:rPr>
          <w:rFonts w:eastAsia="Calibri" w:cstheme="minorHAnsi"/>
          <w:sz w:val="20"/>
          <w:szCs w:val="20"/>
        </w:rPr>
        <w:t>,</w:t>
      </w:r>
      <w:r w:rsidR="00FA7270">
        <w:rPr>
          <w:rFonts w:eastAsia="Calibri" w:cstheme="minorHAnsi"/>
          <w:sz w:val="20"/>
          <w:szCs w:val="20"/>
        </w:rPr>
        <w:br/>
      </w:r>
      <w:r w:rsidR="0099449D" w:rsidRPr="00FA7270">
        <w:rPr>
          <w:rFonts w:eastAsia="Calibri" w:cstheme="minorHAnsi"/>
          <w:sz w:val="20"/>
          <w:szCs w:val="20"/>
        </w:rPr>
        <w:t>-</w:t>
      </w:r>
      <w:r w:rsidR="00833C03" w:rsidRPr="00FA7270">
        <w:rPr>
          <w:rFonts w:eastAsia="Calibri" w:cstheme="minorHAnsi"/>
          <w:sz w:val="20"/>
          <w:szCs w:val="20"/>
        </w:rPr>
        <w:t xml:space="preserve"> </w:t>
      </w:r>
      <w:r w:rsidR="0099449D" w:rsidRPr="00FA7270">
        <w:rPr>
          <w:rFonts w:eastAsia="Calibri" w:cstheme="minorHAnsi"/>
          <w:sz w:val="20"/>
          <w:szCs w:val="20"/>
        </w:rPr>
        <w:t>szkolenia pracowników niebędących członkami korpusu służby cywilnej w kwocie ( + 500,00 zł)</w:t>
      </w:r>
      <w:r w:rsidR="00B63F01" w:rsidRPr="00FA7270">
        <w:rPr>
          <w:rFonts w:eastAsia="Calibri" w:cstheme="minorHAnsi"/>
          <w:sz w:val="20"/>
          <w:szCs w:val="20"/>
        </w:rPr>
        <w:t>,</w:t>
      </w:r>
      <w:r w:rsidR="00FA7270">
        <w:rPr>
          <w:rFonts w:eastAsia="Calibri" w:cstheme="minorHAnsi"/>
          <w:sz w:val="20"/>
          <w:szCs w:val="20"/>
        </w:rPr>
        <w:br/>
      </w:r>
      <w:r w:rsidR="00B63F01" w:rsidRPr="00FA7270">
        <w:rPr>
          <w:rFonts w:eastAsia="Calibri" w:cstheme="minorHAnsi"/>
          <w:sz w:val="20"/>
          <w:szCs w:val="20"/>
        </w:rPr>
        <w:t>- wpłaty na PPK finansowane przez podmiot zatrudniający w kwocie ( + 500,00 zł)</w:t>
      </w:r>
      <w:r w:rsidR="00FA7270">
        <w:rPr>
          <w:rFonts w:eastAsia="Calibri" w:cstheme="minorHAnsi"/>
          <w:sz w:val="20"/>
          <w:szCs w:val="20"/>
        </w:rPr>
        <w:br/>
      </w:r>
      <w:r w:rsidR="006A4E7B" w:rsidRPr="00FA7270">
        <w:rPr>
          <w:rFonts w:cstheme="minorHAnsi"/>
          <w:b/>
          <w:bCs/>
          <w:sz w:val="20"/>
          <w:szCs w:val="20"/>
        </w:rPr>
        <w:t>Dział 754 – Bezpieczeństwo publiczne i ochrona przeciwpożarowa ( + 101</w:t>
      </w:r>
      <w:r w:rsidR="00C918F5" w:rsidRPr="00FA7270">
        <w:rPr>
          <w:rFonts w:cstheme="minorHAnsi"/>
          <w:b/>
          <w:bCs/>
          <w:sz w:val="20"/>
          <w:szCs w:val="20"/>
        </w:rPr>
        <w:t> 747,70</w:t>
      </w:r>
      <w:r w:rsidR="006A4E7B" w:rsidRPr="00FA7270">
        <w:rPr>
          <w:rFonts w:cstheme="minorHAnsi"/>
          <w:b/>
          <w:bCs/>
          <w:sz w:val="20"/>
          <w:szCs w:val="20"/>
        </w:rPr>
        <w:t xml:space="preserve"> zł)  </w:t>
      </w:r>
      <w:r w:rsidR="00FA7270">
        <w:rPr>
          <w:rFonts w:eastAsia="Calibri" w:cstheme="minorHAnsi"/>
          <w:sz w:val="20"/>
          <w:szCs w:val="20"/>
        </w:rPr>
        <w:br/>
      </w:r>
      <w:r w:rsidR="006A4E7B" w:rsidRPr="00FA7270">
        <w:rPr>
          <w:rFonts w:cstheme="minorHAnsi"/>
          <w:sz w:val="20"/>
          <w:szCs w:val="20"/>
          <w:u w:val="single"/>
        </w:rPr>
        <w:t>Rozdział 75495 – Pozostała działalność ( + 101</w:t>
      </w:r>
      <w:r w:rsidR="00727EBE" w:rsidRPr="00FA7270">
        <w:rPr>
          <w:rFonts w:cstheme="minorHAnsi"/>
          <w:sz w:val="20"/>
          <w:szCs w:val="20"/>
          <w:u w:val="single"/>
        </w:rPr>
        <w:t> 747,70</w:t>
      </w:r>
      <w:r w:rsidR="006A4E7B" w:rsidRPr="00FA7270">
        <w:rPr>
          <w:rFonts w:cstheme="minorHAnsi"/>
          <w:sz w:val="20"/>
          <w:szCs w:val="20"/>
          <w:u w:val="single"/>
        </w:rPr>
        <w:t xml:space="preserve"> zł)</w:t>
      </w:r>
      <w:r w:rsidR="00FA7270">
        <w:rPr>
          <w:rFonts w:eastAsia="Calibri" w:cstheme="minorHAnsi"/>
          <w:sz w:val="20"/>
          <w:szCs w:val="20"/>
        </w:rPr>
        <w:br/>
      </w:r>
      <w:r w:rsidR="00CB5C23" w:rsidRPr="00FA7270">
        <w:rPr>
          <w:rFonts w:cstheme="minorHAnsi"/>
          <w:sz w:val="20"/>
          <w:szCs w:val="20"/>
        </w:rPr>
        <w:t xml:space="preserve">1. </w:t>
      </w:r>
      <w:r w:rsidR="006A4E7B" w:rsidRPr="00FA7270">
        <w:rPr>
          <w:rFonts w:cstheme="minorHAnsi"/>
          <w:sz w:val="20"/>
          <w:szCs w:val="20"/>
        </w:rPr>
        <w:t xml:space="preserve">Zwiększenie planu wydatków </w:t>
      </w:r>
      <w:r w:rsidR="00EF7F4B" w:rsidRPr="00FA7270">
        <w:rPr>
          <w:rFonts w:cstheme="minorHAnsi"/>
          <w:sz w:val="20"/>
          <w:szCs w:val="20"/>
        </w:rPr>
        <w:t>Centrum Usług Społecznych</w:t>
      </w:r>
      <w:r w:rsidR="006A4E7B" w:rsidRPr="00FA7270">
        <w:rPr>
          <w:rFonts w:cstheme="minorHAnsi"/>
          <w:sz w:val="20"/>
          <w:szCs w:val="20"/>
        </w:rPr>
        <w:t xml:space="preserve"> w kwocie ( + </w:t>
      </w:r>
      <w:r w:rsidR="00EF7F4B" w:rsidRPr="00FA7270">
        <w:rPr>
          <w:rFonts w:cstheme="minorHAnsi"/>
          <w:sz w:val="20"/>
          <w:szCs w:val="20"/>
        </w:rPr>
        <w:t>10</w:t>
      </w:r>
      <w:r w:rsidR="00CB5C23" w:rsidRPr="00FA7270">
        <w:rPr>
          <w:rFonts w:cstheme="minorHAnsi"/>
          <w:sz w:val="20"/>
          <w:szCs w:val="20"/>
        </w:rPr>
        <w:t>0</w:t>
      </w:r>
      <w:r w:rsidR="00EF7F4B" w:rsidRPr="00FA7270">
        <w:rPr>
          <w:rFonts w:cstheme="minorHAnsi"/>
          <w:sz w:val="20"/>
          <w:szCs w:val="20"/>
        </w:rPr>
        <w:t xml:space="preserve"> </w:t>
      </w:r>
      <w:r w:rsidR="00CB5C23" w:rsidRPr="00FA7270">
        <w:rPr>
          <w:rFonts w:cstheme="minorHAnsi"/>
          <w:sz w:val="20"/>
          <w:szCs w:val="20"/>
        </w:rPr>
        <w:t>000</w:t>
      </w:r>
      <w:r w:rsidR="006A4E7B" w:rsidRPr="00FA7270">
        <w:rPr>
          <w:rFonts w:cstheme="minorHAnsi"/>
          <w:sz w:val="20"/>
          <w:szCs w:val="20"/>
        </w:rPr>
        <w:t>,00 zł)</w:t>
      </w:r>
      <w:r w:rsidR="00EF7F4B" w:rsidRPr="00FA7270">
        <w:rPr>
          <w:rFonts w:cstheme="minorHAnsi"/>
          <w:sz w:val="20"/>
          <w:szCs w:val="20"/>
        </w:rPr>
        <w:t xml:space="preserve"> </w:t>
      </w:r>
      <w:r w:rsidR="006A4E7B" w:rsidRPr="00FA7270">
        <w:rPr>
          <w:rFonts w:cstheme="minorHAnsi"/>
          <w:sz w:val="20"/>
          <w:szCs w:val="20"/>
        </w:rPr>
        <w:t xml:space="preserve">z przeznaczeniem na </w:t>
      </w:r>
      <w:r w:rsidR="00902C22" w:rsidRPr="00FA7270">
        <w:rPr>
          <w:rFonts w:cstheme="minorHAnsi"/>
          <w:sz w:val="20"/>
          <w:szCs w:val="20"/>
        </w:rPr>
        <w:t>świadczenia związane</w:t>
      </w:r>
      <w:r w:rsidR="00D04FA0" w:rsidRPr="00FA7270">
        <w:rPr>
          <w:rFonts w:cstheme="minorHAnsi"/>
          <w:sz w:val="20"/>
          <w:szCs w:val="20"/>
        </w:rPr>
        <w:t xml:space="preserve"> z udzielaniem pomocy obywatelom Ukrainy</w:t>
      </w:r>
      <w:r w:rsidR="001D3CFF" w:rsidRPr="00FA7270">
        <w:rPr>
          <w:rFonts w:cstheme="minorHAnsi"/>
          <w:sz w:val="20"/>
          <w:szCs w:val="20"/>
        </w:rPr>
        <w:t xml:space="preserve">.   </w:t>
      </w:r>
      <w:r w:rsidR="00FA7270">
        <w:rPr>
          <w:rFonts w:eastAsia="Calibri" w:cstheme="minorHAnsi"/>
          <w:sz w:val="20"/>
          <w:szCs w:val="20"/>
        </w:rPr>
        <w:br/>
      </w:r>
      <w:r w:rsidR="001D3CFF" w:rsidRPr="00FA7270">
        <w:rPr>
          <w:rFonts w:cstheme="minorHAnsi"/>
          <w:sz w:val="20"/>
          <w:szCs w:val="20"/>
        </w:rPr>
        <w:t xml:space="preserve">2. Zwiększenie planu wydatków </w:t>
      </w:r>
      <w:r w:rsidR="00A67921" w:rsidRPr="00FA7270">
        <w:rPr>
          <w:rFonts w:cstheme="minorHAnsi"/>
          <w:sz w:val="20"/>
          <w:szCs w:val="20"/>
        </w:rPr>
        <w:t>Urzędu Miasta Mława</w:t>
      </w:r>
      <w:r w:rsidR="001D3CFF" w:rsidRPr="00FA7270">
        <w:rPr>
          <w:rFonts w:cstheme="minorHAnsi"/>
          <w:sz w:val="20"/>
          <w:szCs w:val="20"/>
        </w:rPr>
        <w:t xml:space="preserve"> w kwocie ( + </w:t>
      </w:r>
      <w:r w:rsidR="00A67921" w:rsidRPr="00FA7270">
        <w:rPr>
          <w:rFonts w:cstheme="minorHAnsi"/>
          <w:sz w:val="20"/>
          <w:szCs w:val="20"/>
        </w:rPr>
        <w:t>1 747,70</w:t>
      </w:r>
      <w:r w:rsidR="001D3CFF" w:rsidRPr="00FA7270">
        <w:rPr>
          <w:rFonts w:cstheme="minorHAnsi"/>
          <w:sz w:val="20"/>
          <w:szCs w:val="20"/>
        </w:rPr>
        <w:t xml:space="preserve"> zł)</w:t>
      </w:r>
      <w:r w:rsidR="00FA7270">
        <w:rPr>
          <w:rFonts w:cstheme="minorHAnsi"/>
          <w:sz w:val="20"/>
          <w:szCs w:val="20"/>
        </w:rPr>
        <w:t xml:space="preserve"> </w:t>
      </w:r>
      <w:r w:rsidR="001D3CFF" w:rsidRPr="00FA7270">
        <w:rPr>
          <w:rFonts w:cstheme="minorHAnsi"/>
          <w:sz w:val="20"/>
          <w:szCs w:val="20"/>
        </w:rPr>
        <w:t>z przeznaczeniem na</w:t>
      </w:r>
      <w:r w:rsidR="009E57FA" w:rsidRPr="00FA7270">
        <w:rPr>
          <w:rFonts w:cstheme="minorHAnsi"/>
          <w:sz w:val="20"/>
          <w:szCs w:val="20"/>
        </w:rPr>
        <w:t xml:space="preserve"> :</w:t>
      </w:r>
      <w:r w:rsidR="001D3CFF" w:rsidRPr="00FA7270">
        <w:rPr>
          <w:rFonts w:cstheme="minorHAnsi"/>
          <w:sz w:val="20"/>
          <w:szCs w:val="20"/>
        </w:rPr>
        <w:t xml:space="preserve">   </w:t>
      </w:r>
      <w:r w:rsidR="00FA7270">
        <w:rPr>
          <w:rFonts w:eastAsia="Calibri" w:cstheme="minorHAnsi"/>
          <w:sz w:val="20"/>
          <w:szCs w:val="20"/>
        </w:rPr>
        <w:br/>
      </w:r>
      <w:r w:rsidR="009E57FA" w:rsidRPr="00FA7270">
        <w:rPr>
          <w:rFonts w:cstheme="minorHAnsi"/>
          <w:sz w:val="20"/>
          <w:szCs w:val="20"/>
        </w:rPr>
        <w:t xml:space="preserve">- zakup usług związanych z pomocą obywatelom Ukrainy w kwocie ( + </w:t>
      </w:r>
      <w:r w:rsidR="00960308" w:rsidRPr="00FA7270">
        <w:rPr>
          <w:rFonts w:cstheme="minorHAnsi"/>
          <w:sz w:val="20"/>
          <w:szCs w:val="20"/>
        </w:rPr>
        <w:t>980,75 zł) – wykonanie zdjęcia obywatelom Ukrainy,</w:t>
      </w:r>
      <w:r w:rsidR="001D3CFF" w:rsidRPr="00FA7270">
        <w:rPr>
          <w:rFonts w:cstheme="minorHAnsi"/>
          <w:sz w:val="20"/>
          <w:szCs w:val="20"/>
        </w:rPr>
        <w:t xml:space="preserve">      </w:t>
      </w:r>
      <w:r w:rsidR="00D04FA0" w:rsidRPr="00FA7270">
        <w:rPr>
          <w:rFonts w:cstheme="minorHAnsi"/>
          <w:sz w:val="20"/>
          <w:szCs w:val="20"/>
        </w:rPr>
        <w:t xml:space="preserve"> </w:t>
      </w:r>
      <w:r w:rsidR="00FA7270">
        <w:rPr>
          <w:rFonts w:cstheme="minorHAnsi"/>
          <w:sz w:val="20"/>
          <w:szCs w:val="20"/>
        </w:rPr>
        <w:br/>
      </w:r>
      <w:r w:rsidR="006A4E7B" w:rsidRPr="00FA7270">
        <w:rPr>
          <w:rFonts w:cstheme="minorHAnsi"/>
          <w:sz w:val="20"/>
          <w:szCs w:val="20"/>
        </w:rPr>
        <w:t xml:space="preserve">- wynagrodzenia i uposażenia wypłacane w związku z pomocą obywatelom Ukrainy w kwocie (+ </w:t>
      </w:r>
      <w:r w:rsidR="009E57FA" w:rsidRPr="00FA7270">
        <w:rPr>
          <w:rFonts w:cstheme="minorHAnsi"/>
          <w:sz w:val="20"/>
          <w:szCs w:val="20"/>
        </w:rPr>
        <w:t>641,00</w:t>
      </w:r>
      <w:r w:rsidR="006A4E7B" w:rsidRPr="00FA7270">
        <w:rPr>
          <w:rFonts w:cstheme="minorHAnsi"/>
          <w:sz w:val="20"/>
          <w:szCs w:val="20"/>
        </w:rPr>
        <w:t xml:space="preserve"> zł) </w:t>
      </w:r>
      <w:r w:rsidR="009E57FA" w:rsidRPr="00FA7270">
        <w:rPr>
          <w:rFonts w:cstheme="minorHAnsi"/>
          <w:sz w:val="20"/>
          <w:szCs w:val="20"/>
        </w:rPr>
        <w:t>–</w:t>
      </w:r>
      <w:r w:rsidR="006A4E7B" w:rsidRPr="00FA7270">
        <w:rPr>
          <w:rFonts w:cstheme="minorHAnsi"/>
          <w:sz w:val="20"/>
          <w:szCs w:val="20"/>
        </w:rPr>
        <w:t xml:space="preserve"> </w:t>
      </w:r>
      <w:r w:rsidR="009E57FA" w:rsidRPr="00FA7270">
        <w:rPr>
          <w:rFonts w:cstheme="minorHAnsi"/>
          <w:sz w:val="20"/>
          <w:szCs w:val="20"/>
        </w:rPr>
        <w:t>nadanie numeru PESEL</w:t>
      </w:r>
      <w:r w:rsidR="00FA7270">
        <w:rPr>
          <w:rFonts w:cstheme="minorHAnsi"/>
          <w:sz w:val="20"/>
          <w:szCs w:val="20"/>
        </w:rPr>
        <w:br/>
      </w:r>
      <w:r w:rsidR="006A4E7B" w:rsidRPr="00FA7270">
        <w:rPr>
          <w:rFonts w:cstheme="minorHAnsi"/>
          <w:sz w:val="20"/>
          <w:szCs w:val="20"/>
        </w:rPr>
        <w:t xml:space="preserve">- składki i inne pochodne od wynagrodzeń pracowników wypłacanych w związku z pomocą obywatelom Ukrainy w kwocie ( + </w:t>
      </w:r>
      <w:r w:rsidR="008C6757" w:rsidRPr="00FA7270">
        <w:rPr>
          <w:rFonts w:cstheme="minorHAnsi"/>
          <w:sz w:val="20"/>
          <w:szCs w:val="20"/>
        </w:rPr>
        <w:t>125,95</w:t>
      </w:r>
      <w:r w:rsidR="006A4E7B" w:rsidRPr="00FA7270">
        <w:rPr>
          <w:rFonts w:cstheme="minorHAnsi"/>
          <w:sz w:val="20"/>
          <w:szCs w:val="20"/>
        </w:rPr>
        <w:t xml:space="preserve"> zł) </w:t>
      </w:r>
      <w:r w:rsidR="008C6757" w:rsidRPr="00FA7270">
        <w:rPr>
          <w:rFonts w:cstheme="minorHAnsi"/>
          <w:sz w:val="20"/>
          <w:szCs w:val="20"/>
        </w:rPr>
        <w:t>–</w:t>
      </w:r>
      <w:r w:rsidR="006A4E7B" w:rsidRPr="00FA7270">
        <w:rPr>
          <w:rFonts w:cstheme="minorHAnsi"/>
          <w:sz w:val="20"/>
          <w:szCs w:val="20"/>
        </w:rPr>
        <w:t xml:space="preserve"> </w:t>
      </w:r>
      <w:r w:rsidR="008C6757" w:rsidRPr="00FA7270">
        <w:rPr>
          <w:rFonts w:cstheme="minorHAnsi"/>
          <w:sz w:val="20"/>
          <w:szCs w:val="20"/>
        </w:rPr>
        <w:t>nadanie numeru PESEL</w:t>
      </w:r>
      <w:r w:rsidR="006A4E7B" w:rsidRPr="00FA7270">
        <w:rPr>
          <w:rFonts w:cstheme="minorHAnsi"/>
          <w:sz w:val="20"/>
          <w:szCs w:val="20"/>
        </w:rPr>
        <w:t xml:space="preserve"> .</w:t>
      </w:r>
      <w:bookmarkEnd w:id="0"/>
      <w:r w:rsidR="00FA7270">
        <w:rPr>
          <w:rFonts w:eastAsia="Calibri" w:cstheme="minorHAnsi"/>
          <w:sz w:val="20"/>
          <w:szCs w:val="20"/>
        </w:rPr>
        <w:br/>
      </w:r>
      <w:r w:rsidR="00FF133F" w:rsidRPr="00FA7270">
        <w:rPr>
          <w:rFonts w:cstheme="minorHAnsi"/>
          <w:b/>
          <w:bCs/>
          <w:sz w:val="20"/>
          <w:szCs w:val="20"/>
        </w:rPr>
        <w:t xml:space="preserve">Dział 852 – Pomoc społeczna ( + 326 687,24 zł) </w:t>
      </w:r>
      <w:r w:rsidR="00FA7270">
        <w:rPr>
          <w:rFonts w:eastAsia="Calibri" w:cstheme="minorHAnsi"/>
          <w:sz w:val="20"/>
          <w:szCs w:val="20"/>
        </w:rPr>
        <w:br/>
      </w:r>
      <w:r w:rsidR="00FF133F" w:rsidRPr="00FA7270">
        <w:rPr>
          <w:rFonts w:cstheme="minorHAnsi"/>
          <w:sz w:val="20"/>
          <w:szCs w:val="20"/>
          <w:u w:val="single"/>
        </w:rPr>
        <w:t xml:space="preserve">Rozdział 85231 – Pomoc dla cudzoziemców ( + </w:t>
      </w:r>
      <w:r w:rsidR="00A23219" w:rsidRPr="00FA7270">
        <w:rPr>
          <w:rFonts w:cstheme="minorHAnsi"/>
          <w:sz w:val="20"/>
          <w:szCs w:val="20"/>
          <w:u w:val="single"/>
        </w:rPr>
        <w:t xml:space="preserve">307 651,00 </w:t>
      </w:r>
      <w:r w:rsidR="00FF133F" w:rsidRPr="00FA7270">
        <w:rPr>
          <w:rFonts w:cstheme="minorHAnsi"/>
          <w:sz w:val="20"/>
          <w:szCs w:val="20"/>
          <w:u w:val="single"/>
        </w:rPr>
        <w:t>zł)</w:t>
      </w:r>
      <w:bookmarkStart w:id="1" w:name="_Hlk139546551"/>
      <w:r w:rsidR="00FA7270">
        <w:rPr>
          <w:rFonts w:eastAsia="Calibri" w:cstheme="minorHAnsi"/>
          <w:sz w:val="20"/>
          <w:szCs w:val="20"/>
        </w:rPr>
        <w:br/>
      </w:r>
      <w:r w:rsidR="00FF133F" w:rsidRPr="00FA7270">
        <w:rPr>
          <w:rFonts w:cstheme="minorHAnsi"/>
          <w:sz w:val="20"/>
          <w:szCs w:val="20"/>
        </w:rPr>
        <w:t>1.Zwiększenie planu wydatków Urzędu Miasta Mława w kwocie ( + 5</w:t>
      </w:r>
      <w:r w:rsidR="00A23219" w:rsidRPr="00FA7270">
        <w:rPr>
          <w:rFonts w:cstheme="minorHAnsi"/>
          <w:sz w:val="20"/>
          <w:szCs w:val="20"/>
        </w:rPr>
        <w:t> 941,06</w:t>
      </w:r>
      <w:r w:rsidR="00FF133F" w:rsidRPr="00FA7270">
        <w:rPr>
          <w:rFonts w:cstheme="minorHAnsi"/>
          <w:sz w:val="20"/>
          <w:szCs w:val="20"/>
        </w:rPr>
        <w:t xml:space="preserve"> zł) </w:t>
      </w:r>
      <w:bookmarkEnd w:id="1"/>
      <w:r w:rsidR="00FF133F" w:rsidRPr="00FA7270">
        <w:rPr>
          <w:rFonts w:cstheme="minorHAnsi"/>
          <w:sz w:val="20"/>
          <w:szCs w:val="20"/>
        </w:rPr>
        <w:t>z przeznaczeniem na dotację celową  na finansowanie lub dofinansowanie zadań bieżących związanych z pomocą obywatelom Ukrainy (dodatkowe zadania oświatowe)dla:</w:t>
      </w:r>
      <w:r w:rsidR="00FA7270">
        <w:rPr>
          <w:rFonts w:eastAsia="Calibri" w:cstheme="minorHAnsi"/>
          <w:sz w:val="20"/>
          <w:szCs w:val="20"/>
        </w:rPr>
        <w:br/>
      </w:r>
      <w:r w:rsidR="00FF133F" w:rsidRPr="00FA7270">
        <w:rPr>
          <w:rFonts w:cstheme="minorHAnsi"/>
          <w:sz w:val="20"/>
          <w:szCs w:val="20"/>
        </w:rPr>
        <w:t xml:space="preserve">- Katolickiej Szkoły Podstawowej im. M. Sarbiewskiego SI w Mławie w kwocie ( + </w:t>
      </w:r>
      <w:r w:rsidR="00F42131" w:rsidRPr="00FA7270">
        <w:rPr>
          <w:rFonts w:cstheme="minorHAnsi"/>
          <w:sz w:val="20"/>
          <w:szCs w:val="20"/>
        </w:rPr>
        <w:t>4 018,26</w:t>
      </w:r>
      <w:r w:rsidR="00FF133F" w:rsidRPr="00FA7270">
        <w:rPr>
          <w:rFonts w:cstheme="minorHAnsi"/>
          <w:sz w:val="20"/>
          <w:szCs w:val="20"/>
        </w:rPr>
        <w:t xml:space="preserve"> zł),</w:t>
      </w:r>
      <w:r w:rsidR="00FA7270">
        <w:rPr>
          <w:rFonts w:eastAsia="Calibri" w:cstheme="minorHAnsi"/>
          <w:sz w:val="20"/>
          <w:szCs w:val="20"/>
        </w:rPr>
        <w:br/>
      </w:r>
      <w:r w:rsidR="00FF133F" w:rsidRPr="00FA7270">
        <w:rPr>
          <w:rFonts w:cstheme="minorHAnsi"/>
          <w:sz w:val="20"/>
          <w:szCs w:val="20"/>
        </w:rPr>
        <w:t xml:space="preserve">- Niepublicznego Przedszkola „Mały Żaczek” ACK przy PUZ im. I. Mościckiego w Mławie w kwocie ( + </w:t>
      </w:r>
      <w:r w:rsidR="00F42131" w:rsidRPr="00FA7270">
        <w:rPr>
          <w:rFonts w:cstheme="minorHAnsi"/>
          <w:sz w:val="20"/>
          <w:szCs w:val="20"/>
        </w:rPr>
        <w:t>1 922,80</w:t>
      </w:r>
      <w:r w:rsidR="00FF133F" w:rsidRPr="00FA7270">
        <w:rPr>
          <w:rFonts w:cstheme="minorHAnsi"/>
          <w:sz w:val="20"/>
          <w:szCs w:val="20"/>
        </w:rPr>
        <w:t xml:space="preserve"> zł).</w:t>
      </w:r>
    </w:p>
    <w:p w14:paraId="475253F7" w14:textId="1193DF70" w:rsidR="00FF133F" w:rsidRPr="00FA7270" w:rsidRDefault="00FF133F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FA7270">
        <w:rPr>
          <w:rFonts w:cstheme="minorHAnsi"/>
          <w:sz w:val="20"/>
          <w:szCs w:val="20"/>
        </w:rPr>
        <w:t xml:space="preserve">2.Zwiększenie planu wydatków n/w jednostek oświatowych w Mławie w kwocie (+ </w:t>
      </w:r>
      <w:r w:rsidR="00721785" w:rsidRPr="00FA7270">
        <w:rPr>
          <w:rFonts w:cstheme="minorHAnsi"/>
          <w:sz w:val="20"/>
          <w:szCs w:val="20"/>
        </w:rPr>
        <w:t>301 709,94</w:t>
      </w:r>
      <w:r w:rsidRPr="00FA7270">
        <w:rPr>
          <w:rFonts w:cstheme="minorHAnsi"/>
          <w:sz w:val="20"/>
          <w:szCs w:val="20"/>
        </w:rPr>
        <w:t xml:space="preserve"> zł) z przeznaczeniem na dodatkowe zadania oświatowe:</w:t>
      </w:r>
    </w:p>
    <w:p w14:paraId="3C6BF6C9" w14:textId="739D513C" w:rsidR="00FF133F" w:rsidRPr="00FA7270" w:rsidRDefault="00FF133F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FA7270">
        <w:rPr>
          <w:rFonts w:cstheme="minorHAnsi"/>
          <w:sz w:val="20"/>
          <w:szCs w:val="20"/>
        </w:rPr>
        <w:t xml:space="preserve">- Szkoła Podstawowa Nr 2 w kwocie (+ </w:t>
      </w:r>
      <w:r w:rsidR="00514B01" w:rsidRPr="00FA7270">
        <w:rPr>
          <w:rFonts w:cstheme="minorHAnsi"/>
          <w:sz w:val="20"/>
          <w:szCs w:val="20"/>
        </w:rPr>
        <w:t>71 287,04</w:t>
      </w:r>
      <w:r w:rsidRPr="00FA7270">
        <w:rPr>
          <w:rFonts w:cstheme="minorHAnsi"/>
          <w:sz w:val="20"/>
          <w:szCs w:val="20"/>
        </w:rPr>
        <w:t xml:space="preserve"> zł)</w:t>
      </w:r>
    </w:p>
    <w:p w14:paraId="14E73E83" w14:textId="065C08F7" w:rsidR="00FF133F" w:rsidRPr="00FA7270" w:rsidRDefault="00FF133F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FA7270">
        <w:rPr>
          <w:rFonts w:cstheme="minorHAnsi"/>
          <w:sz w:val="20"/>
          <w:szCs w:val="20"/>
        </w:rPr>
        <w:t xml:space="preserve">- Szkoła Podstawowa Nr 3 w kwocie (+ </w:t>
      </w:r>
      <w:r w:rsidR="00514B01" w:rsidRPr="00FA7270">
        <w:rPr>
          <w:rFonts w:cstheme="minorHAnsi"/>
          <w:sz w:val="20"/>
          <w:szCs w:val="20"/>
        </w:rPr>
        <w:t>7 736,31</w:t>
      </w:r>
      <w:r w:rsidRPr="00FA7270">
        <w:rPr>
          <w:rFonts w:cstheme="minorHAnsi"/>
          <w:sz w:val="20"/>
          <w:szCs w:val="20"/>
        </w:rPr>
        <w:t> zł)</w:t>
      </w:r>
    </w:p>
    <w:p w14:paraId="0655D1A1" w14:textId="5E51D66C" w:rsidR="00FF133F" w:rsidRPr="00FA7270" w:rsidRDefault="00FF133F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FA7270">
        <w:rPr>
          <w:rFonts w:cstheme="minorHAnsi"/>
          <w:sz w:val="20"/>
          <w:szCs w:val="20"/>
        </w:rPr>
        <w:t xml:space="preserve">- Szkoła Podstawowa Nr 6 w kwocie (+ </w:t>
      </w:r>
      <w:r w:rsidR="00514B01" w:rsidRPr="00FA7270">
        <w:rPr>
          <w:rFonts w:cstheme="minorHAnsi"/>
          <w:sz w:val="20"/>
          <w:szCs w:val="20"/>
        </w:rPr>
        <w:t>46 938,73</w:t>
      </w:r>
      <w:r w:rsidRPr="00FA7270">
        <w:rPr>
          <w:rFonts w:cstheme="minorHAnsi"/>
          <w:sz w:val="20"/>
          <w:szCs w:val="20"/>
        </w:rPr>
        <w:t xml:space="preserve"> zł)</w:t>
      </w:r>
    </w:p>
    <w:p w14:paraId="2557BD25" w14:textId="5BE4C207" w:rsidR="00FF133F" w:rsidRPr="00FA7270" w:rsidRDefault="00FF133F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FA7270">
        <w:rPr>
          <w:rFonts w:cstheme="minorHAnsi"/>
          <w:sz w:val="20"/>
          <w:szCs w:val="20"/>
        </w:rPr>
        <w:t xml:space="preserve">- Zespół Placówek Oświatowych Nr 1 w kwocie (+ </w:t>
      </w:r>
      <w:r w:rsidR="008D142B" w:rsidRPr="00FA7270">
        <w:rPr>
          <w:rFonts w:cstheme="minorHAnsi"/>
          <w:sz w:val="20"/>
          <w:szCs w:val="20"/>
        </w:rPr>
        <w:t>38 903,14</w:t>
      </w:r>
      <w:r w:rsidRPr="00FA7270">
        <w:rPr>
          <w:rFonts w:cstheme="minorHAnsi"/>
          <w:sz w:val="20"/>
          <w:szCs w:val="20"/>
        </w:rPr>
        <w:t xml:space="preserve"> zł)</w:t>
      </w:r>
    </w:p>
    <w:p w14:paraId="31FFFC00" w14:textId="1CF9CDD2" w:rsidR="00FF133F" w:rsidRPr="00FA7270" w:rsidRDefault="00FF133F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FA7270">
        <w:rPr>
          <w:rFonts w:cstheme="minorHAnsi"/>
          <w:sz w:val="20"/>
          <w:szCs w:val="20"/>
        </w:rPr>
        <w:t xml:space="preserve">- Zespół Placówek Oświatowych Nr 2 w kwocie (+ </w:t>
      </w:r>
      <w:r w:rsidR="008D142B" w:rsidRPr="00FA7270">
        <w:rPr>
          <w:rFonts w:cstheme="minorHAnsi"/>
          <w:sz w:val="20"/>
          <w:szCs w:val="20"/>
        </w:rPr>
        <w:t>57 588,32</w:t>
      </w:r>
      <w:r w:rsidRPr="00FA7270">
        <w:rPr>
          <w:rFonts w:cstheme="minorHAnsi"/>
          <w:sz w:val="20"/>
          <w:szCs w:val="20"/>
        </w:rPr>
        <w:t xml:space="preserve"> zł)</w:t>
      </w:r>
    </w:p>
    <w:p w14:paraId="5E194DB7" w14:textId="4B48FA20" w:rsidR="00F45177" w:rsidRPr="00FA7270" w:rsidRDefault="00FF133F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FA7270">
        <w:rPr>
          <w:rFonts w:cstheme="minorHAnsi"/>
          <w:sz w:val="20"/>
          <w:szCs w:val="20"/>
        </w:rPr>
        <w:t>- Zespół Placówek Oświatowych Nr 3 w kwocie (+ 7</w:t>
      </w:r>
      <w:r w:rsidR="008D142B" w:rsidRPr="00FA7270">
        <w:rPr>
          <w:rFonts w:cstheme="minorHAnsi"/>
          <w:sz w:val="20"/>
          <w:szCs w:val="20"/>
        </w:rPr>
        <w:t>4 018,80</w:t>
      </w:r>
      <w:r w:rsidRPr="00FA7270">
        <w:rPr>
          <w:rFonts w:cstheme="minorHAnsi"/>
          <w:sz w:val="20"/>
          <w:szCs w:val="20"/>
        </w:rPr>
        <w:t xml:space="preserve"> zł)</w:t>
      </w:r>
      <w:r w:rsidR="00FA7270">
        <w:rPr>
          <w:rFonts w:cstheme="minorHAnsi"/>
          <w:sz w:val="20"/>
          <w:szCs w:val="20"/>
        </w:rPr>
        <w:br/>
      </w:r>
      <w:r w:rsidRPr="00FA7270">
        <w:rPr>
          <w:rFonts w:cstheme="minorHAnsi"/>
          <w:sz w:val="20"/>
          <w:szCs w:val="20"/>
        </w:rPr>
        <w:t>- Centrum Usług Wspólnych w kwocie (+ 5</w:t>
      </w:r>
      <w:r w:rsidR="006F3772" w:rsidRPr="00FA7270">
        <w:rPr>
          <w:rFonts w:cstheme="minorHAnsi"/>
          <w:sz w:val="20"/>
          <w:szCs w:val="20"/>
        </w:rPr>
        <w:t> 237,60</w:t>
      </w:r>
      <w:r w:rsidRPr="00FA7270">
        <w:rPr>
          <w:rFonts w:cstheme="minorHAnsi"/>
          <w:sz w:val="20"/>
          <w:szCs w:val="20"/>
        </w:rPr>
        <w:t xml:space="preserve"> zł)</w:t>
      </w:r>
      <w:r w:rsidR="00FA7270">
        <w:rPr>
          <w:rFonts w:cstheme="minorHAnsi"/>
          <w:sz w:val="20"/>
          <w:szCs w:val="20"/>
        </w:rPr>
        <w:br/>
      </w:r>
      <w:r w:rsidR="00F45177" w:rsidRPr="00FA7270">
        <w:rPr>
          <w:rFonts w:cstheme="minorHAnsi"/>
          <w:sz w:val="20"/>
          <w:szCs w:val="20"/>
          <w:u w:val="single"/>
        </w:rPr>
        <w:t>Rozdział 85295 – Pozostała działalność (+ 19 036,24 zł)</w:t>
      </w:r>
      <w:r w:rsidR="00FA7270">
        <w:rPr>
          <w:rFonts w:cstheme="minorHAnsi"/>
          <w:sz w:val="20"/>
          <w:szCs w:val="20"/>
          <w:u w:val="single"/>
        </w:rPr>
        <w:br/>
      </w:r>
      <w:r w:rsidR="00F45177" w:rsidRPr="00FA7270">
        <w:rPr>
          <w:rFonts w:eastAsia="Calibri" w:cstheme="minorHAnsi"/>
          <w:sz w:val="20"/>
          <w:szCs w:val="20"/>
        </w:rPr>
        <w:t xml:space="preserve">Zwiększenie planu wydatków </w:t>
      </w:r>
      <w:r w:rsidR="00E02710" w:rsidRPr="00FA7270">
        <w:rPr>
          <w:rFonts w:eastAsia="Calibri" w:cstheme="minorHAnsi"/>
          <w:sz w:val="20"/>
          <w:szCs w:val="20"/>
        </w:rPr>
        <w:t>Centrum Usług Społecznych</w:t>
      </w:r>
      <w:r w:rsidR="00F45177" w:rsidRPr="00FA7270">
        <w:rPr>
          <w:rFonts w:eastAsia="Calibri" w:cstheme="minorHAnsi"/>
          <w:sz w:val="20"/>
          <w:szCs w:val="20"/>
        </w:rPr>
        <w:t xml:space="preserve"> w Mławie w kwocie</w:t>
      </w:r>
      <w:r w:rsidR="00FA7270">
        <w:rPr>
          <w:rFonts w:eastAsia="Calibri" w:cstheme="minorHAnsi"/>
          <w:sz w:val="20"/>
          <w:szCs w:val="20"/>
        </w:rPr>
        <w:t xml:space="preserve"> </w:t>
      </w:r>
      <w:r w:rsidR="00F45177" w:rsidRPr="00FA7270">
        <w:rPr>
          <w:rFonts w:eastAsia="Calibri" w:cstheme="minorHAnsi"/>
          <w:sz w:val="20"/>
          <w:szCs w:val="20"/>
        </w:rPr>
        <w:t xml:space="preserve">(+ </w:t>
      </w:r>
      <w:r w:rsidR="00E02710" w:rsidRPr="00FA7270">
        <w:rPr>
          <w:rFonts w:eastAsia="Calibri" w:cstheme="minorHAnsi"/>
          <w:sz w:val="20"/>
          <w:szCs w:val="20"/>
        </w:rPr>
        <w:t>1</w:t>
      </w:r>
      <w:r w:rsidR="008D2B52" w:rsidRPr="00FA7270">
        <w:rPr>
          <w:rFonts w:eastAsia="Calibri" w:cstheme="minorHAnsi"/>
          <w:sz w:val="20"/>
          <w:szCs w:val="20"/>
        </w:rPr>
        <w:t>9 036,24</w:t>
      </w:r>
      <w:r w:rsidR="00F45177" w:rsidRPr="00FA7270">
        <w:rPr>
          <w:rFonts w:eastAsia="Calibri" w:cstheme="minorHAnsi"/>
          <w:sz w:val="20"/>
          <w:szCs w:val="20"/>
        </w:rPr>
        <w:t xml:space="preserve"> zł) z przeznaczeniem na : </w:t>
      </w:r>
    </w:p>
    <w:p w14:paraId="55C15805" w14:textId="32F501CB" w:rsidR="00BA4E16" w:rsidRPr="00FA7270" w:rsidRDefault="00F45177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  <w:r w:rsidRPr="00FA7270">
        <w:rPr>
          <w:rFonts w:eastAsia="Calibri" w:cstheme="minorHAnsi"/>
          <w:sz w:val="20"/>
          <w:szCs w:val="20"/>
        </w:rPr>
        <w:t xml:space="preserve">- świadczenia społeczne w kwocie (+ </w:t>
      </w:r>
      <w:r w:rsidR="008D2B52" w:rsidRPr="00FA7270">
        <w:rPr>
          <w:rFonts w:eastAsia="Calibri" w:cstheme="minorHAnsi"/>
          <w:sz w:val="20"/>
          <w:szCs w:val="20"/>
        </w:rPr>
        <w:t>18 662,9</w:t>
      </w:r>
      <w:r w:rsidR="00E51114" w:rsidRPr="00FA7270">
        <w:rPr>
          <w:rFonts w:eastAsia="Calibri" w:cstheme="minorHAnsi"/>
          <w:sz w:val="20"/>
          <w:szCs w:val="20"/>
        </w:rPr>
        <w:t>8</w:t>
      </w:r>
      <w:r w:rsidRPr="00FA7270">
        <w:rPr>
          <w:rFonts w:eastAsia="Calibri" w:cstheme="minorHAnsi"/>
          <w:sz w:val="20"/>
          <w:szCs w:val="20"/>
        </w:rPr>
        <w:t xml:space="preserve"> zł)- refundacja podatku VAT dla gospodarstw domowych,</w:t>
      </w:r>
      <w:r w:rsidR="00FA7270">
        <w:rPr>
          <w:rFonts w:eastAsia="Calibri" w:cstheme="minorHAnsi"/>
          <w:sz w:val="20"/>
          <w:szCs w:val="20"/>
        </w:rPr>
        <w:br/>
      </w:r>
      <w:r w:rsidRPr="00FA7270">
        <w:rPr>
          <w:rFonts w:eastAsia="Calibri" w:cstheme="minorHAnsi"/>
          <w:sz w:val="20"/>
          <w:szCs w:val="20"/>
        </w:rPr>
        <w:t xml:space="preserve">- zakup materiałów i wyposażenia w kwocie (+ </w:t>
      </w:r>
      <w:r w:rsidR="00E51114" w:rsidRPr="00FA7270">
        <w:rPr>
          <w:rFonts w:eastAsia="Calibri" w:cstheme="minorHAnsi"/>
          <w:sz w:val="20"/>
          <w:szCs w:val="20"/>
        </w:rPr>
        <w:t>373,26</w:t>
      </w:r>
      <w:r w:rsidRPr="00FA7270">
        <w:rPr>
          <w:rFonts w:eastAsia="Calibri" w:cstheme="minorHAnsi"/>
          <w:sz w:val="20"/>
          <w:szCs w:val="20"/>
        </w:rPr>
        <w:t xml:space="preserve"> zł)- )- refundacja podatku VAT dla gospodarstw domowych</w:t>
      </w:r>
      <w:r w:rsidR="00E51114" w:rsidRPr="00FA7270">
        <w:rPr>
          <w:rFonts w:eastAsia="Calibri" w:cstheme="minorHAnsi"/>
          <w:sz w:val="20"/>
          <w:szCs w:val="20"/>
        </w:rPr>
        <w:t>.</w:t>
      </w:r>
      <w:r w:rsidR="00FA7270">
        <w:rPr>
          <w:rFonts w:eastAsia="Calibri" w:cstheme="minorHAnsi"/>
          <w:sz w:val="20"/>
          <w:szCs w:val="20"/>
        </w:rPr>
        <w:br/>
      </w:r>
      <w:r w:rsidR="00191FE8" w:rsidRPr="00FA7270">
        <w:rPr>
          <w:rFonts w:cstheme="minorHAnsi"/>
          <w:b/>
          <w:bCs/>
          <w:sz w:val="20"/>
          <w:szCs w:val="20"/>
        </w:rPr>
        <w:t xml:space="preserve">Dział 900 – Gospodarka </w:t>
      </w:r>
      <w:r w:rsidR="004837DA" w:rsidRPr="00FA7270">
        <w:rPr>
          <w:rFonts w:cstheme="minorHAnsi"/>
          <w:b/>
          <w:bCs/>
          <w:sz w:val="20"/>
          <w:szCs w:val="20"/>
        </w:rPr>
        <w:t>komunalna i ochrona środowiska</w:t>
      </w:r>
      <w:r w:rsidR="00191FE8" w:rsidRPr="00FA7270">
        <w:rPr>
          <w:rFonts w:cstheme="minorHAnsi"/>
          <w:b/>
          <w:bCs/>
          <w:sz w:val="20"/>
          <w:szCs w:val="20"/>
        </w:rPr>
        <w:t xml:space="preserve"> ( 0,00 zł) </w:t>
      </w:r>
      <w:r w:rsidR="00FA7270">
        <w:rPr>
          <w:rFonts w:eastAsia="Calibri" w:cstheme="minorHAnsi"/>
          <w:sz w:val="20"/>
          <w:szCs w:val="20"/>
        </w:rPr>
        <w:br/>
      </w:r>
      <w:r w:rsidR="00191FE8" w:rsidRPr="00FA7270">
        <w:rPr>
          <w:rFonts w:cstheme="minorHAnsi"/>
          <w:sz w:val="20"/>
          <w:szCs w:val="20"/>
          <w:u w:val="single"/>
        </w:rPr>
        <w:t xml:space="preserve">Rozdział </w:t>
      </w:r>
      <w:r w:rsidR="004837DA" w:rsidRPr="00FA7270">
        <w:rPr>
          <w:rFonts w:cstheme="minorHAnsi"/>
          <w:sz w:val="20"/>
          <w:szCs w:val="20"/>
          <w:u w:val="single"/>
        </w:rPr>
        <w:t>90002</w:t>
      </w:r>
      <w:r w:rsidR="00191FE8" w:rsidRPr="00FA7270">
        <w:rPr>
          <w:rFonts w:cstheme="minorHAnsi"/>
          <w:sz w:val="20"/>
          <w:szCs w:val="20"/>
          <w:u w:val="single"/>
        </w:rPr>
        <w:t xml:space="preserve"> – </w:t>
      </w:r>
      <w:r w:rsidR="004837DA" w:rsidRPr="00FA7270">
        <w:rPr>
          <w:rFonts w:cstheme="minorHAnsi"/>
          <w:sz w:val="20"/>
          <w:szCs w:val="20"/>
          <w:u w:val="single"/>
        </w:rPr>
        <w:t>Gospodarka odpadami komunalnymi</w:t>
      </w:r>
      <w:r w:rsidR="00191FE8" w:rsidRPr="00FA7270">
        <w:rPr>
          <w:rFonts w:cstheme="minorHAnsi"/>
          <w:sz w:val="20"/>
          <w:szCs w:val="20"/>
          <w:u w:val="single"/>
        </w:rPr>
        <w:t xml:space="preserve"> ( </w:t>
      </w:r>
      <w:r w:rsidR="006F22D5" w:rsidRPr="00FA7270">
        <w:rPr>
          <w:rFonts w:cstheme="minorHAnsi"/>
          <w:sz w:val="20"/>
          <w:szCs w:val="20"/>
          <w:u w:val="single"/>
        </w:rPr>
        <w:t>0</w:t>
      </w:r>
      <w:r w:rsidR="00191FE8" w:rsidRPr="00FA7270">
        <w:rPr>
          <w:rFonts w:cstheme="minorHAnsi"/>
          <w:sz w:val="20"/>
          <w:szCs w:val="20"/>
          <w:u w:val="single"/>
        </w:rPr>
        <w:t>,00 zł)</w:t>
      </w:r>
      <w:r w:rsidR="00FA7270">
        <w:rPr>
          <w:rFonts w:eastAsia="Calibri" w:cstheme="minorHAnsi"/>
          <w:sz w:val="20"/>
          <w:szCs w:val="20"/>
        </w:rPr>
        <w:br/>
      </w:r>
      <w:r w:rsidR="00BA4E16" w:rsidRPr="00FA7270">
        <w:rPr>
          <w:rFonts w:eastAsia="Calibri" w:cstheme="minorHAnsi"/>
          <w:sz w:val="20"/>
          <w:szCs w:val="20"/>
        </w:rPr>
        <w:t>1.Zwiększenie planu wydatków Urzędu Miasta Mława w kwocie ( + 12 000,00 zł) z przeznaczeniem na wynagrodzenia bezosobowe.</w:t>
      </w:r>
      <w:r w:rsidR="00FA7270">
        <w:rPr>
          <w:rFonts w:eastAsia="Calibri" w:cstheme="minorHAnsi"/>
          <w:sz w:val="20"/>
          <w:szCs w:val="20"/>
        </w:rPr>
        <w:br/>
      </w:r>
      <w:r w:rsidR="00BA4E16" w:rsidRPr="00FA7270">
        <w:rPr>
          <w:rFonts w:eastAsia="Calibri" w:cstheme="minorHAnsi"/>
          <w:sz w:val="20"/>
          <w:szCs w:val="20"/>
        </w:rPr>
        <w:t xml:space="preserve">2.Zmniejszenie planu wydatków Urzędu Miasta Mława w kwocie ( - </w:t>
      </w:r>
      <w:r w:rsidR="008470A4" w:rsidRPr="00FA7270">
        <w:rPr>
          <w:rFonts w:eastAsia="Calibri" w:cstheme="minorHAnsi"/>
          <w:sz w:val="20"/>
          <w:szCs w:val="20"/>
        </w:rPr>
        <w:t>12</w:t>
      </w:r>
      <w:r w:rsidR="00BA4E16" w:rsidRPr="00FA7270">
        <w:rPr>
          <w:rFonts w:eastAsia="Calibri" w:cstheme="minorHAnsi"/>
          <w:sz w:val="20"/>
          <w:szCs w:val="20"/>
        </w:rPr>
        <w:t xml:space="preserve"> 000,00 zł)  z tytułu</w:t>
      </w:r>
      <w:r w:rsidR="008470A4" w:rsidRPr="00FA7270">
        <w:rPr>
          <w:rFonts w:eastAsia="Calibri" w:cstheme="minorHAnsi"/>
          <w:sz w:val="20"/>
          <w:szCs w:val="20"/>
        </w:rPr>
        <w:t xml:space="preserve"> zakupu usług pozostałych.</w:t>
      </w:r>
    </w:p>
    <w:p w14:paraId="137858CC" w14:textId="77777777" w:rsidR="00011237" w:rsidRPr="00FA7270" w:rsidRDefault="00011237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0A88D0A1" w14:textId="65EB8208" w:rsidR="00B2774E" w:rsidRPr="00FA7270" w:rsidRDefault="00B2774E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FA7270">
        <w:rPr>
          <w:rFonts w:eastAsia="Calibri" w:cstheme="minorHAnsi"/>
          <w:sz w:val="20"/>
          <w:szCs w:val="20"/>
        </w:rPr>
        <w:lastRenderedPageBreak/>
        <w:t>Zadania z</w:t>
      </w:r>
      <w:r w:rsidRPr="00FA7270">
        <w:rPr>
          <w:rFonts w:cstheme="minorHAnsi"/>
          <w:sz w:val="20"/>
          <w:szCs w:val="20"/>
        </w:rPr>
        <w:t>wiązane z pomocą obywatelom Ukrainy w związku z konfliktem zbrojnym na terytorium tego państwa, finansowane ze środków zewnętrznych realizowane są zgodnie  z otrzymanymi upoważnieniami Uchwałą budżetową Miasta Mława na 202</w:t>
      </w:r>
      <w:r w:rsidR="00DD73C4" w:rsidRPr="00FA7270">
        <w:rPr>
          <w:rFonts w:cstheme="minorHAnsi"/>
          <w:sz w:val="20"/>
          <w:szCs w:val="20"/>
        </w:rPr>
        <w:t>4</w:t>
      </w:r>
      <w:r w:rsidRPr="00FA7270">
        <w:rPr>
          <w:rFonts w:cstheme="minorHAnsi"/>
          <w:sz w:val="20"/>
          <w:szCs w:val="20"/>
        </w:rPr>
        <w:t xml:space="preserve"> rok Nr LVI</w:t>
      </w:r>
      <w:r w:rsidR="00786328" w:rsidRPr="00FA7270">
        <w:rPr>
          <w:rFonts w:cstheme="minorHAnsi"/>
          <w:sz w:val="20"/>
          <w:szCs w:val="20"/>
        </w:rPr>
        <w:t>I</w:t>
      </w:r>
      <w:r w:rsidRPr="00FA7270">
        <w:rPr>
          <w:rFonts w:cstheme="minorHAnsi"/>
          <w:sz w:val="20"/>
          <w:szCs w:val="20"/>
        </w:rPr>
        <w:t>/</w:t>
      </w:r>
      <w:r w:rsidR="00786328" w:rsidRPr="00FA7270">
        <w:rPr>
          <w:rFonts w:cstheme="minorHAnsi"/>
          <w:sz w:val="20"/>
          <w:szCs w:val="20"/>
        </w:rPr>
        <w:t>745</w:t>
      </w:r>
      <w:r w:rsidRPr="00FA7270">
        <w:rPr>
          <w:rFonts w:cstheme="minorHAnsi"/>
          <w:sz w:val="20"/>
          <w:szCs w:val="20"/>
        </w:rPr>
        <w:t>/202</w:t>
      </w:r>
      <w:r w:rsidR="00786328" w:rsidRPr="00FA7270">
        <w:rPr>
          <w:rFonts w:cstheme="minorHAnsi"/>
          <w:sz w:val="20"/>
          <w:szCs w:val="20"/>
        </w:rPr>
        <w:t>3</w:t>
      </w:r>
      <w:r w:rsidRPr="00FA7270">
        <w:rPr>
          <w:rFonts w:cstheme="minorHAnsi"/>
          <w:sz w:val="20"/>
          <w:szCs w:val="20"/>
        </w:rPr>
        <w:t xml:space="preserve"> z dnia </w:t>
      </w:r>
      <w:r w:rsidR="00786328" w:rsidRPr="00FA7270">
        <w:rPr>
          <w:rFonts w:cstheme="minorHAnsi"/>
          <w:sz w:val="20"/>
          <w:szCs w:val="20"/>
        </w:rPr>
        <w:t>19</w:t>
      </w:r>
      <w:r w:rsidRPr="00FA7270">
        <w:rPr>
          <w:rFonts w:cstheme="minorHAnsi"/>
          <w:sz w:val="20"/>
          <w:szCs w:val="20"/>
        </w:rPr>
        <w:t xml:space="preserve"> grudnia 202</w:t>
      </w:r>
      <w:r w:rsidR="00786328" w:rsidRPr="00FA7270">
        <w:rPr>
          <w:rFonts w:cstheme="minorHAnsi"/>
          <w:sz w:val="20"/>
          <w:szCs w:val="20"/>
        </w:rPr>
        <w:t>3</w:t>
      </w:r>
      <w:r w:rsidRPr="00FA7270">
        <w:rPr>
          <w:rFonts w:cstheme="minorHAnsi"/>
          <w:sz w:val="20"/>
          <w:szCs w:val="20"/>
        </w:rPr>
        <w:t xml:space="preserve"> r.</w:t>
      </w:r>
    </w:p>
    <w:p w14:paraId="3DB873ED" w14:textId="77777777" w:rsidR="00B2774E" w:rsidRPr="00FA7270" w:rsidRDefault="00B2774E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0"/>
          <w:szCs w:val="20"/>
        </w:rPr>
      </w:pPr>
    </w:p>
    <w:p w14:paraId="46657648" w14:textId="77777777" w:rsidR="00705B38" w:rsidRPr="00FA7270" w:rsidRDefault="00705B38" w:rsidP="00FA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0"/>
          <w:szCs w:val="20"/>
        </w:rPr>
      </w:pPr>
    </w:p>
    <w:sectPr w:rsidR="00705B38" w:rsidRPr="00FA7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32A1" w14:textId="77777777" w:rsidR="00C8645B" w:rsidRDefault="00C8645B" w:rsidP="005871EF">
      <w:pPr>
        <w:spacing w:after="0" w:line="240" w:lineRule="auto"/>
      </w:pPr>
      <w:r>
        <w:separator/>
      </w:r>
    </w:p>
  </w:endnote>
  <w:endnote w:type="continuationSeparator" w:id="0">
    <w:p w14:paraId="21B8410C" w14:textId="77777777" w:rsidR="00C8645B" w:rsidRDefault="00C8645B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48B2" w14:textId="77777777" w:rsidR="00C8645B" w:rsidRDefault="00C8645B" w:rsidP="005871EF">
      <w:pPr>
        <w:spacing w:after="0" w:line="240" w:lineRule="auto"/>
      </w:pPr>
      <w:r>
        <w:separator/>
      </w:r>
    </w:p>
  </w:footnote>
  <w:footnote w:type="continuationSeparator" w:id="0">
    <w:p w14:paraId="72D16E2D" w14:textId="77777777" w:rsidR="00C8645B" w:rsidRDefault="00C8645B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E2CEA"/>
    <w:multiLevelType w:val="hybridMultilevel"/>
    <w:tmpl w:val="A2E4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5201E"/>
    <w:multiLevelType w:val="hybridMultilevel"/>
    <w:tmpl w:val="060A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D65C1"/>
    <w:multiLevelType w:val="hybridMultilevel"/>
    <w:tmpl w:val="9A4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7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A2FE0"/>
    <w:multiLevelType w:val="hybridMultilevel"/>
    <w:tmpl w:val="5D5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C4261"/>
    <w:multiLevelType w:val="hybridMultilevel"/>
    <w:tmpl w:val="678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32"/>
  </w:num>
  <w:num w:numId="2" w16cid:durableId="1347749095">
    <w:abstractNumId w:val="42"/>
  </w:num>
  <w:num w:numId="3" w16cid:durableId="1232345549">
    <w:abstractNumId w:val="30"/>
  </w:num>
  <w:num w:numId="4" w16cid:durableId="602299184">
    <w:abstractNumId w:val="24"/>
  </w:num>
  <w:num w:numId="5" w16cid:durableId="2014647216">
    <w:abstractNumId w:val="7"/>
  </w:num>
  <w:num w:numId="6" w16cid:durableId="1195383874">
    <w:abstractNumId w:val="37"/>
  </w:num>
  <w:num w:numId="7" w16cid:durableId="472799194">
    <w:abstractNumId w:val="41"/>
  </w:num>
  <w:num w:numId="8" w16cid:durableId="570893047">
    <w:abstractNumId w:val="16"/>
  </w:num>
  <w:num w:numId="9" w16cid:durableId="1579824463">
    <w:abstractNumId w:val="23"/>
  </w:num>
  <w:num w:numId="10" w16cid:durableId="1235318298">
    <w:abstractNumId w:val="14"/>
  </w:num>
  <w:num w:numId="11" w16cid:durableId="879513395">
    <w:abstractNumId w:val="38"/>
  </w:num>
  <w:num w:numId="12" w16cid:durableId="1056588472">
    <w:abstractNumId w:val="27"/>
  </w:num>
  <w:num w:numId="13" w16cid:durableId="1446341498">
    <w:abstractNumId w:val="43"/>
  </w:num>
  <w:num w:numId="14" w16cid:durableId="518743920">
    <w:abstractNumId w:val="39"/>
  </w:num>
  <w:num w:numId="15" w16cid:durableId="621352022">
    <w:abstractNumId w:val="31"/>
  </w:num>
  <w:num w:numId="16" w16cid:durableId="998777694">
    <w:abstractNumId w:val="6"/>
  </w:num>
  <w:num w:numId="17" w16cid:durableId="2043289289">
    <w:abstractNumId w:val="33"/>
  </w:num>
  <w:num w:numId="18" w16cid:durableId="532963868">
    <w:abstractNumId w:val="3"/>
  </w:num>
  <w:num w:numId="19" w16cid:durableId="212886326">
    <w:abstractNumId w:val="13"/>
  </w:num>
  <w:num w:numId="20" w16cid:durableId="1332441953">
    <w:abstractNumId w:val="5"/>
  </w:num>
  <w:num w:numId="21" w16cid:durableId="221061802">
    <w:abstractNumId w:val="22"/>
  </w:num>
  <w:num w:numId="22" w16cid:durableId="587925345">
    <w:abstractNumId w:val="17"/>
  </w:num>
  <w:num w:numId="23" w16cid:durableId="202403375">
    <w:abstractNumId w:val="8"/>
  </w:num>
  <w:num w:numId="24" w16cid:durableId="1365516610">
    <w:abstractNumId w:val="29"/>
  </w:num>
  <w:num w:numId="25" w16cid:durableId="12498503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43"/>
  </w:num>
  <w:num w:numId="27" w16cid:durableId="350956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2"/>
  </w:num>
  <w:num w:numId="29" w16cid:durableId="1007824225">
    <w:abstractNumId w:val="21"/>
  </w:num>
  <w:num w:numId="30" w16cid:durableId="452289545">
    <w:abstractNumId w:val="4"/>
  </w:num>
  <w:num w:numId="31" w16cid:durableId="1761759075">
    <w:abstractNumId w:val="10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11"/>
  </w:num>
  <w:num w:numId="35" w16cid:durableId="70586852">
    <w:abstractNumId w:val="28"/>
  </w:num>
  <w:num w:numId="36" w16cid:durableId="406078085">
    <w:abstractNumId w:val="34"/>
  </w:num>
  <w:num w:numId="37" w16cid:durableId="1523089366">
    <w:abstractNumId w:val="18"/>
  </w:num>
  <w:num w:numId="38" w16cid:durableId="484054726">
    <w:abstractNumId w:val="25"/>
  </w:num>
  <w:num w:numId="39" w16cid:durableId="455562098">
    <w:abstractNumId w:val="19"/>
  </w:num>
  <w:num w:numId="40" w16cid:durableId="1673990243">
    <w:abstractNumId w:val="20"/>
  </w:num>
  <w:num w:numId="41" w16cid:durableId="1931087381">
    <w:abstractNumId w:val="35"/>
  </w:num>
  <w:num w:numId="42" w16cid:durableId="893156827">
    <w:abstractNumId w:val="26"/>
  </w:num>
  <w:num w:numId="43" w16cid:durableId="1456676822">
    <w:abstractNumId w:val="2"/>
  </w:num>
  <w:num w:numId="44" w16cid:durableId="1305505409">
    <w:abstractNumId w:val="15"/>
  </w:num>
  <w:num w:numId="45" w16cid:durableId="2136556511">
    <w:abstractNumId w:val="40"/>
  </w:num>
  <w:num w:numId="46" w16cid:durableId="966396745">
    <w:abstractNumId w:val="36"/>
  </w:num>
  <w:num w:numId="47" w16cid:durableId="2070952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4FEF"/>
    <w:rsid w:val="0000591E"/>
    <w:rsid w:val="00006879"/>
    <w:rsid w:val="00006F68"/>
    <w:rsid w:val="00007CE5"/>
    <w:rsid w:val="00010387"/>
    <w:rsid w:val="0001123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7DD"/>
    <w:rsid w:val="00016395"/>
    <w:rsid w:val="00020359"/>
    <w:rsid w:val="0002323E"/>
    <w:rsid w:val="00023248"/>
    <w:rsid w:val="0002334B"/>
    <w:rsid w:val="000233D4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2785A"/>
    <w:rsid w:val="00030791"/>
    <w:rsid w:val="000310D2"/>
    <w:rsid w:val="00031B01"/>
    <w:rsid w:val="00031CD0"/>
    <w:rsid w:val="00031EDE"/>
    <w:rsid w:val="000322EC"/>
    <w:rsid w:val="00032C15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A0C"/>
    <w:rsid w:val="00047B9D"/>
    <w:rsid w:val="00047F91"/>
    <w:rsid w:val="00050322"/>
    <w:rsid w:val="00050AED"/>
    <w:rsid w:val="0005240B"/>
    <w:rsid w:val="000524E1"/>
    <w:rsid w:val="00052B28"/>
    <w:rsid w:val="00052D37"/>
    <w:rsid w:val="00054968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435"/>
    <w:rsid w:val="00062BBA"/>
    <w:rsid w:val="00063C98"/>
    <w:rsid w:val="000641BF"/>
    <w:rsid w:val="000644BC"/>
    <w:rsid w:val="00064782"/>
    <w:rsid w:val="00064836"/>
    <w:rsid w:val="00064888"/>
    <w:rsid w:val="00064AF2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290C"/>
    <w:rsid w:val="00084274"/>
    <w:rsid w:val="00085F58"/>
    <w:rsid w:val="00085FC0"/>
    <w:rsid w:val="000860DA"/>
    <w:rsid w:val="000877A7"/>
    <w:rsid w:val="00087BC0"/>
    <w:rsid w:val="00087D40"/>
    <w:rsid w:val="00090752"/>
    <w:rsid w:val="00091374"/>
    <w:rsid w:val="000916FF"/>
    <w:rsid w:val="000926AB"/>
    <w:rsid w:val="0009281B"/>
    <w:rsid w:val="00092B28"/>
    <w:rsid w:val="00094015"/>
    <w:rsid w:val="000940A4"/>
    <w:rsid w:val="000948D5"/>
    <w:rsid w:val="00094CBF"/>
    <w:rsid w:val="00094F65"/>
    <w:rsid w:val="00095D11"/>
    <w:rsid w:val="000966D6"/>
    <w:rsid w:val="000A0B33"/>
    <w:rsid w:val="000A0F3B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501F"/>
    <w:rsid w:val="000B53D4"/>
    <w:rsid w:val="000B5D84"/>
    <w:rsid w:val="000B5F7B"/>
    <w:rsid w:val="000B66BB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1996"/>
    <w:rsid w:val="000D1F65"/>
    <w:rsid w:val="000D1F77"/>
    <w:rsid w:val="000D23BA"/>
    <w:rsid w:val="000D291A"/>
    <w:rsid w:val="000D354E"/>
    <w:rsid w:val="000D5AD4"/>
    <w:rsid w:val="000D626E"/>
    <w:rsid w:val="000D6BBF"/>
    <w:rsid w:val="000D75DE"/>
    <w:rsid w:val="000E1FA1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3A6F"/>
    <w:rsid w:val="000F4930"/>
    <w:rsid w:val="000F565F"/>
    <w:rsid w:val="000F5692"/>
    <w:rsid w:val="000F5763"/>
    <w:rsid w:val="000F6400"/>
    <w:rsid w:val="001001D3"/>
    <w:rsid w:val="00100CD5"/>
    <w:rsid w:val="00100D9D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279D3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D2B"/>
    <w:rsid w:val="00141C9F"/>
    <w:rsid w:val="00141FFF"/>
    <w:rsid w:val="00143AED"/>
    <w:rsid w:val="001458DC"/>
    <w:rsid w:val="00145F2E"/>
    <w:rsid w:val="00146A5B"/>
    <w:rsid w:val="00146D45"/>
    <w:rsid w:val="0015010F"/>
    <w:rsid w:val="00151615"/>
    <w:rsid w:val="00151816"/>
    <w:rsid w:val="001520E2"/>
    <w:rsid w:val="001522FE"/>
    <w:rsid w:val="001526AD"/>
    <w:rsid w:val="00152C85"/>
    <w:rsid w:val="00154711"/>
    <w:rsid w:val="00155529"/>
    <w:rsid w:val="00155BF0"/>
    <w:rsid w:val="00155EE9"/>
    <w:rsid w:val="001602FA"/>
    <w:rsid w:val="00160F96"/>
    <w:rsid w:val="001618F2"/>
    <w:rsid w:val="00164700"/>
    <w:rsid w:val="00164E6C"/>
    <w:rsid w:val="00166328"/>
    <w:rsid w:val="00166BAE"/>
    <w:rsid w:val="00167E77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DDC"/>
    <w:rsid w:val="00180D01"/>
    <w:rsid w:val="00181701"/>
    <w:rsid w:val="0018393D"/>
    <w:rsid w:val="00185A92"/>
    <w:rsid w:val="001867DB"/>
    <w:rsid w:val="00186911"/>
    <w:rsid w:val="00186D96"/>
    <w:rsid w:val="00187312"/>
    <w:rsid w:val="001875A9"/>
    <w:rsid w:val="001875E6"/>
    <w:rsid w:val="001902CF"/>
    <w:rsid w:val="00190BAB"/>
    <w:rsid w:val="00191445"/>
    <w:rsid w:val="001914D8"/>
    <w:rsid w:val="00191601"/>
    <w:rsid w:val="00191FE7"/>
    <w:rsid w:val="00191FE8"/>
    <w:rsid w:val="001923F4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5BC8"/>
    <w:rsid w:val="001A658C"/>
    <w:rsid w:val="001A6829"/>
    <w:rsid w:val="001A7EF2"/>
    <w:rsid w:val="001B032C"/>
    <w:rsid w:val="001B0689"/>
    <w:rsid w:val="001B186F"/>
    <w:rsid w:val="001B237A"/>
    <w:rsid w:val="001B2FB8"/>
    <w:rsid w:val="001B31FA"/>
    <w:rsid w:val="001B32BD"/>
    <w:rsid w:val="001B5D00"/>
    <w:rsid w:val="001B6426"/>
    <w:rsid w:val="001B720B"/>
    <w:rsid w:val="001C0FB7"/>
    <w:rsid w:val="001C1C0B"/>
    <w:rsid w:val="001C27AE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CFF"/>
    <w:rsid w:val="001D3F72"/>
    <w:rsid w:val="001D5B7C"/>
    <w:rsid w:val="001D6445"/>
    <w:rsid w:val="001D6C66"/>
    <w:rsid w:val="001E1D63"/>
    <w:rsid w:val="001E2DDB"/>
    <w:rsid w:val="001E3A4A"/>
    <w:rsid w:val="001E4450"/>
    <w:rsid w:val="001E50BD"/>
    <w:rsid w:val="001E54FF"/>
    <w:rsid w:val="001E5959"/>
    <w:rsid w:val="001E61ED"/>
    <w:rsid w:val="001F0729"/>
    <w:rsid w:val="001F0967"/>
    <w:rsid w:val="001F0EE6"/>
    <w:rsid w:val="001F151A"/>
    <w:rsid w:val="001F17E1"/>
    <w:rsid w:val="001F37CD"/>
    <w:rsid w:val="001F3DF5"/>
    <w:rsid w:val="001F410F"/>
    <w:rsid w:val="001F4A48"/>
    <w:rsid w:val="001F6193"/>
    <w:rsid w:val="001F6237"/>
    <w:rsid w:val="001F67F1"/>
    <w:rsid w:val="001F788C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7CA2"/>
    <w:rsid w:val="00220BCC"/>
    <w:rsid w:val="00220D33"/>
    <w:rsid w:val="0022299A"/>
    <w:rsid w:val="00222C57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2E76"/>
    <w:rsid w:val="00234689"/>
    <w:rsid w:val="002349F7"/>
    <w:rsid w:val="00235E3F"/>
    <w:rsid w:val="00235EC9"/>
    <w:rsid w:val="00235F2C"/>
    <w:rsid w:val="00236B29"/>
    <w:rsid w:val="00237BCB"/>
    <w:rsid w:val="00237E56"/>
    <w:rsid w:val="00240E6C"/>
    <w:rsid w:val="00241BA4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16A2"/>
    <w:rsid w:val="00263B8D"/>
    <w:rsid w:val="00263BB7"/>
    <w:rsid w:val="00264B75"/>
    <w:rsid w:val="0026554E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3FE7"/>
    <w:rsid w:val="002849E9"/>
    <w:rsid w:val="00285F0A"/>
    <w:rsid w:val="002862E2"/>
    <w:rsid w:val="002863D5"/>
    <w:rsid w:val="0028677A"/>
    <w:rsid w:val="00286916"/>
    <w:rsid w:val="00287D09"/>
    <w:rsid w:val="00291A11"/>
    <w:rsid w:val="00296D97"/>
    <w:rsid w:val="00297E34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295"/>
    <w:rsid w:val="002A539F"/>
    <w:rsid w:val="002A6F8B"/>
    <w:rsid w:val="002A7219"/>
    <w:rsid w:val="002A7413"/>
    <w:rsid w:val="002A749E"/>
    <w:rsid w:val="002A7E45"/>
    <w:rsid w:val="002B09C0"/>
    <w:rsid w:val="002B1173"/>
    <w:rsid w:val="002B15AF"/>
    <w:rsid w:val="002B178C"/>
    <w:rsid w:val="002B1A14"/>
    <w:rsid w:val="002B1D21"/>
    <w:rsid w:val="002B1DF3"/>
    <w:rsid w:val="002B21BF"/>
    <w:rsid w:val="002B39A8"/>
    <w:rsid w:val="002B507D"/>
    <w:rsid w:val="002B56CC"/>
    <w:rsid w:val="002B65EC"/>
    <w:rsid w:val="002B6989"/>
    <w:rsid w:val="002B6AFF"/>
    <w:rsid w:val="002C150E"/>
    <w:rsid w:val="002C286F"/>
    <w:rsid w:val="002C43F5"/>
    <w:rsid w:val="002C4AE3"/>
    <w:rsid w:val="002C4B22"/>
    <w:rsid w:val="002C5296"/>
    <w:rsid w:val="002C53FD"/>
    <w:rsid w:val="002C56AF"/>
    <w:rsid w:val="002C6FF0"/>
    <w:rsid w:val="002C7651"/>
    <w:rsid w:val="002D0627"/>
    <w:rsid w:val="002D1235"/>
    <w:rsid w:val="002D2910"/>
    <w:rsid w:val="002D333F"/>
    <w:rsid w:val="002D406B"/>
    <w:rsid w:val="002D40B7"/>
    <w:rsid w:val="002D4BFC"/>
    <w:rsid w:val="002D5097"/>
    <w:rsid w:val="002D5414"/>
    <w:rsid w:val="002D547C"/>
    <w:rsid w:val="002D55C0"/>
    <w:rsid w:val="002D606C"/>
    <w:rsid w:val="002D60A8"/>
    <w:rsid w:val="002D7402"/>
    <w:rsid w:val="002E002D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61E8"/>
    <w:rsid w:val="002E6A92"/>
    <w:rsid w:val="002F032D"/>
    <w:rsid w:val="002F06CB"/>
    <w:rsid w:val="002F115F"/>
    <w:rsid w:val="002F2340"/>
    <w:rsid w:val="002F353E"/>
    <w:rsid w:val="002F3A26"/>
    <w:rsid w:val="002F3AE6"/>
    <w:rsid w:val="002F3D6B"/>
    <w:rsid w:val="002F4DE3"/>
    <w:rsid w:val="002F5C91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2BE6"/>
    <w:rsid w:val="00315CCB"/>
    <w:rsid w:val="00315E0C"/>
    <w:rsid w:val="00316547"/>
    <w:rsid w:val="00316701"/>
    <w:rsid w:val="003174AD"/>
    <w:rsid w:val="00317725"/>
    <w:rsid w:val="00320111"/>
    <w:rsid w:val="003207A7"/>
    <w:rsid w:val="0032335B"/>
    <w:rsid w:val="00323AC6"/>
    <w:rsid w:val="00323C3C"/>
    <w:rsid w:val="0032474D"/>
    <w:rsid w:val="00325B9B"/>
    <w:rsid w:val="00326C85"/>
    <w:rsid w:val="00327B56"/>
    <w:rsid w:val="00327DCA"/>
    <w:rsid w:val="00330FE6"/>
    <w:rsid w:val="00331463"/>
    <w:rsid w:val="003316BC"/>
    <w:rsid w:val="00331E73"/>
    <w:rsid w:val="00332703"/>
    <w:rsid w:val="00332FC8"/>
    <w:rsid w:val="00333473"/>
    <w:rsid w:val="00333B6E"/>
    <w:rsid w:val="00333D84"/>
    <w:rsid w:val="00334DEF"/>
    <w:rsid w:val="00335B9F"/>
    <w:rsid w:val="00336AB2"/>
    <w:rsid w:val="0033758D"/>
    <w:rsid w:val="0034214F"/>
    <w:rsid w:val="003450C4"/>
    <w:rsid w:val="003454F1"/>
    <w:rsid w:val="0034587C"/>
    <w:rsid w:val="00346A19"/>
    <w:rsid w:val="00347095"/>
    <w:rsid w:val="003473AD"/>
    <w:rsid w:val="00347886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7076D"/>
    <w:rsid w:val="00370875"/>
    <w:rsid w:val="00370E22"/>
    <w:rsid w:val="0037258F"/>
    <w:rsid w:val="003735B6"/>
    <w:rsid w:val="0037385A"/>
    <w:rsid w:val="0037519E"/>
    <w:rsid w:val="003763C7"/>
    <w:rsid w:val="0037774E"/>
    <w:rsid w:val="00377791"/>
    <w:rsid w:val="00380221"/>
    <w:rsid w:val="00380328"/>
    <w:rsid w:val="00381D76"/>
    <w:rsid w:val="00382896"/>
    <w:rsid w:val="00382F3D"/>
    <w:rsid w:val="00386CD5"/>
    <w:rsid w:val="00387586"/>
    <w:rsid w:val="003879C8"/>
    <w:rsid w:val="00390899"/>
    <w:rsid w:val="00390DCE"/>
    <w:rsid w:val="003935EA"/>
    <w:rsid w:val="00393605"/>
    <w:rsid w:val="0039478B"/>
    <w:rsid w:val="00396500"/>
    <w:rsid w:val="003974EB"/>
    <w:rsid w:val="00397A04"/>
    <w:rsid w:val="00397BE9"/>
    <w:rsid w:val="00397EAE"/>
    <w:rsid w:val="003A094B"/>
    <w:rsid w:val="003A0D91"/>
    <w:rsid w:val="003A29DF"/>
    <w:rsid w:val="003A3C57"/>
    <w:rsid w:val="003A3D8C"/>
    <w:rsid w:val="003A4299"/>
    <w:rsid w:val="003A4A13"/>
    <w:rsid w:val="003A5F3F"/>
    <w:rsid w:val="003A62DF"/>
    <w:rsid w:val="003A6884"/>
    <w:rsid w:val="003A7783"/>
    <w:rsid w:val="003B02B4"/>
    <w:rsid w:val="003B0F65"/>
    <w:rsid w:val="003B10E4"/>
    <w:rsid w:val="003B17E3"/>
    <w:rsid w:val="003B2255"/>
    <w:rsid w:val="003B443D"/>
    <w:rsid w:val="003B55F2"/>
    <w:rsid w:val="003B5B76"/>
    <w:rsid w:val="003B6267"/>
    <w:rsid w:val="003B72D6"/>
    <w:rsid w:val="003B739E"/>
    <w:rsid w:val="003B7CEF"/>
    <w:rsid w:val="003C020E"/>
    <w:rsid w:val="003C0362"/>
    <w:rsid w:val="003C3B30"/>
    <w:rsid w:val="003C4EC8"/>
    <w:rsid w:val="003C7735"/>
    <w:rsid w:val="003D0A92"/>
    <w:rsid w:val="003D1BBA"/>
    <w:rsid w:val="003D20F4"/>
    <w:rsid w:val="003D333D"/>
    <w:rsid w:val="003D4788"/>
    <w:rsid w:val="003D5137"/>
    <w:rsid w:val="003D5906"/>
    <w:rsid w:val="003D5B8A"/>
    <w:rsid w:val="003D7B8E"/>
    <w:rsid w:val="003D7EEE"/>
    <w:rsid w:val="003E125D"/>
    <w:rsid w:val="003E1FD7"/>
    <w:rsid w:val="003E26B9"/>
    <w:rsid w:val="003E28E6"/>
    <w:rsid w:val="003E3CDC"/>
    <w:rsid w:val="003E3FC2"/>
    <w:rsid w:val="003E465E"/>
    <w:rsid w:val="003E5BD7"/>
    <w:rsid w:val="003E5D50"/>
    <w:rsid w:val="003E6CEB"/>
    <w:rsid w:val="003E72D6"/>
    <w:rsid w:val="003E7594"/>
    <w:rsid w:val="003F011D"/>
    <w:rsid w:val="003F0B16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202C1"/>
    <w:rsid w:val="00420835"/>
    <w:rsid w:val="00420D57"/>
    <w:rsid w:val="00420F85"/>
    <w:rsid w:val="0042239D"/>
    <w:rsid w:val="00422541"/>
    <w:rsid w:val="00423108"/>
    <w:rsid w:val="004233EC"/>
    <w:rsid w:val="00423D53"/>
    <w:rsid w:val="00424043"/>
    <w:rsid w:val="0042416B"/>
    <w:rsid w:val="00426502"/>
    <w:rsid w:val="0042766B"/>
    <w:rsid w:val="00427C9A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516B"/>
    <w:rsid w:val="004556B5"/>
    <w:rsid w:val="00455FBF"/>
    <w:rsid w:val="00456A2D"/>
    <w:rsid w:val="00456DE3"/>
    <w:rsid w:val="00457086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873"/>
    <w:rsid w:val="00481707"/>
    <w:rsid w:val="0048228B"/>
    <w:rsid w:val="00482D2E"/>
    <w:rsid w:val="004837DA"/>
    <w:rsid w:val="00483E39"/>
    <w:rsid w:val="00484ED9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38F4"/>
    <w:rsid w:val="00494F61"/>
    <w:rsid w:val="004952E9"/>
    <w:rsid w:val="00495B39"/>
    <w:rsid w:val="004969B7"/>
    <w:rsid w:val="0049702F"/>
    <w:rsid w:val="00497935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5F49"/>
    <w:rsid w:val="004B6C38"/>
    <w:rsid w:val="004B773F"/>
    <w:rsid w:val="004B7C3D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51D9"/>
    <w:rsid w:val="004D285E"/>
    <w:rsid w:val="004D2C55"/>
    <w:rsid w:val="004D2C87"/>
    <w:rsid w:val="004D2E0E"/>
    <w:rsid w:val="004D3718"/>
    <w:rsid w:val="004D5734"/>
    <w:rsid w:val="004D5E1D"/>
    <w:rsid w:val="004D5E8A"/>
    <w:rsid w:val="004D6076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2914"/>
    <w:rsid w:val="004F3C91"/>
    <w:rsid w:val="004F3CDF"/>
    <w:rsid w:val="004F3DDF"/>
    <w:rsid w:val="004F4646"/>
    <w:rsid w:val="004F66E3"/>
    <w:rsid w:val="004F76B8"/>
    <w:rsid w:val="00500C8E"/>
    <w:rsid w:val="00500D94"/>
    <w:rsid w:val="005012C7"/>
    <w:rsid w:val="00501807"/>
    <w:rsid w:val="00502262"/>
    <w:rsid w:val="00503971"/>
    <w:rsid w:val="00503AF3"/>
    <w:rsid w:val="0050511C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4B01"/>
    <w:rsid w:val="00515E98"/>
    <w:rsid w:val="00516F21"/>
    <w:rsid w:val="00517E59"/>
    <w:rsid w:val="0052007E"/>
    <w:rsid w:val="0052103F"/>
    <w:rsid w:val="0052339B"/>
    <w:rsid w:val="005245E3"/>
    <w:rsid w:val="00524F02"/>
    <w:rsid w:val="00525031"/>
    <w:rsid w:val="00525A0B"/>
    <w:rsid w:val="00525B08"/>
    <w:rsid w:val="00525CC4"/>
    <w:rsid w:val="00526823"/>
    <w:rsid w:val="00530659"/>
    <w:rsid w:val="0053074A"/>
    <w:rsid w:val="0053161A"/>
    <w:rsid w:val="0053168C"/>
    <w:rsid w:val="00532264"/>
    <w:rsid w:val="00533D9D"/>
    <w:rsid w:val="005353AC"/>
    <w:rsid w:val="0053563F"/>
    <w:rsid w:val="0053569B"/>
    <w:rsid w:val="00536505"/>
    <w:rsid w:val="00536574"/>
    <w:rsid w:val="005367F7"/>
    <w:rsid w:val="00537061"/>
    <w:rsid w:val="005401DE"/>
    <w:rsid w:val="00541110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2780"/>
    <w:rsid w:val="00552CAC"/>
    <w:rsid w:val="00552EF7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9B9"/>
    <w:rsid w:val="00563E09"/>
    <w:rsid w:val="00564171"/>
    <w:rsid w:val="00564891"/>
    <w:rsid w:val="00566B8E"/>
    <w:rsid w:val="005671B5"/>
    <w:rsid w:val="005678F5"/>
    <w:rsid w:val="00567E9D"/>
    <w:rsid w:val="00571C6F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03D8"/>
    <w:rsid w:val="00581817"/>
    <w:rsid w:val="00581A82"/>
    <w:rsid w:val="00582C68"/>
    <w:rsid w:val="00586CF1"/>
    <w:rsid w:val="00586E45"/>
    <w:rsid w:val="005871EF"/>
    <w:rsid w:val="00587416"/>
    <w:rsid w:val="0058761F"/>
    <w:rsid w:val="005878D5"/>
    <w:rsid w:val="0059088F"/>
    <w:rsid w:val="0059146E"/>
    <w:rsid w:val="00591497"/>
    <w:rsid w:val="00591BBB"/>
    <w:rsid w:val="005926D4"/>
    <w:rsid w:val="00592B91"/>
    <w:rsid w:val="005932D4"/>
    <w:rsid w:val="00594DE9"/>
    <w:rsid w:val="00594E72"/>
    <w:rsid w:val="005964AD"/>
    <w:rsid w:val="0059666E"/>
    <w:rsid w:val="005969E2"/>
    <w:rsid w:val="00596DA0"/>
    <w:rsid w:val="005A0013"/>
    <w:rsid w:val="005A1174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926"/>
    <w:rsid w:val="005C6DB4"/>
    <w:rsid w:val="005C6E47"/>
    <w:rsid w:val="005C7145"/>
    <w:rsid w:val="005C73BE"/>
    <w:rsid w:val="005C7F08"/>
    <w:rsid w:val="005D0FE2"/>
    <w:rsid w:val="005D21E3"/>
    <w:rsid w:val="005D2C83"/>
    <w:rsid w:val="005D351B"/>
    <w:rsid w:val="005D36CA"/>
    <w:rsid w:val="005D3C63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1B54"/>
    <w:rsid w:val="005F1D85"/>
    <w:rsid w:val="005F3206"/>
    <w:rsid w:val="005F397D"/>
    <w:rsid w:val="005F3F68"/>
    <w:rsid w:val="005F51D7"/>
    <w:rsid w:val="005F568A"/>
    <w:rsid w:val="005F654E"/>
    <w:rsid w:val="005F6F59"/>
    <w:rsid w:val="005F7007"/>
    <w:rsid w:val="005F7283"/>
    <w:rsid w:val="00601B7B"/>
    <w:rsid w:val="00601ED2"/>
    <w:rsid w:val="00602144"/>
    <w:rsid w:val="00603456"/>
    <w:rsid w:val="00603943"/>
    <w:rsid w:val="0060448B"/>
    <w:rsid w:val="006049CD"/>
    <w:rsid w:val="006050F3"/>
    <w:rsid w:val="00605A0C"/>
    <w:rsid w:val="00605DDF"/>
    <w:rsid w:val="00606267"/>
    <w:rsid w:val="00606639"/>
    <w:rsid w:val="00606E47"/>
    <w:rsid w:val="00610D35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372"/>
    <w:rsid w:val="00620C6C"/>
    <w:rsid w:val="006215FB"/>
    <w:rsid w:val="00621CD6"/>
    <w:rsid w:val="00622501"/>
    <w:rsid w:val="00622F7C"/>
    <w:rsid w:val="00624CBE"/>
    <w:rsid w:val="00626183"/>
    <w:rsid w:val="00627238"/>
    <w:rsid w:val="00627959"/>
    <w:rsid w:val="00627C24"/>
    <w:rsid w:val="00627C3E"/>
    <w:rsid w:val="006312A8"/>
    <w:rsid w:val="00631ECE"/>
    <w:rsid w:val="0063220E"/>
    <w:rsid w:val="00633888"/>
    <w:rsid w:val="00633CF3"/>
    <w:rsid w:val="00634013"/>
    <w:rsid w:val="00634BB2"/>
    <w:rsid w:val="00634CEF"/>
    <w:rsid w:val="00634E8E"/>
    <w:rsid w:val="0063667B"/>
    <w:rsid w:val="00640B15"/>
    <w:rsid w:val="006413E1"/>
    <w:rsid w:val="00641630"/>
    <w:rsid w:val="00641987"/>
    <w:rsid w:val="00641B32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6A5"/>
    <w:rsid w:val="00655765"/>
    <w:rsid w:val="00655A71"/>
    <w:rsid w:val="0065608F"/>
    <w:rsid w:val="006567BF"/>
    <w:rsid w:val="0066119E"/>
    <w:rsid w:val="00662655"/>
    <w:rsid w:val="00663384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22B"/>
    <w:rsid w:val="006858A5"/>
    <w:rsid w:val="00687002"/>
    <w:rsid w:val="00687755"/>
    <w:rsid w:val="00687FAE"/>
    <w:rsid w:val="00690295"/>
    <w:rsid w:val="00691155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2371"/>
    <w:rsid w:val="006A3715"/>
    <w:rsid w:val="006A383A"/>
    <w:rsid w:val="006A3DD1"/>
    <w:rsid w:val="006A4323"/>
    <w:rsid w:val="006A4E7B"/>
    <w:rsid w:val="006A5CF3"/>
    <w:rsid w:val="006A6514"/>
    <w:rsid w:val="006A7389"/>
    <w:rsid w:val="006A790F"/>
    <w:rsid w:val="006B1068"/>
    <w:rsid w:val="006B1685"/>
    <w:rsid w:val="006B2F13"/>
    <w:rsid w:val="006B386A"/>
    <w:rsid w:val="006B4C83"/>
    <w:rsid w:val="006B5800"/>
    <w:rsid w:val="006B58E5"/>
    <w:rsid w:val="006B66A0"/>
    <w:rsid w:val="006B67B2"/>
    <w:rsid w:val="006B728D"/>
    <w:rsid w:val="006B7B35"/>
    <w:rsid w:val="006C08E3"/>
    <w:rsid w:val="006C1755"/>
    <w:rsid w:val="006C1AB8"/>
    <w:rsid w:val="006C2528"/>
    <w:rsid w:val="006C2735"/>
    <w:rsid w:val="006C36B3"/>
    <w:rsid w:val="006C36EF"/>
    <w:rsid w:val="006C3903"/>
    <w:rsid w:val="006C3CB9"/>
    <w:rsid w:val="006C4835"/>
    <w:rsid w:val="006C4FB5"/>
    <w:rsid w:val="006C5817"/>
    <w:rsid w:val="006C75A4"/>
    <w:rsid w:val="006C77D8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16D1"/>
    <w:rsid w:val="006E235C"/>
    <w:rsid w:val="006E2B0E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16F9"/>
    <w:rsid w:val="006F2057"/>
    <w:rsid w:val="006F22D5"/>
    <w:rsid w:val="006F2578"/>
    <w:rsid w:val="006F3772"/>
    <w:rsid w:val="006F3BDC"/>
    <w:rsid w:val="006F5469"/>
    <w:rsid w:val="006F683B"/>
    <w:rsid w:val="006F758B"/>
    <w:rsid w:val="006F7AF4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7452"/>
    <w:rsid w:val="00717FAC"/>
    <w:rsid w:val="00720AB1"/>
    <w:rsid w:val="00721733"/>
    <w:rsid w:val="00721785"/>
    <w:rsid w:val="00721CB7"/>
    <w:rsid w:val="00722785"/>
    <w:rsid w:val="007229AA"/>
    <w:rsid w:val="00722C79"/>
    <w:rsid w:val="00722E31"/>
    <w:rsid w:val="00724579"/>
    <w:rsid w:val="007257B2"/>
    <w:rsid w:val="007264EC"/>
    <w:rsid w:val="0072653B"/>
    <w:rsid w:val="007269DD"/>
    <w:rsid w:val="0072751E"/>
    <w:rsid w:val="00727DA6"/>
    <w:rsid w:val="00727EBE"/>
    <w:rsid w:val="007305A0"/>
    <w:rsid w:val="007309F0"/>
    <w:rsid w:val="00730D71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506A0"/>
    <w:rsid w:val="00750C66"/>
    <w:rsid w:val="00751060"/>
    <w:rsid w:val="00751CB0"/>
    <w:rsid w:val="00752619"/>
    <w:rsid w:val="007527F3"/>
    <w:rsid w:val="00754462"/>
    <w:rsid w:val="00755001"/>
    <w:rsid w:val="00756426"/>
    <w:rsid w:val="00756564"/>
    <w:rsid w:val="007566AD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3973"/>
    <w:rsid w:val="00773A8F"/>
    <w:rsid w:val="007744AC"/>
    <w:rsid w:val="007746E0"/>
    <w:rsid w:val="00774D17"/>
    <w:rsid w:val="00774F83"/>
    <w:rsid w:val="00775AFA"/>
    <w:rsid w:val="007770A8"/>
    <w:rsid w:val="00777D1D"/>
    <w:rsid w:val="007804B8"/>
    <w:rsid w:val="0078099E"/>
    <w:rsid w:val="007809F6"/>
    <w:rsid w:val="00780C2B"/>
    <w:rsid w:val="007816C1"/>
    <w:rsid w:val="00781759"/>
    <w:rsid w:val="00784B50"/>
    <w:rsid w:val="00784C9B"/>
    <w:rsid w:val="00784D28"/>
    <w:rsid w:val="007860A1"/>
    <w:rsid w:val="0078622E"/>
    <w:rsid w:val="00786328"/>
    <w:rsid w:val="00786994"/>
    <w:rsid w:val="007900C7"/>
    <w:rsid w:val="007903BA"/>
    <w:rsid w:val="007909FE"/>
    <w:rsid w:val="00791069"/>
    <w:rsid w:val="00791D04"/>
    <w:rsid w:val="00792489"/>
    <w:rsid w:val="00792CE7"/>
    <w:rsid w:val="00794303"/>
    <w:rsid w:val="007947FB"/>
    <w:rsid w:val="00794D4D"/>
    <w:rsid w:val="00794F1B"/>
    <w:rsid w:val="00795EDD"/>
    <w:rsid w:val="0079676C"/>
    <w:rsid w:val="007968E6"/>
    <w:rsid w:val="00796A66"/>
    <w:rsid w:val="00797D6C"/>
    <w:rsid w:val="007A031B"/>
    <w:rsid w:val="007A05C3"/>
    <w:rsid w:val="007A0E42"/>
    <w:rsid w:val="007A106E"/>
    <w:rsid w:val="007A133B"/>
    <w:rsid w:val="007A1B57"/>
    <w:rsid w:val="007A274B"/>
    <w:rsid w:val="007A4397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3210"/>
    <w:rsid w:val="007B3E09"/>
    <w:rsid w:val="007B4C85"/>
    <w:rsid w:val="007B4C8F"/>
    <w:rsid w:val="007B58A2"/>
    <w:rsid w:val="007B5C0C"/>
    <w:rsid w:val="007B5D49"/>
    <w:rsid w:val="007C00C9"/>
    <w:rsid w:val="007C0A8B"/>
    <w:rsid w:val="007C15E0"/>
    <w:rsid w:val="007C1BD5"/>
    <w:rsid w:val="007C1D2B"/>
    <w:rsid w:val="007C22D8"/>
    <w:rsid w:val="007C3423"/>
    <w:rsid w:val="007C48F5"/>
    <w:rsid w:val="007C49EA"/>
    <w:rsid w:val="007C4E13"/>
    <w:rsid w:val="007C6A14"/>
    <w:rsid w:val="007C6A7F"/>
    <w:rsid w:val="007D0CAB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106E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555A"/>
    <w:rsid w:val="007E6528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F85"/>
    <w:rsid w:val="007F5253"/>
    <w:rsid w:val="007F635F"/>
    <w:rsid w:val="00800078"/>
    <w:rsid w:val="00800B53"/>
    <w:rsid w:val="00801198"/>
    <w:rsid w:val="00801545"/>
    <w:rsid w:val="00801B59"/>
    <w:rsid w:val="00801C8E"/>
    <w:rsid w:val="00802801"/>
    <w:rsid w:val="00802EFD"/>
    <w:rsid w:val="00803FF7"/>
    <w:rsid w:val="00804974"/>
    <w:rsid w:val="00804E1B"/>
    <w:rsid w:val="00805069"/>
    <w:rsid w:val="008054A4"/>
    <w:rsid w:val="00806B72"/>
    <w:rsid w:val="008072B3"/>
    <w:rsid w:val="00807BAE"/>
    <w:rsid w:val="008120B4"/>
    <w:rsid w:val="0081256E"/>
    <w:rsid w:val="00813798"/>
    <w:rsid w:val="008146A1"/>
    <w:rsid w:val="00814FE3"/>
    <w:rsid w:val="00817ED7"/>
    <w:rsid w:val="0082014A"/>
    <w:rsid w:val="008215BA"/>
    <w:rsid w:val="00821EC4"/>
    <w:rsid w:val="008237D4"/>
    <w:rsid w:val="00823F35"/>
    <w:rsid w:val="0082510E"/>
    <w:rsid w:val="008260E5"/>
    <w:rsid w:val="0082643D"/>
    <w:rsid w:val="00826D8B"/>
    <w:rsid w:val="0083025E"/>
    <w:rsid w:val="008307DA"/>
    <w:rsid w:val="00830A90"/>
    <w:rsid w:val="0083248E"/>
    <w:rsid w:val="00833B3B"/>
    <w:rsid w:val="00833C03"/>
    <w:rsid w:val="00840819"/>
    <w:rsid w:val="00841EF4"/>
    <w:rsid w:val="00842978"/>
    <w:rsid w:val="00843A7E"/>
    <w:rsid w:val="00843EC2"/>
    <w:rsid w:val="00844393"/>
    <w:rsid w:val="008453D7"/>
    <w:rsid w:val="0084703D"/>
    <w:rsid w:val="008470A4"/>
    <w:rsid w:val="008521EB"/>
    <w:rsid w:val="00852E02"/>
    <w:rsid w:val="008531C6"/>
    <w:rsid w:val="008531DA"/>
    <w:rsid w:val="00853794"/>
    <w:rsid w:val="00854186"/>
    <w:rsid w:val="00855A59"/>
    <w:rsid w:val="00855EAB"/>
    <w:rsid w:val="008570F6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64B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778DE"/>
    <w:rsid w:val="0088003C"/>
    <w:rsid w:val="0088229B"/>
    <w:rsid w:val="00884240"/>
    <w:rsid w:val="00885858"/>
    <w:rsid w:val="00886006"/>
    <w:rsid w:val="00886A28"/>
    <w:rsid w:val="00886AEB"/>
    <w:rsid w:val="00887EF7"/>
    <w:rsid w:val="0089059A"/>
    <w:rsid w:val="008908B4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2763"/>
    <w:rsid w:val="008A2CA0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75"/>
    <w:rsid w:val="008A6BEC"/>
    <w:rsid w:val="008A6CF0"/>
    <w:rsid w:val="008A6F4D"/>
    <w:rsid w:val="008A6F9E"/>
    <w:rsid w:val="008A702A"/>
    <w:rsid w:val="008A7156"/>
    <w:rsid w:val="008A7CB4"/>
    <w:rsid w:val="008B1928"/>
    <w:rsid w:val="008B2723"/>
    <w:rsid w:val="008B32AE"/>
    <w:rsid w:val="008B3843"/>
    <w:rsid w:val="008B3C16"/>
    <w:rsid w:val="008B3DAA"/>
    <w:rsid w:val="008B4719"/>
    <w:rsid w:val="008B4983"/>
    <w:rsid w:val="008B5502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6757"/>
    <w:rsid w:val="008C7ADA"/>
    <w:rsid w:val="008C7D83"/>
    <w:rsid w:val="008D045E"/>
    <w:rsid w:val="008D0707"/>
    <w:rsid w:val="008D142B"/>
    <w:rsid w:val="008D2B52"/>
    <w:rsid w:val="008D41FE"/>
    <w:rsid w:val="008D432D"/>
    <w:rsid w:val="008D4814"/>
    <w:rsid w:val="008D4BAA"/>
    <w:rsid w:val="008D4FE2"/>
    <w:rsid w:val="008D52B9"/>
    <w:rsid w:val="008D57F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56B2"/>
    <w:rsid w:val="008F5F12"/>
    <w:rsid w:val="008F69A5"/>
    <w:rsid w:val="008F793D"/>
    <w:rsid w:val="009008BE"/>
    <w:rsid w:val="009014C6"/>
    <w:rsid w:val="00901E1A"/>
    <w:rsid w:val="009024AC"/>
    <w:rsid w:val="00902A35"/>
    <w:rsid w:val="00902BBA"/>
    <w:rsid w:val="00902C22"/>
    <w:rsid w:val="00903750"/>
    <w:rsid w:val="00903763"/>
    <w:rsid w:val="009039FD"/>
    <w:rsid w:val="00907C7E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2017B"/>
    <w:rsid w:val="00920814"/>
    <w:rsid w:val="00921D6D"/>
    <w:rsid w:val="00922AC5"/>
    <w:rsid w:val="00922E3F"/>
    <w:rsid w:val="00924A02"/>
    <w:rsid w:val="00925C5A"/>
    <w:rsid w:val="00926776"/>
    <w:rsid w:val="009302FB"/>
    <w:rsid w:val="00930806"/>
    <w:rsid w:val="0093090A"/>
    <w:rsid w:val="00930B76"/>
    <w:rsid w:val="00932AF4"/>
    <w:rsid w:val="0093419D"/>
    <w:rsid w:val="00934221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F81"/>
    <w:rsid w:val="009443AD"/>
    <w:rsid w:val="00945A19"/>
    <w:rsid w:val="00945BE5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99E"/>
    <w:rsid w:val="00956E22"/>
    <w:rsid w:val="00956E3F"/>
    <w:rsid w:val="009601EB"/>
    <w:rsid w:val="00960308"/>
    <w:rsid w:val="00960951"/>
    <w:rsid w:val="00960A2E"/>
    <w:rsid w:val="0096144C"/>
    <w:rsid w:val="009618B0"/>
    <w:rsid w:val="009624D3"/>
    <w:rsid w:val="00962760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5714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3F20"/>
    <w:rsid w:val="00985404"/>
    <w:rsid w:val="00985B73"/>
    <w:rsid w:val="00986304"/>
    <w:rsid w:val="00986CA8"/>
    <w:rsid w:val="009902BD"/>
    <w:rsid w:val="00990D79"/>
    <w:rsid w:val="0099449D"/>
    <w:rsid w:val="00994879"/>
    <w:rsid w:val="00994B75"/>
    <w:rsid w:val="00995C0F"/>
    <w:rsid w:val="00996838"/>
    <w:rsid w:val="009975BF"/>
    <w:rsid w:val="00997C7F"/>
    <w:rsid w:val="009A0524"/>
    <w:rsid w:val="009A1162"/>
    <w:rsid w:val="009A1729"/>
    <w:rsid w:val="009A20ED"/>
    <w:rsid w:val="009A2F52"/>
    <w:rsid w:val="009A3B02"/>
    <w:rsid w:val="009A4098"/>
    <w:rsid w:val="009A51EB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BE8"/>
    <w:rsid w:val="009B2597"/>
    <w:rsid w:val="009B2918"/>
    <w:rsid w:val="009B3DF4"/>
    <w:rsid w:val="009B58D5"/>
    <w:rsid w:val="009B6656"/>
    <w:rsid w:val="009B6804"/>
    <w:rsid w:val="009B6882"/>
    <w:rsid w:val="009B72E5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C7BE0"/>
    <w:rsid w:val="009C7D02"/>
    <w:rsid w:val="009D01F1"/>
    <w:rsid w:val="009D0255"/>
    <w:rsid w:val="009D2E28"/>
    <w:rsid w:val="009D45DE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2EBC"/>
    <w:rsid w:val="009E3FF6"/>
    <w:rsid w:val="009E4614"/>
    <w:rsid w:val="009E57FA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3E1"/>
    <w:rsid w:val="009F4884"/>
    <w:rsid w:val="009F49CF"/>
    <w:rsid w:val="009F57E5"/>
    <w:rsid w:val="009F67CE"/>
    <w:rsid w:val="009F76EC"/>
    <w:rsid w:val="009F784D"/>
    <w:rsid w:val="00A014C2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193"/>
    <w:rsid w:val="00A12949"/>
    <w:rsid w:val="00A1339A"/>
    <w:rsid w:val="00A15A97"/>
    <w:rsid w:val="00A15CDE"/>
    <w:rsid w:val="00A1656B"/>
    <w:rsid w:val="00A16DA2"/>
    <w:rsid w:val="00A16EE5"/>
    <w:rsid w:val="00A16FE5"/>
    <w:rsid w:val="00A17462"/>
    <w:rsid w:val="00A17F30"/>
    <w:rsid w:val="00A203F3"/>
    <w:rsid w:val="00A20B66"/>
    <w:rsid w:val="00A20F6A"/>
    <w:rsid w:val="00A23219"/>
    <w:rsid w:val="00A23A6F"/>
    <w:rsid w:val="00A23B85"/>
    <w:rsid w:val="00A24AEB"/>
    <w:rsid w:val="00A25785"/>
    <w:rsid w:val="00A25D43"/>
    <w:rsid w:val="00A30C29"/>
    <w:rsid w:val="00A30CB6"/>
    <w:rsid w:val="00A314C9"/>
    <w:rsid w:val="00A31BD7"/>
    <w:rsid w:val="00A3203B"/>
    <w:rsid w:val="00A32B1B"/>
    <w:rsid w:val="00A33659"/>
    <w:rsid w:val="00A35666"/>
    <w:rsid w:val="00A35A58"/>
    <w:rsid w:val="00A362BF"/>
    <w:rsid w:val="00A365C4"/>
    <w:rsid w:val="00A365D0"/>
    <w:rsid w:val="00A3683F"/>
    <w:rsid w:val="00A3743D"/>
    <w:rsid w:val="00A376AB"/>
    <w:rsid w:val="00A37B74"/>
    <w:rsid w:val="00A37D3D"/>
    <w:rsid w:val="00A37F2B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0BDC"/>
    <w:rsid w:val="00A50CEE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9AB"/>
    <w:rsid w:val="00A63B16"/>
    <w:rsid w:val="00A645D4"/>
    <w:rsid w:val="00A65ACE"/>
    <w:rsid w:val="00A65D8D"/>
    <w:rsid w:val="00A67139"/>
    <w:rsid w:val="00A67921"/>
    <w:rsid w:val="00A70940"/>
    <w:rsid w:val="00A71802"/>
    <w:rsid w:val="00A71ED5"/>
    <w:rsid w:val="00A7237D"/>
    <w:rsid w:val="00A7313C"/>
    <w:rsid w:val="00A737E0"/>
    <w:rsid w:val="00A740D4"/>
    <w:rsid w:val="00A74B88"/>
    <w:rsid w:val="00A74C7A"/>
    <w:rsid w:val="00A74D08"/>
    <w:rsid w:val="00A7509A"/>
    <w:rsid w:val="00A751DF"/>
    <w:rsid w:val="00A7556F"/>
    <w:rsid w:val="00A80613"/>
    <w:rsid w:val="00A806E3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337E"/>
    <w:rsid w:val="00A947F4"/>
    <w:rsid w:val="00A94AA3"/>
    <w:rsid w:val="00A94C4D"/>
    <w:rsid w:val="00A96892"/>
    <w:rsid w:val="00A96C5D"/>
    <w:rsid w:val="00AA081D"/>
    <w:rsid w:val="00AA0E34"/>
    <w:rsid w:val="00AA3FE5"/>
    <w:rsid w:val="00AA4AB6"/>
    <w:rsid w:val="00AA53C7"/>
    <w:rsid w:val="00AA59DE"/>
    <w:rsid w:val="00AA6A32"/>
    <w:rsid w:val="00AA74C9"/>
    <w:rsid w:val="00AA76D1"/>
    <w:rsid w:val="00AB095D"/>
    <w:rsid w:val="00AB0CF0"/>
    <w:rsid w:val="00AB1A1F"/>
    <w:rsid w:val="00AB26C4"/>
    <w:rsid w:val="00AB4897"/>
    <w:rsid w:val="00AB5251"/>
    <w:rsid w:val="00AB566C"/>
    <w:rsid w:val="00AB700B"/>
    <w:rsid w:val="00AB7B97"/>
    <w:rsid w:val="00AB7DA6"/>
    <w:rsid w:val="00AC0939"/>
    <w:rsid w:val="00AC1349"/>
    <w:rsid w:val="00AC3DC1"/>
    <w:rsid w:val="00AC3F33"/>
    <w:rsid w:val="00AC3FE6"/>
    <w:rsid w:val="00AC4195"/>
    <w:rsid w:val="00AC6020"/>
    <w:rsid w:val="00AC6589"/>
    <w:rsid w:val="00AC6B95"/>
    <w:rsid w:val="00AC6D1E"/>
    <w:rsid w:val="00AC746B"/>
    <w:rsid w:val="00AC74EA"/>
    <w:rsid w:val="00AC7754"/>
    <w:rsid w:val="00AD0688"/>
    <w:rsid w:val="00AD0831"/>
    <w:rsid w:val="00AD0ECD"/>
    <w:rsid w:val="00AD1853"/>
    <w:rsid w:val="00AD260F"/>
    <w:rsid w:val="00AD28FA"/>
    <w:rsid w:val="00AD439B"/>
    <w:rsid w:val="00AD4A78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62FE"/>
    <w:rsid w:val="00AE728E"/>
    <w:rsid w:val="00AE7B49"/>
    <w:rsid w:val="00AF02C7"/>
    <w:rsid w:val="00AF091E"/>
    <w:rsid w:val="00AF0DFF"/>
    <w:rsid w:val="00AF0E00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493"/>
    <w:rsid w:val="00B04964"/>
    <w:rsid w:val="00B04AFF"/>
    <w:rsid w:val="00B057A8"/>
    <w:rsid w:val="00B06774"/>
    <w:rsid w:val="00B072F5"/>
    <w:rsid w:val="00B07689"/>
    <w:rsid w:val="00B07DE3"/>
    <w:rsid w:val="00B07E2D"/>
    <w:rsid w:val="00B10842"/>
    <w:rsid w:val="00B10B41"/>
    <w:rsid w:val="00B10CB7"/>
    <w:rsid w:val="00B121AD"/>
    <w:rsid w:val="00B124F3"/>
    <w:rsid w:val="00B12E05"/>
    <w:rsid w:val="00B1339D"/>
    <w:rsid w:val="00B13737"/>
    <w:rsid w:val="00B139BC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68F"/>
    <w:rsid w:val="00B247A8"/>
    <w:rsid w:val="00B2577F"/>
    <w:rsid w:val="00B2612F"/>
    <w:rsid w:val="00B264A4"/>
    <w:rsid w:val="00B2774E"/>
    <w:rsid w:val="00B27A3E"/>
    <w:rsid w:val="00B311D2"/>
    <w:rsid w:val="00B31ABE"/>
    <w:rsid w:val="00B324B3"/>
    <w:rsid w:val="00B326D7"/>
    <w:rsid w:val="00B33315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3CE3"/>
    <w:rsid w:val="00B452A0"/>
    <w:rsid w:val="00B452C5"/>
    <w:rsid w:val="00B45538"/>
    <w:rsid w:val="00B456C0"/>
    <w:rsid w:val="00B47CED"/>
    <w:rsid w:val="00B50FC2"/>
    <w:rsid w:val="00B51C0C"/>
    <w:rsid w:val="00B51E38"/>
    <w:rsid w:val="00B524DB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7BA"/>
    <w:rsid w:val="00B635AB"/>
    <w:rsid w:val="00B63B97"/>
    <w:rsid w:val="00B63F01"/>
    <w:rsid w:val="00B64101"/>
    <w:rsid w:val="00B644AC"/>
    <w:rsid w:val="00B65C87"/>
    <w:rsid w:val="00B6715B"/>
    <w:rsid w:val="00B67B9A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5B26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935"/>
    <w:rsid w:val="00BA3A0F"/>
    <w:rsid w:val="00BA49E6"/>
    <w:rsid w:val="00BA4E16"/>
    <w:rsid w:val="00BA5A95"/>
    <w:rsid w:val="00BA5E8A"/>
    <w:rsid w:val="00BA62AB"/>
    <w:rsid w:val="00BB1445"/>
    <w:rsid w:val="00BB56CE"/>
    <w:rsid w:val="00BC04FC"/>
    <w:rsid w:val="00BC093E"/>
    <w:rsid w:val="00BC134F"/>
    <w:rsid w:val="00BC1AB5"/>
    <w:rsid w:val="00BC2B2E"/>
    <w:rsid w:val="00BC35EE"/>
    <w:rsid w:val="00BC369D"/>
    <w:rsid w:val="00BC3DF5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3AA6"/>
    <w:rsid w:val="00BE4033"/>
    <w:rsid w:val="00BE503A"/>
    <w:rsid w:val="00BE53A7"/>
    <w:rsid w:val="00BE546F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6BFF"/>
    <w:rsid w:val="00C031BC"/>
    <w:rsid w:val="00C03DAE"/>
    <w:rsid w:val="00C04F12"/>
    <w:rsid w:val="00C04FB5"/>
    <w:rsid w:val="00C0559C"/>
    <w:rsid w:val="00C058EB"/>
    <w:rsid w:val="00C05A18"/>
    <w:rsid w:val="00C07260"/>
    <w:rsid w:val="00C072D8"/>
    <w:rsid w:val="00C07C16"/>
    <w:rsid w:val="00C11451"/>
    <w:rsid w:val="00C1182D"/>
    <w:rsid w:val="00C12ABE"/>
    <w:rsid w:val="00C141EE"/>
    <w:rsid w:val="00C15749"/>
    <w:rsid w:val="00C16067"/>
    <w:rsid w:val="00C1770E"/>
    <w:rsid w:val="00C21746"/>
    <w:rsid w:val="00C2228A"/>
    <w:rsid w:val="00C228C3"/>
    <w:rsid w:val="00C22C02"/>
    <w:rsid w:val="00C22F54"/>
    <w:rsid w:val="00C23297"/>
    <w:rsid w:val="00C236F2"/>
    <w:rsid w:val="00C25D5B"/>
    <w:rsid w:val="00C26B64"/>
    <w:rsid w:val="00C274D0"/>
    <w:rsid w:val="00C27CC5"/>
    <w:rsid w:val="00C3187B"/>
    <w:rsid w:val="00C31B31"/>
    <w:rsid w:val="00C3208F"/>
    <w:rsid w:val="00C3634A"/>
    <w:rsid w:val="00C364BE"/>
    <w:rsid w:val="00C36A23"/>
    <w:rsid w:val="00C36C70"/>
    <w:rsid w:val="00C36CB8"/>
    <w:rsid w:val="00C370AD"/>
    <w:rsid w:val="00C400C6"/>
    <w:rsid w:val="00C40415"/>
    <w:rsid w:val="00C405D8"/>
    <w:rsid w:val="00C40AA4"/>
    <w:rsid w:val="00C41008"/>
    <w:rsid w:val="00C41790"/>
    <w:rsid w:val="00C42150"/>
    <w:rsid w:val="00C4216C"/>
    <w:rsid w:val="00C42183"/>
    <w:rsid w:val="00C425BF"/>
    <w:rsid w:val="00C428F7"/>
    <w:rsid w:val="00C4350F"/>
    <w:rsid w:val="00C45206"/>
    <w:rsid w:val="00C455F3"/>
    <w:rsid w:val="00C50A8C"/>
    <w:rsid w:val="00C5113E"/>
    <w:rsid w:val="00C51244"/>
    <w:rsid w:val="00C52D12"/>
    <w:rsid w:val="00C53DCD"/>
    <w:rsid w:val="00C54713"/>
    <w:rsid w:val="00C54B01"/>
    <w:rsid w:val="00C54EB2"/>
    <w:rsid w:val="00C55C0E"/>
    <w:rsid w:val="00C55EBD"/>
    <w:rsid w:val="00C55FF8"/>
    <w:rsid w:val="00C5715C"/>
    <w:rsid w:val="00C61ED0"/>
    <w:rsid w:val="00C6226B"/>
    <w:rsid w:val="00C62C38"/>
    <w:rsid w:val="00C64DA8"/>
    <w:rsid w:val="00C6613B"/>
    <w:rsid w:val="00C67C9A"/>
    <w:rsid w:val="00C70CAE"/>
    <w:rsid w:val="00C7257A"/>
    <w:rsid w:val="00C72D75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645B"/>
    <w:rsid w:val="00C87480"/>
    <w:rsid w:val="00C907FE"/>
    <w:rsid w:val="00C90C05"/>
    <w:rsid w:val="00C9103B"/>
    <w:rsid w:val="00C91676"/>
    <w:rsid w:val="00C918F5"/>
    <w:rsid w:val="00C9230A"/>
    <w:rsid w:val="00C92517"/>
    <w:rsid w:val="00C92F8C"/>
    <w:rsid w:val="00C940CD"/>
    <w:rsid w:val="00C94845"/>
    <w:rsid w:val="00C95804"/>
    <w:rsid w:val="00CA0040"/>
    <w:rsid w:val="00CA0777"/>
    <w:rsid w:val="00CA088A"/>
    <w:rsid w:val="00CA1039"/>
    <w:rsid w:val="00CA6377"/>
    <w:rsid w:val="00CA6602"/>
    <w:rsid w:val="00CA70C1"/>
    <w:rsid w:val="00CA74C4"/>
    <w:rsid w:val="00CB014F"/>
    <w:rsid w:val="00CB2DED"/>
    <w:rsid w:val="00CB32EA"/>
    <w:rsid w:val="00CB3503"/>
    <w:rsid w:val="00CB4456"/>
    <w:rsid w:val="00CB45CD"/>
    <w:rsid w:val="00CB4A87"/>
    <w:rsid w:val="00CB5179"/>
    <w:rsid w:val="00CB5C23"/>
    <w:rsid w:val="00CC0922"/>
    <w:rsid w:val="00CC0A49"/>
    <w:rsid w:val="00CC0C28"/>
    <w:rsid w:val="00CC0D31"/>
    <w:rsid w:val="00CC17D5"/>
    <w:rsid w:val="00CC2406"/>
    <w:rsid w:val="00CC2626"/>
    <w:rsid w:val="00CC54D9"/>
    <w:rsid w:val="00CC6740"/>
    <w:rsid w:val="00CC6DEC"/>
    <w:rsid w:val="00CC752E"/>
    <w:rsid w:val="00CC7849"/>
    <w:rsid w:val="00CC7941"/>
    <w:rsid w:val="00CC7AA8"/>
    <w:rsid w:val="00CC7CA4"/>
    <w:rsid w:val="00CD1BA8"/>
    <w:rsid w:val="00CD26CF"/>
    <w:rsid w:val="00CD273E"/>
    <w:rsid w:val="00CD297C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3169"/>
    <w:rsid w:val="00CE436B"/>
    <w:rsid w:val="00CE457D"/>
    <w:rsid w:val="00CE50CE"/>
    <w:rsid w:val="00CE5233"/>
    <w:rsid w:val="00CF1EA2"/>
    <w:rsid w:val="00CF21DD"/>
    <w:rsid w:val="00CF2726"/>
    <w:rsid w:val="00CF2886"/>
    <w:rsid w:val="00CF40DB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4FA0"/>
    <w:rsid w:val="00D051C3"/>
    <w:rsid w:val="00D05B4D"/>
    <w:rsid w:val="00D0648F"/>
    <w:rsid w:val="00D07547"/>
    <w:rsid w:val="00D11447"/>
    <w:rsid w:val="00D11BCB"/>
    <w:rsid w:val="00D11E86"/>
    <w:rsid w:val="00D11FF6"/>
    <w:rsid w:val="00D127A0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2EDA"/>
    <w:rsid w:val="00D23284"/>
    <w:rsid w:val="00D249D0"/>
    <w:rsid w:val="00D24A09"/>
    <w:rsid w:val="00D24CF8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707"/>
    <w:rsid w:val="00D34996"/>
    <w:rsid w:val="00D367D3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0D1E"/>
    <w:rsid w:val="00D4273B"/>
    <w:rsid w:val="00D43523"/>
    <w:rsid w:val="00D43607"/>
    <w:rsid w:val="00D439D4"/>
    <w:rsid w:val="00D43CE3"/>
    <w:rsid w:val="00D465FE"/>
    <w:rsid w:val="00D51197"/>
    <w:rsid w:val="00D5183D"/>
    <w:rsid w:val="00D51AFE"/>
    <w:rsid w:val="00D51B8E"/>
    <w:rsid w:val="00D5234A"/>
    <w:rsid w:val="00D52867"/>
    <w:rsid w:val="00D52975"/>
    <w:rsid w:val="00D530C9"/>
    <w:rsid w:val="00D5428E"/>
    <w:rsid w:val="00D54DF2"/>
    <w:rsid w:val="00D55FA7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FCF"/>
    <w:rsid w:val="00D8495C"/>
    <w:rsid w:val="00D84A38"/>
    <w:rsid w:val="00D84C80"/>
    <w:rsid w:val="00D85615"/>
    <w:rsid w:val="00D904C7"/>
    <w:rsid w:val="00D90583"/>
    <w:rsid w:val="00D925B8"/>
    <w:rsid w:val="00D929B7"/>
    <w:rsid w:val="00D92A9F"/>
    <w:rsid w:val="00D94152"/>
    <w:rsid w:val="00D95302"/>
    <w:rsid w:val="00D96338"/>
    <w:rsid w:val="00D966F8"/>
    <w:rsid w:val="00D968D7"/>
    <w:rsid w:val="00D96ECC"/>
    <w:rsid w:val="00D96EF8"/>
    <w:rsid w:val="00D97F24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3BAA"/>
    <w:rsid w:val="00DB506C"/>
    <w:rsid w:val="00DB545C"/>
    <w:rsid w:val="00DB61D6"/>
    <w:rsid w:val="00DB6A43"/>
    <w:rsid w:val="00DB6EC4"/>
    <w:rsid w:val="00DB78B9"/>
    <w:rsid w:val="00DC052C"/>
    <w:rsid w:val="00DC1B63"/>
    <w:rsid w:val="00DC2CA9"/>
    <w:rsid w:val="00DC2D17"/>
    <w:rsid w:val="00DC3D33"/>
    <w:rsid w:val="00DC4916"/>
    <w:rsid w:val="00DC5519"/>
    <w:rsid w:val="00DC5CC0"/>
    <w:rsid w:val="00DC5F40"/>
    <w:rsid w:val="00DC710B"/>
    <w:rsid w:val="00DC7A8D"/>
    <w:rsid w:val="00DC7E4F"/>
    <w:rsid w:val="00DD1667"/>
    <w:rsid w:val="00DD304F"/>
    <w:rsid w:val="00DD46D0"/>
    <w:rsid w:val="00DD4807"/>
    <w:rsid w:val="00DD4841"/>
    <w:rsid w:val="00DD5EDC"/>
    <w:rsid w:val="00DD63F8"/>
    <w:rsid w:val="00DD64BE"/>
    <w:rsid w:val="00DD73C4"/>
    <w:rsid w:val="00DD7993"/>
    <w:rsid w:val="00DD7D4B"/>
    <w:rsid w:val="00DD7F56"/>
    <w:rsid w:val="00DE1541"/>
    <w:rsid w:val="00DE2D62"/>
    <w:rsid w:val="00DE45D5"/>
    <w:rsid w:val="00DE6135"/>
    <w:rsid w:val="00DE6277"/>
    <w:rsid w:val="00DE6DFF"/>
    <w:rsid w:val="00DE6FDF"/>
    <w:rsid w:val="00DF024C"/>
    <w:rsid w:val="00DF0304"/>
    <w:rsid w:val="00DF0571"/>
    <w:rsid w:val="00DF06DA"/>
    <w:rsid w:val="00DF0B9A"/>
    <w:rsid w:val="00DF127A"/>
    <w:rsid w:val="00DF2D76"/>
    <w:rsid w:val="00DF3434"/>
    <w:rsid w:val="00DF3E89"/>
    <w:rsid w:val="00DF443A"/>
    <w:rsid w:val="00DF4557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2710"/>
    <w:rsid w:val="00E03298"/>
    <w:rsid w:val="00E03FD5"/>
    <w:rsid w:val="00E04AB1"/>
    <w:rsid w:val="00E05EC5"/>
    <w:rsid w:val="00E05EEE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37CA6"/>
    <w:rsid w:val="00E408F3"/>
    <w:rsid w:val="00E4098B"/>
    <w:rsid w:val="00E41A25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A4C"/>
    <w:rsid w:val="00E47F50"/>
    <w:rsid w:val="00E51114"/>
    <w:rsid w:val="00E51CAE"/>
    <w:rsid w:val="00E51CBD"/>
    <w:rsid w:val="00E51EB1"/>
    <w:rsid w:val="00E527D9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5B31"/>
    <w:rsid w:val="00E76296"/>
    <w:rsid w:val="00E76F08"/>
    <w:rsid w:val="00E76F71"/>
    <w:rsid w:val="00E800CE"/>
    <w:rsid w:val="00E80276"/>
    <w:rsid w:val="00E80804"/>
    <w:rsid w:val="00E8132B"/>
    <w:rsid w:val="00E85DEC"/>
    <w:rsid w:val="00E861E3"/>
    <w:rsid w:val="00E86265"/>
    <w:rsid w:val="00E86CA0"/>
    <w:rsid w:val="00E87BA3"/>
    <w:rsid w:val="00E87EA5"/>
    <w:rsid w:val="00E87F64"/>
    <w:rsid w:val="00E90511"/>
    <w:rsid w:val="00E91737"/>
    <w:rsid w:val="00E91929"/>
    <w:rsid w:val="00E91A40"/>
    <w:rsid w:val="00E91D9F"/>
    <w:rsid w:val="00E92200"/>
    <w:rsid w:val="00E939BA"/>
    <w:rsid w:val="00E94098"/>
    <w:rsid w:val="00E95055"/>
    <w:rsid w:val="00E9628E"/>
    <w:rsid w:val="00E97964"/>
    <w:rsid w:val="00E97B19"/>
    <w:rsid w:val="00EA1B27"/>
    <w:rsid w:val="00EA1F7B"/>
    <w:rsid w:val="00EA2C01"/>
    <w:rsid w:val="00EA311F"/>
    <w:rsid w:val="00EA32A2"/>
    <w:rsid w:val="00EA342B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321"/>
    <w:rsid w:val="00ED345C"/>
    <w:rsid w:val="00ED447C"/>
    <w:rsid w:val="00ED4A6E"/>
    <w:rsid w:val="00ED6072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6317"/>
    <w:rsid w:val="00EE6B6A"/>
    <w:rsid w:val="00EF1FB2"/>
    <w:rsid w:val="00EF1FE1"/>
    <w:rsid w:val="00EF39A9"/>
    <w:rsid w:val="00EF4D45"/>
    <w:rsid w:val="00EF4F8F"/>
    <w:rsid w:val="00EF6E64"/>
    <w:rsid w:val="00EF7298"/>
    <w:rsid w:val="00EF79BC"/>
    <w:rsid w:val="00EF7F4B"/>
    <w:rsid w:val="00F01C96"/>
    <w:rsid w:val="00F03135"/>
    <w:rsid w:val="00F04828"/>
    <w:rsid w:val="00F04915"/>
    <w:rsid w:val="00F04AE8"/>
    <w:rsid w:val="00F0528A"/>
    <w:rsid w:val="00F060CE"/>
    <w:rsid w:val="00F0697C"/>
    <w:rsid w:val="00F069D7"/>
    <w:rsid w:val="00F07C7C"/>
    <w:rsid w:val="00F07E9B"/>
    <w:rsid w:val="00F1072E"/>
    <w:rsid w:val="00F1163F"/>
    <w:rsid w:val="00F1168E"/>
    <w:rsid w:val="00F11757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2812"/>
    <w:rsid w:val="00F2384A"/>
    <w:rsid w:val="00F24841"/>
    <w:rsid w:val="00F251C1"/>
    <w:rsid w:val="00F253DB"/>
    <w:rsid w:val="00F26CFC"/>
    <w:rsid w:val="00F27422"/>
    <w:rsid w:val="00F30E6E"/>
    <w:rsid w:val="00F3165E"/>
    <w:rsid w:val="00F318EB"/>
    <w:rsid w:val="00F3296D"/>
    <w:rsid w:val="00F33075"/>
    <w:rsid w:val="00F33624"/>
    <w:rsid w:val="00F34A15"/>
    <w:rsid w:val="00F35180"/>
    <w:rsid w:val="00F354D6"/>
    <w:rsid w:val="00F369D9"/>
    <w:rsid w:val="00F37651"/>
    <w:rsid w:val="00F41845"/>
    <w:rsid w:val="00F42131"/>
    <w:rsid w:val="00F426F5"/>
    <w:rsid w:val="00F4295C"/>
    <w:rsid w:val="00F43196"/>
    <w:rsid w:val="00F437F3"/>
    <w:rsid w:val="00F443E0"/>
    <w:rsid w:val="00F45177"/>
    <w:rsid w:val="00F45F88"/>
    <w:rsid w:val="00F46230"/>
    <w:rsid w:val="00F466AB"/>
    <w:rsid w:val="00F4673F"/>
    <w:rsid w:val="00F47126"/>
    <w:rsid w:val="00F47597"/>
    <w:rsid w:val="00F4798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CB7"/>
    <w:rsid w:val="00F57F19"/>
    <w:rsid w:val="00F57F87"/>
    <w:rsid w:val="00F61256"/>
    <w:rsid w:val="00F61740"/>
    <w:rsid w:val="00F61ACD"/>
    <w:rsid w:val="00F61E3F"/>
    <w:rsid w:val="00F62BCD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72F"/>
    <w:rsid w:val="00F80B81"/>
    <w:rsid w:val="00F80EFA"/>
    <w:rsid w:val="00F81861"/>
    <w:rsid w:val="00F81BEF"/>
    <w:rsid w:val="00F81EB0"/>
    <w:rsid w:val="00F81F70"/>
    <w:rsid w:val="00F8245D"/>
    <w:rsid w:val="00F835D3"/>
    <w:rsid w:val="00F837C0"/>
    <w:rsid w:val="00F83BC0"/>
    <w:rsid w:val="00F83CB9"/>
    <w:rsid w:val="00F8421D"/>
    <w:rsid w:val="00F85368"/>
    <w:rsid w:val="00F85F5C"/>
    <w:rsid w:val="00F86405"/>
    <w:rsid w:val="00F86429"/>
    <w:rsid w:val="00F86986"/>
    <w:rsid w:val="00F86EE2"/>
    <w:rsid w:val="00F87CC9"/>
    <w:rsid w:val="00F90DC2"/>
    <w:rsid w:val="00F90DE8"/>
    <w:rsid w:val="00F91B09"/>
    <w:rsid w:val="00F931CB"/>
    <w:rsid w:val="00F95B5F"/>
    <w:rsid w:val="00F971AE"/>
    <w:rsid w:val="00F9774F"/>
    <w:rsid w:val="00F97C15"/>
    <w:rsid w:val="00FA07E9"/>
    <w:rsid w:val="00FA1385"/>
    <w:rsid w:val="00FA14DF"/>
    <w:rsid w:val="00FA18F1"/>
    <w:rsid w:val="00FA197D"/>
    <w:rsid w:val="00FA31BB"/>
    <w:rsid w:val="00FA37A6"/>
    <w:rsid w:val="00FA46A7"/>
    <w:rsid w:val="00FA556C"/>
    <w:rsid w:val="00FA7270"/>
    <w:rsid w:val="00FA7EC8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755F"/>
    <w:rsid w:val="00FB76B1"/>
    <w:rsid w:val="00FC0098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4599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133F"/>
    <w:rsid w:val="00FF3061"/>
    <w:rsid w:val="00FF493C"/>
    <w:rsid w:val="00FF7628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A7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character" w:customStyle="1" w:styleId="Nagwek1Znak">
    <w:name w:val="Nagłówek 1 Znak"/>
    <w:basedOn w:val="Domylnaczcionkaakapitu"/>
    <w:link w:val="Nagwek1"/>
    <w:uiPriority w:val="9"/>
    <w:rsid w:val="00FA7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7</TotalTime>
  <Pages>3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381</cp:revision>
  <cp:lastPrinted>2024-02-02T14:13:00Z</cp:lastPrinted>
  <dcterms:created xsi:type="dcterms:W3CDTF">2023-01-11T08:37:00Z</dcterms:created>
  <dcterms:modified xsi:type="dcterms:W3CDTF">2024-02-19T12:59:00Z</dcterms:modified>
</cp:coreProperties>
</file>